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3DC" w:rsidRDefault="00DE03DC" w:rsidP="00DE03DC">
      <w:pPr>
        <w:rPr>
          <w:sz w:val="28"/>
          <w:szCs w:val="28"/>
        </w:rPr>
      </w:pPr>
    </w:p>
    <w:p w:rsidR="00DE03DC" w:rsidRPr="00DE03DC" w:rsidRDefault="00DE03DC" w:rsidP="00DE03DC">
      <w:pPr>
        <w:jc w:val="center"/>
        <w:rPr>
          <w:b/>
          <w:bCs/>
          <w:sz w:val="24"/>
          <w:szCs w:val="24"/>
        </w:rPr>
      </w:pPr>
      <w:r w:rsidRPr="00DE03DC">
        <w:rPr>
          <w:b/>
          <w:bCs/>
          <w:sz w:val="24"/>
          <w:szCs w:val="24"/>
        </w:rPr>
        <w:t>Муниципальное автономное общеобразовательное учреждение Полевского городского округа</w:t>
      </w:r>
    </w:p>
    <w:p w:rsidR="00DE03DC" w:rsidRDefault="00DE03DC" w:rsidP="00DE03DC">
      <w:pPr>
        <w:jc w:val="center"/>
        <w:rPr>
          <w:b/>
          <w:bCs/>
          <w:sz w:val="24"/>
          <w:szCs w:val="24"/>
        </w:rPr>
      </w:pPr>
      <w:r w:rsidRPr="00DE03DC">
        <w:rPr>
          <w:b/>
          <w:bCs/>
          <w:sz w:val="24"/>
          <w:szCs w:val="24"/>
        </w:rPr>
        <w:t xml:space="preserve"> «Средняя общеобразовательная школа-лицей №4 «Интеллект</w:t>
      </w:r>
      <w:r>
        <w:rPr>
          <w:b/>
          <w:bCs/>
          <w:sz w:val="24"/>
          <w:szCs w:val="24"/>
        </w:rPr>
        <w:t>»</w:t>
      </w:r>
    </w:p>
    <w:p w:rsidR="00DE03DC" w:rsidRPr="00DE03DC" w:rsidRDefault="00DE03DC" w:rsidP="00DE03D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__________</w:t>
      </w:r>
    </w:p>
    <w:p w:rsidR="00DE03DC" w:rsidRPr="00DE03DC" w:rsidRDefault="00DE03DC" w:rsidP="00DE03DC">
      <w:pPr>
        <w:jc w:val="center"/>
        <w:rPr>
          <w:sz w:val="18"/>
          <w:szCs w:val="18"/>
        </w:rPr>
      </w:pPr>
      <w:r w:rsidRPr="00DE03DC">
        <w:rPr>
          <w:sz w:val="18"/>
          <w:szCs w:val="18"/>
        </w:rPr>
        <w:t>(наименование учреждения)</w:t>
      </w:r>
    </w:p>
    <w:p w:rsidR="00DE03DC" w:rsidRDefault="00DE03DC" w:rsidP="00DE03DC">
      <w:pPr>
        <w:jc w:val="center"/>
        <w:rPr>
          <w:sz w:val="24"/>
          <w:szCs w:val="24"/>
        </w:rPr>
      </w:pPr>
    </w:p>
    <w:p w:rsidR="00DE03DC" w:rsidRPr="00DE03DC" w:rsidRDefault="00815881" w:rsidP="00DE03D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ерсональный состав </w:t>
      </w:r>
      <w:r w:rsidR="00DE03DC" w:rsidRPr="00DE03DC">
        <w:rPr>
          <w:b/>
          <w:bCs/>
          <w:sz w:val="24"/>
          <w:szCs w:val="24"/>
        </w:rPr>
        <w:t xml:space="preserve">педагогических </w:t>
      </w:r>
      <w:r>
        <w:rPr>
          <w:b/>
          <w:bCs/>
          <w:sz w:val="24"/>
          <w:szCs w:val="24"/>
        </w:rPr>
        <w:t xml:space="preserve">и руководящих </w:t>
      </w:r>
      <w:r w:rsidR="00DE03DC" w:rsidRPr="00DE03DC">
        <w:rPr>
          <w:b/>
          <w:bCs/>
          <w:sz w:val="24"/>
          <w:szCs w:val="24"/>
        </w:rPr>
        <w:t>работников</w:t>
      </w:r>
    </w:p>
    <w:p w:rsidR="00DE03DC" w:rsidRPr="00DE03DC" w:rsidRDefault="00DE03DC" w:rsidP="00D70D53">
      <w:pPr>
        <w:jc w:val="center"/>
        <w:rPr>
          <w:b/>
          <w:bCs/>
          <w:sz w:val="24"/>
          <w:szCs w:val="24"/>
        </w:rPr>
      </w:pPr>
      <w:r w:rsidRPr="00DE03DC">
        <w:rPr>
          <w:b/>
          <w:bCs/>
          <w:sz w:val="24"/>
          <w:szCs w:val="24"/>
        </w:rPr>
        <w:t>на 01.09.201</w:t>
      </w:r>
      <w:r w:rsidR="00D70D53">
        <w:rPr>
          <w:b/>
          <w:bCs/>
          <w:sz w:val="24"/>
          <w:szCs w:val="24"/>
        </w:rPr>
        <w:t>9</w:t>
      </w:r>
      <w:r w:rsidRPr="00DE03DC">
        <w:rPr>
          <w:b/>
          <w:bCs/>
          <w:sz w:val="24"/>
          <w:szCs w:val="24"/>
        </w:rPr>
        <w:t xml:space="preserve"> г.</w:t>
      </w:r>
    </w:p>
    <w:p w:rsidR="00DE03DC" w:rsidRDefault="00DE03DC" w:rsidP="00DE03DC">
      <w:pPr>
        <w:jc w:val="center"/>
        <w:rPr>
          <w:sz w:val="24"/>
          <w:szCs w:val="24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1703"/>
        <w:gridCol w:w="1675"/>
        <w:gridCol w:w="1559"/>
        <w:gridCol w:w="1701"/>
        <w:gridCol w:w="1559"/>
        <w:gridCol w:w="2126"/>
        <w:gridCol w:w="4820"/>
      </w:tblGrid>
      <w:tr w:rsidR="00DE03DC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DC" w:rsidRDefault="00DE03DC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DC" w:rsidRDefault="00DE03DC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DC" w:rsidRDefault="00DE03DC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DC" w:rsidRDefault="00DE03DC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по дипл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DC" w:rsidRDefault="00DE03DC" w:rsidP="004D40E5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ая категория / 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DC" w:rsidRDefault="00DE03DC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DC" w:rsidRDefault="00DE03DC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приказа о присвоении категории/</w:t>
            </w:r>
          </w:p>
          <w:p w:rsidR="00DE03DC" w:rsidRDefault="00DE03DC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я соответств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04" w:rsidRDefault="00DE03DC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повышения </w:t>
            </w:r>
          </w:p>
          <w:p w:rsidR="00DE03DC" w:rsidRDefault="00DE03DC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лификации </w:t>
            </w:r>
          </w:p>
        </w:tc>
      </w:tr>
      <w:tr w:rsidR="00DE03DC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7A73B6" w:rsidRDefault="00DE03DC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roofErr w:type="spellStart"/>
            <w:r w:rsidRPr="00F9506A">
              <w:t>Абзалова</w:t>
            </w:r>
            <w:proofErr w:type="spellEnd"/>
            <w:r w:rsidRPr="00F9506A">
              <w:t xml:space="preserve"> </w:t>
            </w:r>
          </w:p>
          <w:p w:rsidR="00DE03DC" w:rsidRDefault="00DE03DC" w:rsidP="00DE03DC">
            <w:r w:rsidRPr="00F9506A">
              <w:t>Татьяна Борисовна</w:t>
            </w:r>
            <w:r>
              <w:t xml:space="preserve">, </w:t>
            </w:r>
          </w:p>
          <w:p w:rsidR="00DE03DC" w:rsidRPr="00F9506A" w:rsidRDefault="00DE03DC" w:rsidP="00DE03DC">
            <w:r>
              <w:t>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80411">
              <w:rPr>
                <w:sz w:val="18"/>
                <w:szCs w:val="18"/>
              </w:rPr>
              <w:t>среднее-специальное</w:t>
            </w:r>
            <w:proofErr w:type="spellEnd"/>
            <w:proofErr w:type="gramEnd"/>
            <w:r w:rsidRPr="00680411">
              <w:rPr>
                <w:sz w:val="18"/>
                <w:szCs w:val="18"/>
              </w:rPr>
              <w:t>,</w:t>
            </w:r>
          </w:p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Московский политехникум </w:t>
            </w:r>
          </w:p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им. Моссовета, 1987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Швейное производ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D4189" w:rsidRDefault="00DE03DC" w:rsidP="004D40E5">
            <w:pPr>
              <w:jc w:val="center"/>
            </w:pPr>
            <w:r w:rsidRPr="006D4189">
              <w:t>СЗД,</w:t>
            </w:r>
          </w:p>
          <w:p w:rsidR="00DE03DC" w:rsidRPr="006D4189" w:rsidRDefault="00DE03DC" w:rsidP="004D40E5">
            <w:pPr>
              <w:jc w:val="center"/>
            </w:pPr>
            <w:r w:rsidRPr="006D4189">
              <w:t>25.1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ind w:left="-108" w:right="-88"/>
              <w:jc w:val="center"/>
            </w:pPr>
          </w:p>
          <w:p w:rsidR="00DE03DC" w:rsidRPr="006D4189" w:rsidRDefault="00DE03DC" w:rsidP="00DE03DC">
            <w:pPr>
              <w:ind w:left="-108" w:right="-88"/>
              <w:jc w:val="center"/>
            </w:pPr>
            <w:r w:rsidRPr="006D4189">
              <w:t>25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D4189" w:rsidRDefault="00DE03DC" w:rsidP="00DE03DC">
            <w:pPr>
              <w:ind w:left="-108" w:right="-88"/>
              <w:jc w:val="center"/>
            </w:pPr>
            <w:r w:rsidRPr="006D4189">
              <w:rPr>
                <w:color w:val="000000"/>
              </w:rPr>
              <w:t>Приказ "СОШ-Лицей№4 "Интеллект" № 155-д от  26.11.20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1B" w:rsidRPr="00346DD1" w:rsidRDefault="00F8221B" w:rsidP="00346DD1">
            <w:pPr>
              <w:ind w:left="-108" w:right="-88"/>
            </w:pPr>
            <w:r w:rsidRPr="00346DD1">
              <w:t>2017</w:t>
            </w:r>
            <w:r w:rsidR="00346DD1">
              <w:t xml:space="preserve"> «</w:t>
            </w:r>
            <w:r w:rsidR="008E1448" w:rsidRPr="00346DD1">
              <w:t xml:space="preserve"> Модернизация содержания и технологий по формированию предметных, </w:t>
            </w:r>
            <w:proofErr w:type="spellStart"/>
            <w:r w:rsidR="008E1448" w:rsidRPr="00346DD1">
              <w:t>метапредметных</w:t>
            </w:r>
            <w:proofErr w:type="spellEnd"/>
            <w:r w:rsidR="008E1448" w:rsidRPr="00346DD1">
              <w:t xml:space="preserve"> и личностных результатов в рамках учебного предмета «Технология»  с учетом требований ФГОС», 36 час, 07.08.-18.08.2017</w:t>
            </w:r>
          </w:p>
          <w:p w:rsidR="00D259E1" w:rsidRPr="00346DD1" w:rsidRDefault="00BD397E" w:rsidP="00346DD1">
            <w:pPr>
              <w:ind w:left="-108" w:right="-88"/>
            </w:pPr>
            <w:r w:rsidRPr="00346DD1">
              <w:t>Переподготовка</w:t>
            </w:r>
            <w:r w:rsidR="00D259E1" w:rsidRPr="00346DD1">
              <w:t xml:space="preserve"> «Педагогика и методика преподавания в образовательной организации, обучение с использованием дистанционных образовательных технологий</w:t>
            </w:r>
            <w:r w:rsidR="00D259E1" w:rsidRPr="00346DD1">
              <w:br/>
            </w:r>
            <w:r w:rsidR="00D259E1" w:rsidRPr="00346DD1">
              <w:rPr>
                <w:b/>
                <w:bCs/>
              </w:rPr>
              <w:t xml:space="preserve">Вариативный модуль: </w:t>
            </w:r>
            <w:r w:rsidR="00D259E1" w:rsidRPr="00346DD1">
              <w:t>Технология 2019</w:t>
            </w:r>
          </w:p>
        </w:tc>
      </w:tr>
      <w:tr w:rsidR="00DE03DC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7A73B6" w:rsidRDefault="00DE03DC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r w:rsidRPr="00F9506A">
              <w:t>Аксенова</w:t>
            </w:r>
          </w:p>
          <w:p w:rsidR="00DE03DC" w:rsidRDefault="00DE03DC" w:rsidP="00DE03DC">
            <w:r w:rsidRPr="00F9506A">
              <w:t xml:space="preserve"> Светлана Павловна</w:t>
            </w:r>
            <w:r>
              <w:t>,</w:t>
            </w:r>
          </w:p>
          <w:p w:rsidR="00DE03DC" w:rsidRPr="00F9506A" w:rsidRDefault="00DE03DC" w:rsidP="00DE03DC">
            <w:r>
              <w:t>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DE03DC" w:rsidRPr="00680411" w:rsidRDefault="00DE03DC" w:rsidP="00DE03DC">
            <w:pPr>
              <w:rPr>
                <w:sz w:val="18"/>
                <w:szCs w:val="18"/>
              </w:rPr>
            </w:pPr>
            <w:proofErr w:type="spellStart"/>
            <w:r w:rsidRPr="00680411">
              <w:rPr>
                <w:sz w:val="18"/>
                <w:szCs w:val="18"/>
              </w:rPr>
              <w:t>Фрунзенский</w:t>
            </w:r>
            <w:proofErr w:type="spellEnd"/>
            <w:r w:rsidRPr="00680411">
              <w:rPr>
                <w:sz w:val="18"/>
                <w:szCs w:val="18"/>
              </w:rPr>
              <w:t xml:space="preserve"> педагогический институт, 198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Русский язык, литерату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4D40E5">
            <w:pPr>
              <w:jc w:val="center"/>
            </w:pPr>
            <w:r>
              <w:rPr>
                <w:lang w:val="en-US"/>
              </w:rPr>
              <w:t>1</w:t>
            </w:r>
            <w:r>
              <w:t>КК</w:t>
            </w:r>
          </w:p>
          <w:p w:rsidR="00DE03DC" w:rsidRPr="006D4189" w:rsidRDefault="00DE03DC" w:rsidP="004D40E5">
            <w:pPr>
              <w:jc w:val="center"/>
            </w:pPr>
            <w:r w:rsidRPr="00F50719">
              <w:t>28.0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ind w:left="-108" w:right="-88"/>
              <w:jc w:val="center"/>
            </w:pPr>
          </w:p>
          <w:p w:rsidR="00DE03DC" w:rsidRPr="004B3E78" w:rsidRDefault="00DE03DC" w:rsidP="00DE03DC">
            <w:pPr>
              <w:ind w:left="-108" w:right="-88"/>
              <w:jc w:val="center"/>
              <w:rPr>
                <w:highlight w:val="yellow"/>
              </w:rPr>
            </w:pPr>
            <w:r w:rsidRPr="00F50719">
              <w:t>28.0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ind w:left="-108" w:right="-88"/>
              <w:jc w:val="center"/>
            </w:pPr>
            <w:r w:rsidRPr="00F50719">
              <w:t xml:space="preserve">Приказ МОПО </w:t>
            </w:r>
            <w:proofErr w:type="gramStart"/>
            <w:r w:rsidRPr="00F50719">
              <w:t>СО</w:t>
            </w:r>
            <w:proofErr w:type="gramEnd"/>
          </w:p>
          <w:p w:rsidR="00DE03DC" w:rsidRPr="004B3E78" w:rsidRDefault="00DE03DC" w:rsidP="00DE03DC">
            <w:pPr>
              <w:ind w:left="-108" w:right="-88"/>
              <w:jc w:val="center"/>
              <w:rPr>
                <w:highlight w:val="yellow"/>
              </w:rPr>
            </w:pPr>
            <w:r w:rsidRPr="00F50719">
              <w:t xml:space="preserve"> №94-Д от 10.03.20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1B" w:rsidRPr="00346DD1" w:rsidRDefault="00DE03DC" w:rsidP="00346DD1">
            <w:pPr>
              <w:ind w:left="-108" w:right="-88"/>
            </w:pPr>
            <w:r w:rsidRPr="00346DD1">
              <w:t>2016(ОВЗ)</w:t>
            </w:r>
          </w:p>
          <w:p w:rsidR="00F8221B" w:rsidRPr="00346DD1" w:rsidRDefault="0017758D" w:rsidP="00346DD1">
            <w:pPr>
              <w:ind w:left="-108" w:right="-88"/>
            </w:pPr>
            <w:r w:rsidRPr="00346DD1">
              <w:t xml:space="preserve"> </w:t>
            </w:r>
            <w:r w:rsidR="008E1448"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="008E1448" w:rsidRPr="00346DD1">
              <w:t>и ООО</w:t>
            </w:r>
            <w:proofErr w:type="gramEnd"/>
            <w:r w:rsidR="008E1448" w:rsidRPr="00346DD1">
              <w:t>». 28-29 сентября 2017,24 час</w:t>
            </w:r>
          </w:p>
          <w:p w:rsidR="00DE03DC" w:rsidRPr="00346DD1" w:rsidRDefault="005929FD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346DD1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346DD1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</w:t>
            </w:r>
            <w:r w:rsidR="00F8221B" w:rsidRPr="00346DD1">
              <w:t xml:space="preserve"> </w:t>
            </w:r>
            <w:proofErr w:type="spellStart"/>
            <w:r w:rsidR="00F8221B" w:rsidRPr="00346DD1">
              <w:t>2018</w:t>
            </w:r>
            <w:proofErr w:type="spellEnd"/>
          </w:p>
          <w:p w:rsidR="007362BA" w:rsidRPr="00346DD1" w:rsidRDefault="007362BA" w:rsidP="00346DD1">
            <w:pPr>
              <w:ind w:left="-108" w:right="-88"/>
              <w:rPr>
                <w:rFonts w:asciiTheme="majorBidi" w:hAnsiTheme="majorBidi" w:cstheme="majorBidi"/>
              </w:rPr>
            </w:pPr>
            <w:r w:rsidRPr="00346DD1">
              <w:rPr>
                <w:rFonts w:asciiTheme="majorBidi" w:hAnsiTheme="majorBidi" w:cstheme="majorBidi"/>
              </w:rPr>
              <w:t>"Подготовка экспертов устного собеседования в 9 классе", 3-7.11.2018, 24 час</w:t>
            </w:r>
          </w:p>
          <w:p w:rsidR="000A73A7" w:rsidRPr="00346DD1" w:rsidRDefault="000A73A7" w:rsidP="00346DD1">
            <w:r w:rsidRPr="00346DD1">
              <w:t>«ФГОС. Развитие языковых и речевых компетенций обучающихся преемственность образования в основной и старшей школе (русский язык и литература)»,  (40 час.) 09.04.2018 - 13.04.2018, Удостоверение №6954</w:t>
            </w:r>
          </w:p>
          <w:p w:rsidR="00D259E1" w:rsidRPr="00346DD1" w:rsidRDefault="00D259E1" w:rsidP="00346DD1">
            <w:pPr>
              <w:rPr>
                <w:rFonts w:asciiTheme="majorBidi" w:hAnsiTheme="majorBidi" w:cstheme="majorBidi"/>
                <w:bCs/>
              </w:rPr>
            </w:pPr>
            <w:r w:rsidRPr="00346DD1">
              <w:rPr>
                <w:bCs/>
              </w:rPr>
              <w:t xml:space="preserve">«Организационно-управленческая деятельность педагогических и руководящих работников </w:t>
            </w:r>
            <w:r w:rsidRPr="00346DD1">
              <w:rPr>
                <w:bCs/>
              </w:rPr>
              <w:lastRenderedPageBreak/>
              <w:t>образовательных организаций по введению ФГОС СОО»</w:t>
            </w:r>
            <w:r w:rsidRPr="00346DD1">
              <w:rPr>
                <w:rFonts w:asciiTheme="majorBidi" w:hAnsiTheme="majorBidi" w:cstheme="majorBidi"/>
                <w:bCs/>
              </w:rPr>
              <w:t>, 24 час, 10-12.2018.</w:t>
            </w:r>
          </w:p>
          <w:p w:rsidR="00BD397E" w:rsidRPr="00346DD1" w:rsidRDefault="00BD397E" w:rsidP="00346DD1">
            <w:pPr>
              <w:rPr>
                <w:bCs/>
              </w:rPr>
            </w:pPr>
            <w:r w:rsidRPr="00346DD1">
              <w:rPr>
                <w:bCs/>
              </w:rPr>
              <w:t xml:space="preserve">«Цифровое пространство как фактор развития </w:t>
            </w:r>
            <w:proofErr w:type="gramStart"/>
            <w:r w:rsidRPr="00346DD1">
              <w:rPr>
                <w:bCs/>
              </w:rPr>
              <w:t>обучающихся</w:t>
            </w:r>
            <w:proofErr w:type="gramEnd"/>
            <w:r w:rsidRPr="00346DD1">
              <w:rPr>
                <w:bCs/>
              </w:rPr>
              <w:t>». 18 час, 08.-09.03. 2019, 18 час,</w:t>
            </w:r>
          </w:p>
          <w:p w:rsidR="000A73A7" w:rsidRPr="00346DD1" w:rsidRDefault="00BD397E" w:rsidP="005C42EB"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DE03DC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7A73B6" w:rsidRDefault="00DE03DC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r w:rsidRPr="00F9506A">
              <w:t xml:space="preserve">Бажова </w:t>
            </w:r>
          </w:p>
          <w:p w:rsidR="00DE03DC" w:rsidRDefault="00DE03DC" w:rsidP="00DE03DC">
            <w:r w:rsidRPr="00F9506A">
              <w:t>Наталья Михайловна</w:t>
            </w:r>
            <w:r>
              <w:t>,</w:t>
            </w:r>
          </w:p>
          <w:p w:rsidR="00DE03DC" w:rsidRPr="00F9506A" w:rsidRDefault="00DE03DC" w:rsidP="00DE03DC">
            <w:r>
              <w:t>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Свердловский ордена «Знак Почета» государственный педагогический институт, 1984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Матема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D4189" w:rsidRDefault="00DE03DC" w:rsidP="004D40E5">
            <w:pPr>
              <w:jc w:val="center"/>
            </w:pPr>
            <w:r w:rsidRPr="006D4189">
              <w:t>ВКК.</w:t>
            </w:r>
          </w:p>
          <w:p w:rsidR="00DE03DC" w:rsidRPr="006D4189" w:rsidRDefault="00DE03DC" w:rsidP="004D40E5">
            <w:pPr>
              <w:jc w:val="center"/>
            </w:pPr>
            <w:r w:rsidRPr="006D4189">
              <w:t>22.12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jc w:val="center"/>
              <w:rPr>
                <w:color w:val="000000"/>
              </w:rPr>
            </w:pPr>
          </w:p>
          <w:p w:rsidR="00DE03DC" w:rsidRPr="006D4189" w:rsidRDefault="00DE03DC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2.12.2020</w:t>
            </w:r>
          </w:p>
          <w:p w:rsidR="00DE03DC" w:rsidRPr="006D4189" w:rsidRDefault="00DE03DC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DE03DC" w:rsidRPr="006D4189" w:rsidRDefault="00DE03DC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7-Д от 19.01.2016</w:t>
            </w:r>
          </w:p>
          <w:p w:rsidR="00DE03DC" w:rsidRPr="006D4189" w:rsidRDefault="00DE03DC" w:rsidP="00DE03DC">
            <w:pPr>
              <w:ind w:left="-108" w:right="-88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48" w:rsidRPr="00346DD1" w:rsidRDefault="008E1448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</w:t>
            </w:r>
          </w:p>
          <w:p w:rsidR="00F8221B" w:rsidRPr="00346DD1" w:rsidRDefault="008E1448" w:rsidP="00346DD1">
            <w:pPr>
              <w:ind w:left="-108" w:right="-88"/>
            </w:pPr>
            <w:r w:rsidRPr="00346DD1">
              <w:t>«Развитие математических способностей школьников через систему олимпиад, проектную и учебно-исследовательскую деятельность». 30.10-06.11.2017, 72 час</w:t>
            </w:r>
          </w:p>
          <w:p w:rsidR="000A73A7" w:rsidRPr="00346DD1" w:rsidRDefault="000A73A7" w:rsidP="00346DD1">
            <w:pPr>
              <w:rPr>
                <w:bCs/>
              </w:rPr>
            </w:pPr>
            <w:r w:rsidRPr="00346DD1">
              <w:t xml:space="preserve">«Методика анализа образовательных результатов обучающихся», </w:t>
            </w:r>
          </w:p>
          <w:p w:rsidR="000A73A7" w:rsidRPr="00346DD1" w:rsidRDefault="000A73A7" w:rsidP="00346DD1">
            <w:pPr>
              <w:ind w:left="-108" w:right="-88"/>
              <w:rPr>
                <w:bCs/>
              </w:rPr>
            </w:pPr>
            <w:r w:rsidRPr="00346DD1">
              <w:rPr>
                <w:bCs/>
              </w:rPr>
              <w:t>26.- 27.01.2018</w:t>
            </w:r>
          </w:p>
          <w:p w:rsidR="00D629C2" w:rsidRPr="00346DD1" w:rsidRDefault="00D629C2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Актуальные вопросы преподавания математики (20 час.), Поток №5 21.02.-21.05.2018</w:t>
            </w:r>
          </w:p>
        </w:tc>
      </w:tr>
      <w:tr w:rsidR="00DE03DC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7A73B6" w:rsidRDefault="00DE03DC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r w:rsidRPr="00F9506A">
              <w:t>Белова</w:t>
            </w:r>
          </w:p>
          <w:p w:rsidR="00DE03DC" w:rsidRDefault="00DE03DC" w:rsidP="00DE03DC">
            <w:r w:rsidRPr="00F9506A">
              <w:t xml:space="preserve"> Марина Петровна</w:t>
            </w:r>
            <w:r>
              <w:t>.</w:t>
            </w:r>
          </w:p>
          <w:p w:rsidR="00DE03DC" w:rsidRDefault="00DE03DC" w:rsidP="00DE03DC">
            <w:r>
              <w:t xml:space="preserve"> зам директора по ВР, </w:t>
            </w:r>
          </w:p>
          <w:p w:rsidR="00DE03DC" w:rsidRPr="00F9506A" w:rsidRDefault="00DE03DC" w:rsidP="00DE03DC">
            <w:r>
              <w:t>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Уральский государственный педагогический университет, 2006г.</w:t>
            </w:r>
          </w:p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Среднее профессиональное</w:t>
            </w:r>
          </w:p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Свердловское областное училище культуры и искусства, 1999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ехнология и предпринима</w:t>
            </w:r>
            <w:r w:rsidRPr="00680411">
              <w:rPr>
                <w:sz w:val="18"/>
                <w:szCs w:val="18"/>
              </w:rPr>
              <w:t>тельство»</w:t>
            </w:r>
          </w:p>
          <w:p w:rsidR="00DE03DC" w:rsidRPr="00680411" w:rsidRDefault="00DE03DC" w:rsidP="00DE03DC">
            <w:pPr>
              <w:rPr>
                <w:sz w:val="18"/>
                <w:szCs w:val="18"/>
              </w:rPr>
            </w:pPr>
          </w:p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Социально-культурная деятельность и народное художественное творч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4D40E5">
            <w:pPr>
              <w:jc w:val="center"/>
            </w:pPr>
          </w:p>
          <w:p w:rsidR="00DE03DC" w:rsidRDefault="00DE03DC" w:rsidP="004D40E5">
            <w:pPr>
              <w:jc w:val="center"/>
            </w:pPr>
          </w:p>
          <w:p w:rsidR="00DE03DC" w:rsidRDefault="00DE03DC" w:rsidP="004D40E5">
            <w:pPr>
              <w:jc w:val="center"/>
            </w:pPr>
          </w:p>
          <w:p w:rsidR="00DE03DC" w:rsidRDefault="00DE03DC" w:rsidP="004D40E5">
            <w:pPr>
              <w:jc w:val="center"/>
            </w:pPr>
            <w:r w:rsidRPr="006D4189">
              <w:t>-</w:t>
            </w:r>
          </w:p>
          <w:p w:rsidR="007A73B6" w:rsidRDefault="00DE03DC" w:rsidP="004D40E5">
            <w:pPr>
              <w:jc w:val="center"/>
            </w:pPr>
            <w:r>
              <w:t>СЗД</w:t>
            </w:r>
          </w:p>
          <w:p w:rsidR="00DE03DC" w:rsidRPr="006D4189" w:rsidRDefault="007A73B6" w:rsidP="004D40E5">
            <w:pPr>
              <w:jc w:val="center"/>
            </w:pPr>
            <w:r>
              <w:t>27.1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ind w:left="-108" w:right="-88"/>
              <w:jc w:val="center"/>
            </w:pPr>
          </w:p>
          <w:p w:rsidR="00DE03DC" w:rsidRDefault="00DE03DC" w:rsidP="00DE03DC">
            <w:pPr>
              <w:ind w:left="-108" w:right="-88"/>
              <w:jc w:val="center"/>
            </w:pPr>
          </w:p>
          <w:p w:rsidR="00DE03DC" w:rsidRDefault="00DE03DC" w:rsidP="00DE03DC">
            <w:pPr>
              <w:ind w:left="-108" w:right="-88"/>
              <w:jc w:val="center"/>
            </w:pPr>
          </w:p>
          <w:p w:rsidR="00DE03DC" w:rsidRDefault="00DE03DC" w:rsidP="00DE03DC">
            <w:pPr>
              <w:ind w:left="-108" w:right="-88"/>
              <w:jc w:val="center"/>
            </w:pPr>
          </w:p>
          <w:p w:rsidR="007A73B6" w:rsidRDefault="007A73B6" w:rsidP="00DE03DC">
            <w:pPr>
              <w:ind w:left="-108" w:right="-88"/>
              <w:jc w:val="center"/>
            </w:pPr>
          </w:p>
          <w:p w:rsidR="00DE03DC" w:rsidRDefault="007A73B6" w:rsidP="00DE03DC">
            <w:pPr>
              <w:ind w:left="-108" w:right="-88"/>
              <w:jc w:val="center"/>
            </w:pPr>
            <w:r>
              <w:t>27.11.2022</w:t>
            </w:r>
          </w:p>
          <w:p w:rsidR="00DE03DC" w:rsidRPr="006D4189" w:rsidRDefault="00DE03DC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ind w:left="-108" w:right="-88"/>
              <w:jc w:val="center"/>
            </w:pPr>
          </w:p>
          <w:p w:rsidR="00DE03DC" w:rsidRDefault="00DE03DC" w:rsidP="00DE03DC">
            <w:pPr>
              <w:ind w:left="-108" w:right="-88"/>
              <w:jc w:val="center"/>
            </w:pPr>
          </w:p>
          <w:p w:rsidR="00DE03DC" w:rsidRDefault="00DE03DC" w:rsidP="00DE03DC">
            <w:pPr>
              <w:ind w:left="-108" w:right="-88"/>
              <w:jc w:val="center"/>
            </w:pPr>
          </w:p>
          <w:p w:rsidR="00DE03DC" w:rsidRDefault="00DE03DC" w:rsidP="00DE03DC">
            <w:pPr>
              <w:ind w:left="-108" w:right="-88"/>
              <w:jc w:val="center"/>
            </w:pPr>
          </w:p>
          <w:p w:rsidR="007A73B6" w:rsidRDefault="007A73B6" w:rsidP="00DE03DC">
            <w:pPr>
              <w:ind w:left="-108" w:right="-88"/>
              <w:jc w:val="center"/>
            </w:pPr>
            <w:r>
              <w:t>Приказ ОО №172-Д от 27.11.2017</w:t>
            </w:r>
          </w:p>
          <w:p w:rsidR="00DE03DC" w:rsidRDefault="00DE03DC" w:rsidP="00DE03DC">
            <w:pPr>
              <w:ind w:left="-108" w:right="-88"/>
              <w:jc w:val="center"/>
            </w:pPr>
          </w:p>
          <w:p w:rsidR="00DE03DC" w:rsidRPr="006D4189" w:rsidRDefault="00DE03DC" w:rsidP="00DE03DC">
            <w:pPr>
              <w:ind w:left="-108" w:right="-88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48" w:rsidRPr="00346DD1" w:rsidRDefault="00DE03DC" w:rsidP="00346DD1">
            <w:pPr>
              <w:ind w:left="-108" w:right="-88"/>
            </w:pPr>
            <w:r w:rsidRPr="00346DD1">
              <w:t>2016,</w:t>
            </w:r>
            <w:r w:rsidR="008E1448" w:rsidRPr="00346DD1">
              <w:t xml:space="preserve">Потенциал киноискусства в социализации </w:t>
            </w:r>
            <w:proofErr w:type="gramStart"/>
            <w:r w:rsidR="008E1448" w:rsidRPr="00346DD1">
              <w:t>обучающихся</w:t>
            </w:r>
            <w:proofErr w:type="gramEnd"/>
            <w:r w:rsidR="008E1448" w:rsidRPr="00346DD1">
              <w:t xml:space="preserve"> (40 час.) 14.03.-18.03.2016,</w:t>
            </w:r>
          </w:p>
          <w:p w:rsidR="008E1448" w:rsidRPr="00346DD1" w:rsidRDefault="008E1448" w:rsidP="00346DD1">
            <w:pPr>
              <w:ind w:left="-108" w:right="-88"/>
            </w:pPr>
          </w:p>
          <w:p w:rsidR="008E1448" w:rsidRPr="00346DD1" w:rsidRDefault="008E1448" w:rsidP="00346DD1">
            <w:pPr>
              <w:ind w:left="-108" w:right="-88"/>
            </w:pPr>
            <w:r w:rsidRPr="00346DD1">
              <w:t>Переподготовка учитель информатики ИРО СО – 2017</w:t>
            </w:r>
          </w:p>
          <w:p w:rsidR="00F8221B" w:rsidRPr="00346DD1" w:rsidRDefault="008E1448" w:rsidP="00346DD1">
            <w:pPr>
              <w:ind w:left="-108" w:right="-88"/>
            </w:pPr>
            <w:r w:rsidRPr="00346DD1">
              <w:t xml:space="preserve">Семинар «Особенности организации работы классного руководителя в современных условиях», 8 час Сертификат </w:t>
            </w:r>
            <w:proofErr w:type="spellStart"/>
            <w:r w:rsidRPr="00346DD1">
              <w:t>Регист№</w:t>
            </w:r>
            <w:proofErr w:type="spellEnd"/>
            <w:r w:rsidRPr="00346DD1">
              <w:t xml:space="preserve"> ДО-01/18-01-16 10.01.2018</w:t>
            </w:r>
          </w:p>
          <w:p w:rsidR="000A73A7" w:rsidRPr="00346DD1" w:rsidRDefault="000A73A7" w:rsidP="00346DD1">
            <w:pPr>
              <w:ind w:left="-108" w:right="-88"/>
              <w:rPr>
                <w:rFonts w:asciiTheme="majorBidi" w:hAnsiTheme="majorBidi" w:cstheme="majorBidi"/>
              </w:rPr>
            </w:pPr>
            <w:r w:rsidRPr="00346DD1">
              <w:rPr>
                <w:rFonts w:asciiTheme="majorBidi" w:hAnsiTheme="majorBidi" w:cstheme="majorBidi"/>
              </w:rPr>
              <w:t xml:space="preserve">«Обновление содержания деятельности заместителя директора по воспитательной работе образовательной организации в современных условиях «(32 час.) 26.02.2018 - 01.03.2018, </w:t>
            </w:r>
            <w:proofErr w:type="spellStart"/>
            <w:r w:rsidRPr="00346DD1">
              <w:rPr>
                <w:rFonts w:asciiTheme="majorBidi" w:hAnsiTheme="majorBidi" w:cstheme="majorBidi"/>
              </w:rPr>
              <w:t>Регист</w:t>
            </w:r>
            <w:proofErr w:type="spellEnd"/>
            <w:r w:rsidRPr="00346DD1">
              <w:rPr>
                <w:rFonts w:asciiTheme="majorBidi" w:hAnsiTheme="majorBidi" w:cstheme="majorBidi"/>
              </w:rPr>
              <w:t xml:space="preserve"> №2458</w:t>
            </w:r>
          </w:p>
          <w:p w:rsidR="00BD397E" w:rsidRPr="00346DD1" w:rsidRDefault="00BD397E" w:rsidP="00346DD1">
            <w:pPr>
              <w:ind w:left="-108" w:right="-88"/>
              <w:rPr>
                <w:rFonts w:asciiTheme="majorBidi" w:hAnsiTheme="majorBidi" w:cstheme="majorBidi"/>
              </w:rPr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  <w:p w:rsidR="00DE03DC" w:rsidRPr="00346DD1" w:rsidRDefault="008D738F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«Антитеррористическая защищенность объектов и организаций», 36 час, 02.04.-05.04.2019</w:t>
            </w:r>
          </w:p>
        </w:tc>
      </w:tr>
      <w:tr w:rsidR="00531A39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7A73B6" w:rsidRDefault="00531A3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r w:rsidRPr="00F9506A">
              <w:t>Белова</w:t>
            </w:r>
          </w:p>
          <w:p w:rsidR="00531A39" w:rsidRDefault="00531A39" w:rsidP="00DE03DC">
            <w:r w:rsidRPr="00F9506A">
              <w:t xml:space="preserve"> Светлана Николаевна</w:t>
            </w:r>
            <w:r>
              <w:t>,</w:t>
            </w:r>
          </w:p>
          <w:p w:rsidR="00531A39" w:rsidRPr="00F9506A" w:rsidRDefault="00531A39" w:rsidP="00DE03DC">
            <w:r>
              <w:t>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Уральский государственный педагогический университет, 200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Физическая культу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8C0D4E" w:rsidRDefault="00531A39" w:rsidP="00531A39">
            <w:pPr>
              <w:jc w:val="center"/>
            </w:pPr>
            <w:r w:rsidRPr="008C0D4E">
              <w:t>1КК</w:t>
            </w:r>
          </w:p>
          <w:p w:rsidR="00531A39" w:rsidRPr="008C0D4E" w:rsidRDefault="00531A39" w:rsidP="00531A39">
            <w:pPr>
              <w:jc w:val="center"/>
            </w:pPr>
            <w:r w:rsidRPr="008C0D4E">
              <w:t>0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8C0D4E" w:rsidRDefault="00531A39" w:rsidP="00531A39">
            <w:pPr>
              <w:jc w:val="center"/>
              <w:rPr>
                <w:color w:val="000000"/>
              </w:rPr>
            </w:pPr>
          </w:p>
          <w:p w:rsidR="00531A39" w:rsidRPr="008C0D4E" w:rsidRDefault="00531A39" w:rsidP="00531A39">
            <w:pPr>
              <w:jc w:val="center"/>
            </w:pPr>
            <w:r w:rsidRPr="008C0D4E">
              <w:rPr>
                <w:color w:val="000000"/>
              </w:rPr>
              <w:t>04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D4189" w:rsidRDefault="00531A39" w:rsidP="00531A39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531A39" w:rsidRPr="006D4189" w:rsidRDefault="00531A39" w:rsidP="00531A39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</w:t>
            </w:r>
            <w:r>
              <w:rPr>
                <w:color w:val="000000"/>
              </w:rPr>
              <w:t>634-Д от 21.12.2018</w:t>
            </w:r>
          </w:p>
          <w:p w:rsidR="00531A39" w:rsidRPr="006D4189" w:rsidRDefault="00531A39" w:rsidP="00DE03DC">
            <w:pPr>
              <w:ind w:left="-108" w:right="-88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46DD1" w:rsidRDefault="00531A39" w:rsidP="00346DD1">
            <w:pPr>
              <w:ind w:left="-108" w:right="-88"/>
            </w:pPr>
            <w:r w:rsidRPr="00346DD1">
              <w:t>Преподавание предмета «Физическая культура» в соответствии с федеральными государственными образовательными стандартами общего образования (108 час.) 25.01-09.02.2016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>2016(ОВЗ)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 xml:space="preserve">». 28-29 сентября 2017,24 </w:t>
            </w:r>
            <w:r>
              <w:t>час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rPr>
                <w:bCs/>
              </w:rPr>
              <w:t xml:space="preserve">«Организационно-управленческая деятельность </w:t>
            </w:r>
            <w:r w:rsidRPr="00346DD1">
              <w:rPr>
                <w:bCs/>
              </w:rPr>
              <w:lastRenderedPageBreak/>
              <w:t>педагогических и руководящих работников образовательных организаций по введению ФГОС СОО»</w:t>
            </w:r>
            <w:r w:rsidRPr="00346DD1">
              <w:rPr>
                <w:rFonts w:asciiTheme="majorBidi" w:hAnsiTheme="majorBidi" w:cstheme="majorBidi"/>
                <w:bCs/>
              </w:rPr>
              <w:t>, 24 час, 10-12.2018.</w:t>
            </w:r>
          </w:p>
        </w:tc>
      </w:tr>
      <w:tr w:rsidR="00531A39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7A73B6" w:rsidRDefault="00531A3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r>
              <w:t>Валов</w:t>
            </w:r>
          </w:p>
          <w:p w:rsidR="00531A39" w:rsidRDefault="00531A39" w:rsidP="00DE03DC">
            <w:r>
              <w:t xml:space="preserve"> Валерий Олегович, </w:t>
            </w:r>
          </w:p>
          <w:p w:rsidR="00531A39" w:rsidRPr="00F9506A" w:rsidRDefault="00531A39" w:rsidP="00DE03DC">
            <w:r>
              <w:t>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ind w:left="-108" w:righ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льский государственный университет им Горького, 2007;</w:t>
            </w:r>
          </w:p>
          <w:p w:rsidR="00531A39" w:rsidRDefault="00531A39" w:rsidP="00DE03DC">
            <w:pPr>
              <w:ind w:left="-108" w:right="-88"/>
              <w:jc w:val="center"/>
              <w:rPr>
                <w:sz w:val="18"/>
                <w:szCs w:val="18"/>
              </w:rPr>
            </w:pPr>
          </w:p>
          <w:p w:rsidR="00531A39" w:rsidRPr="00680411" w:rsidRDefault="00531A39" w:rsidP="00DE03DC">
            <w:pPr>
              <w:ind w:left="-108" w:right="-88"/>
              <w:jc w:val="center"/>
              <w:rPr>
                <w:sz w:val="18"/>
                <w:szCs w:val="18"/>
              </w:rPr>
            </w:pPr>
            <w:r>
              <w:t xml:space="preserve">переподготовка. ИРО (НТФ ИРО) переподготовка по ОП «Основы теории и методики преподавания физики в О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ind w:left="-108" w:right="-8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строномо</w:t>
            </w:r>
            <w:proofErr w:type="spellEnd"/>
          </w:p>
          <w:p w:rsidR="00531A39" w:rsidRDefault="00531A39" w:rsidP="00DE03DC">
            <w:pPr>
              <w:ind w:left="-108" w:righ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дезия</w:t>
            </w:r>
          </w:p>
          <w:p w:rsidR="00531A39" w:rsidRDefault="00531A39" w:rsidP="00DE03DC">
            <w:pPr>
              <w:ind w:left="-108" w:right="-88"/>
              <w:jc w:val="center"/>
              <w:rPr>
                <w:sz w:val="18"/>
                <w:szCs w:val="18"/>
              </w:rPr>
            </w:pPr>
          </w:p>
          <w:p w:rsidR="00531A39" w:rsidRDefault="00531A39" w:rsidP="00DE03DC">
            <w:pPr>
              <w:ind w:left="-108" w:right="-88"/>
              <w:jc w:val="center"/>
              <w:rPr>
                <w:sz w:val="18"/>
                <w:szCs w:val="18"/>
              </w:rPr>
            </w:pPr>
          </w:p>
          <w:p w:rsidR="00531A39" w:rsidRDefault="00531A39" w:rsidP="00DE03DC">
            <w:pPr>
              <w:ind w:left="-108" w:right="-88"/>
              <w:jc w:val="center"/>
              <w:rPr>
                <w:sz w:val="18"/>
                <w:szCs w:val="18"/>
              </w:rPr>
            </w:pPr>
          </w:p>
          <w:p w:rsidR="00531A39" w:rsidRPr="00680411" w:rsidRDefault="00531A39" w:rsidP="00DE03DC">
            <w:pPr>
              <w:ind w:left="-108" w:righ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531A39">
            <w:pPr>
              <w:jc w:val="center"/>
            </w:pPr>
            <w:r>
              <w:t>1 КК,</w:t>
            </w:r>
          </w:p>
          <w:p w:rsidR="00531A39" w:rsidRPr="006D4189" w:rsidRDefault="00531A39" w:rsidP="00531A39">
            <w:pPr>
              <w:jc w:val="center"/>
            </w:pPr>
            <w:r>
              <w:t>19.10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531A39">
            <w:pPr>
              <w:ind w:left="-108" w:right="-88"/>
              <w:jc w:val="center"/>
            </w:pPr>
          </w:p>
          <w:p w:rsidR="00531A39" w:rsidRDefault="00531A39" w:rsidP="00531A39">
            <w:pPr>
              <w:ind w:left="-108" w:right="-88"/>
              <w:jc w:val="center"/>
            </w:pPr>
            <w:r>
              <w:t>19.10.2023</w:t>
            </w:r>
          </w:p>
          <w:p w:rsidR="00531A39" w:rsidRDefault="00531A39" w:rsidP="00531A39">
            <w:pPr>
              <w:ind w:left="-108" w:right="-88"/>
              <w:jc w:val="center"/>
            </w:pPr>
          </w:p>
          <w:p w:rsidR="00531A39" w:rsidRDefault="00531A39" w:rsidP="00531A39">
            <w:pPr>
              <w:ind w:left="-108" w:right="-88"/>
              <w:jc w:val="center"/>
            </w:pPr>
          </w:p>
          <w:p w:rsidR="00531A39" w:rsidRPr="006D4189" w:rsidRDefault="00531A39" w:rsidP="00531A39">
            <w:pPr>
              <w:ind w:left="-108" w:right="-88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531A39">
            <w:pPr>
              <w:ind w:left="-108" w:right="-88"/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Приказ МОПО СО №</w:t>
            </w:r>
            <w:r>
              <w:rPr>
                <w:color w:val="000000"/>
              </w:rPr>
              <w:t>516-Д</w:t>
            </w:r>
          </w:p>
          <w:p w:rsidR="00531A39" w:rsidRDefault="00531A39" w:rsidP="00531A39">
            <w:pPr>
              <w:ind w:left="-108" w:right="-88"/>
              <w:jc w:val="center"/>
            </w:pPr>
            <w:r>
              <w:rPr>
                <w:color w:val="000000"/>
              </w:rPr>
              <w:t xml:space="preserve"> От 02.11.2018</w:t>
            </w:r>
          </w:p>
          <w:p w:rsidR="00531A39" w:rsidRDefault="00531A39" w:rsidP="00531A39">
            <w:pPr>
              <w:ind w:left="-108" w:right="-88"/>
              <w:jc w:val="center"/>
            </w:pPr>
          </w:p>
          <w:p w:rsidR="00531A39" w:rsidRDefault="00531A39" w:rsidP="00531A39">
            <w:pPr>
              <w:ind w:left="-108" w:right="-88"/>
              <w:jc w:val="center"/>
            </w:pPr>
          </w:p>
          <w:p w:rsidR="00531A39" w:rsidRPr="006D4189" w:rsidRDefault="00531A39" w:rsidP="00531A39">
            <w:pPr>
              <w:ind w:left="-108" w:right="-88"/>
              <w:jc w:val="center"/>
            </w:pPr>
            <w: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46DD1" w:rsidRDefault="00531A39" w:rsidP="00346DD1">
            <w:pPr>
              <w:ind w:left="-108" w:right="-88"/>
            </w:pPr>
            <w:r w:rsidRPr="00346DD1">
              <w:t>ПЕРЕПОДГОТОВКА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 xml:space="preserve"> « Основы теории и методики преподавания физики в образовательной организации», 01.02.2016 – 30.09.2016, Регистр № 861, 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>Организационно-содержательная деятельность пе</w:t>
            </w:r>
            <w:r>
              <w:t xml:space="preserve">дагога по введению </w:t>
            </w:r>
            <w:proofErr w:type="spellStart"/>
            <w:r>
              <w:t>уч</w:t>
            </w:r>
            <w:proofErr w:type="spellEnd"/>
            <w:r>
              <w:t xml:space="preserve"> предмета «</w:t>
            </w:r>
            <w:r w:rsidRPr="00346DD1">
              <w:t>Астрономия», 36 час, 15-18.08. 2017</w:t>
            </w:r>
          </w:p>
          <w:p w:rsidR="00531A39" w:rsidRPr="00346DD1" w:rsidRDefault="00531A39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346DD1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346DD1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 </w:t>
            </w:r>
            <w:proofErr w:type="spellStart"/>
            <w:r w:rsidRPr="00346DD1">
              <w:rPr>
                <w:rFonts w:asciiTheme="majorBidi" w:hAnsiTheme="majorBidi" w:cstheme="majorBidi"/>
                <w:bCs/>
              </w:rPr>
              <w:t>Регист</w:t>
            </w:r>
            <w:proofErr w:type="spellEnd"/>
            <w:r w:rsidRPr="00346DD1">
              <w:rPr>
                <w:rFonts w:asciiTheme="majorBidi" w:hAnsiTheme="majorBidi" w:cstheme="majorBidi"/>
                <w:bCs/>
              </w:rPr>
              <w:t xml:space="preserve"> №06940</w:t>
            </w:r>
          </w:p>
          <w:p w:rsidR="00531A39" w:rsidRPr="00346DD1" w:rsidRDefault="00531A39" w:rsidP="00346DD1">
            <w:pPr>
              <w:rPr>
                <w:bCs/>
              </w:rPr>
            </w:pPr>
            <w:r w:rsidRPr="00346DD1">
              <w:t xml:space="preserve">«Методика анализа образовательных результатов обучающихся», </w:t>
            </w:r>
          </w:p>
          <w:p w:rsidR="00531A39" w:rsidRPr="00346DD1" w:rsidRDefault="00531A39" w:rsidP="00346DD1">
            <w:pPr>
              <w:ind w:left="-108" w:right="-88"/>
              <w:rPr>
                <w:bCs/>
              </w:rPr>
            </w:pPr>
            <w:r w:rsidRPr="00346DD1">
              <w:rPr>
                <w:bCs/>
              </w:rPr>
              <w:t>26.- 27.01.2018</w:t>
            </w:r>
          </w:p>
          <w:p w:rsidR="00531A39" w:rsidRPr="00346DD1" w:rsidRDefault="00531A39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bCs/>
              </w:rPr>
              <w:t>«Организационно-управленческая деятельность педагогических и руководящих работников образовательных организаций по введению ФГОС СОО»</w:t>
            </w:r>
            <w:r w:rsidRPr="00346DD1">
              <w:rPr>
                <w:rFonts w:asciiTheme="majorBidi" w:hAnsiTheme="majorBidi" w:cstheme="majorBidi"/>
                <w:bCs/>
              </w:rPr>
              <w:t>, 24 час, 10-12.2018.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531A39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7A73B6" w:rsidRDefault="00531A3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roofErr w:type="spellStart"/>
            <w:r>
              <w:t>Ганьжин</w:t>
            </w:r>
            <w:proofErr w:type="spellEnd"/>
            <w:r>
              <w:t xml:space="preserve"> Василий Викторович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70D53">
            <w:pPr>
              <w:ind w:left="-108" w:righ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льский государственный университет им Горького, 1988;</w:t>
            </w:r>
          </w:p>
          <w:p w:rsidR="00531A39" w:rsidRDefault="00531A39" w:rsidP="00D70D53">
            <w:pPr>
              <w:ind w:left="-108" w:right="-8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70D53">
            <w:pPr>
              <w:ind w:left="-108" w:righ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,  преподаватель филосо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70D53">
            <w:pPr>
              <w:jc w:val="center"/>
            </w:pPr>
            <w:r>
              <w:t>Не имеет. Работает 09.09.2019 Приказ№30-к от 09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70D53">
            <w:pPr>
              <w:ind w:left="-108" w:right="-88"/>
              <w:jc w:val="center"/>
            </w:pPr>
            <w: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70D53">
            <w:pPr>
              <w:ind w:left="-108" w:right="-88"/>
              <w:jc w:val="center"/>
            </w:pPr>
            <w:r>
              <w:t>_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46DD1" w:rsidRDefault="00531A39" w:rsidP="00346DD1">
            <w:pPr>
              <w:ind w:left="-108" w:right="-88"/>
            </w:pPr>
          </w:p>
        </w:tc>
      </w:tr>
      <w:tr w:rsidR="00531A39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7A73B6" w:rsidRDefault="00531A3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r w:rsidRPr="00F9506A">
              <w:t>Горшков</w:t>
            </w:r>
          </w:p>
          <w:p w:rsidR="00531A39" w:rsidRDefault="00531A39" w:rsidP="00DE03DC">
            <w:r w:rsidRPr="00F9506A">
              <w:t xml:space="preserve"> Виктор Анатольевич</w:t>
            </w:r>
            <w:r>
              <w:t>,</w:t>
            </w:r>
          </w:p>
          <w:p w:rsidR="00531A39" w:rsidRPr="00F9506A" w:rsidRDefault="00531A39" w:rsidP="00DE03DC">
            <w:r>
              <w:t>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Челябинский государственный институт физической культуры, 199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Физическая культура и спорт»</w:t>
            </w:r>
          </w:p>
          <w:p w:rsidR="00531A39" w:rsidRPr="00680411" w:rsidRDefault="00531A39" w:rsidP="00DE03DC">
            <w:pPr>
              <w:rPr>
                <w:sz w:val="18"/>
                <w:szCs w:val="18"/>
              </w:rPr>
            </w:pPr>
          </w:p>
          <w:p w:rsidR="00531A39" w:rsidRPr="00680411" w:rsidRDefault="00531A39" w:rsidP="00DE03DC">
            <w:pPr>
              <w:rPr>
                <w:sz w:val="18"/>
                <w:szCs w:val="18"/>
              </w:rPr>
            </w:pPr>
          </w:p>
          <w:p w:rsidR="00531A39" w:rsidRPr="00680411" w:rsidRDefault="00531A39" w:rsidP="00DE03DC">
            <w:pPr>
              <w:rPr>
                <w:sz w:val="18"/>
                <w:szCs w:val="18"/>
              </w:rPr>
            </w:pPr>
          </w:p>
          <w:p w:rsidR="00531A39" w:rsidRPr="00680411" w:rsidRDefault="00531A39" w:rsidP="00DE03DC">
            <w:pPr>
              <w:rPr>
                <w:sz w:val="18"/>
                <w:szCs w:val="18"/>
              </w:rPr>
            </w:pPr>
          </w:p>
          <w:p w:rsidR="00531A39" w:rsidRPr="00680411" w:rsidRDefault="00531A39" w:rsidP="00DE03DC">
            <w:pPr>
              <w:rPr>
                <w:sz w:val="18"/>
                <w:szCs w:val="18"/>
              </w:rPr>
            </w:pPr>
          </w:p>
          <w:p w:rsidR="00531A39" w:rsidRPr="00680411" w:rsidRDefault="00531A39" w:rsidP="00DE03D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D4189" w:rsidRDefault="00531A39" w:rsidP="004D40E5">
            <w:pPr>
              <w:jc w:val="center"/>
            </w:pPr>
            <w:r w:rsidRPr="006D4189">
              <w:t>1КК,</w:t>
            </w:r>
          </w:p>
          <w:p w:rsidR="00531A39" w:rsidRPr="006D4189" w:rsidRDefault="00531A39" w:rsidP="004D40E5">
            <w:pPr>
              <w:jc w:val="center"/>
            </w:pPr>
            <w:r w:rsidRPr="006D4189">
              <w:t>22.12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jc w:val="center"/>
              <w:rPr>
                <w:color w:val="000000"/>
              </w:rPr>
            </w:pPr>
          </w:p>
          <w:p w:rsidR="00531A39" w:rsidRPr="006D418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2.12.2020</w:t>
            </w:r>
          </w:p>
          <w:p w:rsidR="00531A39" w:rsidRPr="006D4189" w:rsidRDefault="00531A39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531A39" w:rsidRPr="006D418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7-Д от 19.01.2016</w:t>
            </w:r>
          </w:p>
          <w:p w:rsidR="00531A39" w:rsidRPr="006D4189" w:rsidRDefault="00531A39" w:rsidP="00DE03DC">
            <w:pPr>
              <w:ind w:left="-108" w:right="-88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46DD1" w:rsidRDefault="00531A39" w:rsidP="00346DD1">
            <w:pPr>
              <w:ind w:left="-108" w:right="-88"/>
            </w:pPr>
            <w:r w:rsidRPr="00346DD1">
              <w:t>«Реализация предмета «ОБЖ» в соответствии с ФГОС общего образования», 40 час, 27.02.2017-03.03.2017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>2016(ОВЗ),</w:t>
            </w:r>
          </w:p>
          <w:p w:rsidR="00531A39" w:rsidRPr="00346DD1" w:rsidRDefault="00531A39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bCs/>
              </w:rPr>
              <w:t>«Организационно-управленческая деятельность педагогических и руководящих работников образовательных организаций по введению ФГОС СОО»</w:t>
            </w:r>
            <w:r w:rsidRPr="00346DD1">
              <w:rPr>
                <w:rFonts w:asciiTheme="majorBidi" w:hAnsiTheme="majorBidi" w:cstheme="majorBidi"/>
                <w:bCs/>
              </w:rPr>
              <w:t>, 24 час, 10-12.2018.</w:t>
            </w:r>
          </w:p>
          <w:p w:rsidR="00531A39" w:rsidRPr="00346DD1" w:rsidRDefault="00531A39" w:rsidP="00346DD1">
            <w:pPr>
              <w:ind w:left="-108" w:right="-88"/>
              <w:rPr>
                <w:rFonts w:asciiTheme="majorBidi" w:hAnsiTheme="majorBidi" w:cstheme="majorBidi"/>
              </w:rPr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  <w:p w:rsidR="00531A39" w:rsidRPr="00346DD1" w:rsidRDefault="00531A39" w:rsidP="005C42EB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«Антитеррористическая защищенность объектов и организаций», 36 час, 02.04.-05.04.2019</w:t>
            </w:r>
          </w:p>
        </w:tc>
      </w:tr>
      <w:tr w:rsidR="00531A39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7A73B6" w:rsidRDefault="00531A3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r w:rsidRPr="00F9506A">
              <w:t>Горшкова</w:t>
            </w:r>
          </w:p>
          <w:p w:rsidR="00531A39" w:rsidRDefault="00531A39" w:rsidP="00DE03DC">
            <w:r w:rsidRPr="00F9506A">
              <w:t xml:space="preserve"> Эльвира Александровна</w:t>
            </w:r>
          </w:p>
          <w:p w:rsidR="00531A39" w:rsidRPr="00F9506A" w:rsidRDefault="00531A39" w:rsidP="00DE03DC">
            <w:r>
              <w:lastRenderedPageBreak/>
              <w:t>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lastRenderedPageBreak/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Уральский государственный </w:t>
            </w:r>
            <w:r w:rsidRPr="00680411">
              <w:rPr>
                <w:sz w:val="18"/>
                <w:szCs w:val="18"/>
              </w:rPr>
              <w:lastRenderedPageBreak/>
              <w:t xml:space="preserve">педагогический университет, 1995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lastRenderedPageBreak/>
              <w:t xml:space="preserve">«Педагогика и методика начального </w:t>
            </w:r>
            <w:r w:rsidRPr="00680411">
              <w:rPr>
                <w:sz w:val="18"/>
                <w:szCs w:val="18"/>
              </w:rPr>
              <w:lastRenderedPageBreak/>
              <w:t>обуч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D4189" w:rsidRDefault="00531A39" w:rsidP="004D40E5">
            <w:pPr>
              <w:jc w:val="center"/>
            </w:pPr>
            <w:r w:rsidRPr="006D4189">
              <w:lastRenderedPageBreak/>
              <w:t>ВКК,</w:t>
            </w:r>
          </w:p>
          <w:p w:rsidR="00531A39" w:rsidRPr="006D4189" w:rsidRDefault="00531A39" w:rsidP="004D40E5">
            <w:pPr>
              <w:jc w:val="center"/>
            </w:pPr>
            <w:r w:rsidRPr="006D4189">
              <w:t>22.12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jc w:val="center"/>
              <w:rPr>
                <w:color w:val="000000"/>
              </w:rPr>
            </w:pPr>
          </w:p>
          <w:p w:rsidR="00531A39" w:rsidRPr="006D418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2.12.2020</w:t>
            </w:r>
          </w:p>
          <w:p w:rsidR="00531A39" w:rsidRPr="006D4189" w:rsidRDefault="00531A39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531A39" w:rsidRPr="006D418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7-Д от 19.01.2016</w:t>
            </w:r>
          </w:p>
          <w:p w:rsidR="00531A39" w:rsidRPr="006D4189" w:rsidRDefault="00531A39" w:rsidP="00DE03DC">
            <w:pPr>
              <w:ind w:left="-108" w:right="-88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46DD1" w:rsidRDefault="00531A39" w:rsidP="00346DD1">
            <w:pPr>
              <w:ind w:left="-108" w:right="-88"/>
            </w:pPr>
            <w:r w:rsidRPr="00346DD1">
              <w:t>2016(ОВЗ),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 xml:space="preserve">2017«Реализация концепции математического образования в практике деятельности учителя </w:t>
            </w:r>
            <w:r w:rsidRPr="00346DD1">
              <w:lastRenderedPageBreak/>
              <w:t>начальных классов» 40 час.  23.01.-27.2017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531A39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7A73B6" w:rsidRDefault="00531A3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F9506A" w:rsidRDefault="00531A39" w:rsidP="00DE03DC">
            <w:r w:rsidRPr="00F9506A">
              <w:t>Добрынина Наталья Владимировна</w:t>
            </w:r>
            <w:r>
              <w:t>, социальный педагог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80411">
              <w:rPr>
                <w:sz w:val="18"/>
                <w:szCs w:val="18"/>
              </w:rPr>
              <w:t>среднее-специальное</w:t>
            </w:r>
            <w:proofErr w:type="spellEnd"/>
            <w:proofErr w:type="gramEnd"/>
            <w:r w:rsidRPr="00680411">
              <w:rPr>
                <w:sz w:val="18"/>
                <w:szCs w:val="18"/>
              </w:rPr>
              <w:t xml:space="preserve">, Свердловский областной педагогический колледж, 1998г. </w:t>
            </w:r>
          </w:p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A50E42">
              <w:rPr>
                <w:b/>
                <w:bCs/>
                <w:sz w:val="18"/>
                <w:szCs w:val="18"/>
              </w:rPr>
              <w:t>Высшее</w:t>
            </w:r>
            <w:r>
              <w:rPr>
                <w:sz w:val="18"/>
                <w:szCs w:val="18"/>
              </w:rPr>
              <w:t xml:space="preserve"> - бакалавр, ФГБОУ </w:t>
            </w:r>
            <w:proofErr w:type="gramStart"/>
            <w:r>
              <w:rPr>
                <w:sz w:val="18"/>
                <w:szCs w:val="18"/>
              </w:rPr>
              <w:t>ВО</w:t>
            </w:r>
            <w:proofErr w:type="gramEnd"/>
            <w:r>
              <w:rPr>
                <w:sz w:val="18"/>
                <w:szCs w:val="18"/>
              </w:rPr>
              <w:t xml:space="preserve"> «Уральский государственный университет», 2017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Социальная педагогика»</w:t>
            </w:r>
          </w:p>
          <w:p w:rsidR="00531A39" w:rsidRDefault="00531A39" w:rsidP="00DE03DC">
            <w:pPr>
              <w:rPr>
                <w:sz w:val="18"/>
                <w:szCs w:val="18"/>
              </w:rPr>
            </w:pPr>
          </w:p>
          <w:p w:rsidR="00531A39" w:rsidRDefault="00531A39" w:rsidP="00DE03DC">
            <w:pPr>
              <w:rPr>
                <w:sz w:val="18"/>
                <w:szCs w:val="18"/>
              </w:rPr>
            </w:pPr>
          </w:p>
          <w:p w:rsidR="00531A39" w:rsidRDefault="00531A39" w:rsidP="00DE03DC">
            <w:pPr>
              <w:rPr>
                <w:sz w:val="18"/>
                <w:szCs w:val="18"/>
              </w:rPr>
            </w:pPr>
          </w:p>
          <w:p w:rsidR="00531A39" w:rsidRDefault="00531A39" w:rsidP="00DE0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калавр 44.03.01 Педагогическое образование</w:t>
            </w:r>
          </w:p>
          <w:p w:rsidR="00531A39" w:rsidRPr="00680411" w:rsidRDefault="00531A39" w:rsidP="00DE03D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9C40B8" w:rsidRDefault="00531A39" w:rsidP="00531A39">
            <w:pPr>
              <w:jc w:val="center"/>
            </w:pPr>
            <w:r w:rsidRPr="009C40B8">
              <w:t>1КК,</w:t>
            </w:r>
          </w:p>
          <w:p w:rsidR="00531A39" w:rsidRPr="009C40B8" w:rsidRDefault="00531A39" w:rsidP="00531A39">
            <w:pPr>
              <w:jc w:val="center"/>
            </w:pPr>
            <w:r w:rsidRPr="009C40B8">
              <w:t>25.12.2018</w:t>
            </w:r>
          </w:p>
          <w:p w:rsidR="00531A39" w:rsidRPr="009C40B8" w:rsidRDefault="00531A39" w:rsidP="00531A39">
            <w:pPr>
              <w:jc w:val="center"/>
            </w:pPr>
          </w:p>
          <w:p w:rsidR="00531A39" w:rsidRPr="009C40B8" w:rsidRDefault="00531A39" w:rsidP="00531A39">
            <w:pPr>
              <w:jc w:val="center"/>
            </w:pPr>
          </w:p>
          <w:p w:rsidR="00531A39" w:rsidRPr="009C40B8" w:rsidRDefault="00531A39" w:rsidP="00531A39">
            <w:pPr>
              <w:jc w:val="center"/>
            </w:pPr>
          </w:p>
          <w:p w:rsidR="00531A39" w:rsidRPr="009C40B8" w:rsidRDefault="00531A39" w:rsidP="00531A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9C40B8" w:rsidRDefault="00531A39" w:rsidP="00531A39">
            <w:pPr>
              <w:jc w:val="center"/>
              <w:rPr>
                <w:color w:val="000000"/>
              </w:rPr>
            </w:pPr>
          </w:p>
          <w:p w:rsidR="00531A39" w:rsidRPr="009C40B8" w:rsidRDefault="00531A39" w:rsidP="00531A39">
            <w:pPr>
              <w:jc w:val="center"/>
              <w:rPr>
                <w:color w:val="000000"/>
              </w:rPr>
            </w:pPr>
            <w:r w:rsidRPr="009C40B8">
              <w:rPr>
                <w:color w:val="000000"/>
              </w:rPr>
              <w:t>25.12.2023</w:t>
            </w:r>
          </w:p>
          <w:p w:rsidR="00531A39" w:rsidRPr="009C40B8" w:rsidRDefault="00531A39" w:rsidP="00531A39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531A39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531A39" w:rsidRPr="006D4189" w:rsidRDefault="00531A39" w:rsidP="00531A39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28-Д </w:t>
            </w:r>
            <w:r w:rsidRPr="006D4189">
              <w:rPr>
                <w:color w:val="000000"/>
              </w:rPr>
              <w:t>от 2</w:t>
            </w:r>
            <w:r>
              <w:rPr>
                <w:color w:val="000000"/>
              </w:rPr>
              <w:t>9</w:t>
            </w:r>
            <w:r w:rsidRPr="006D4189">
              <w:rPr>
                <w:color w:val="000000"/>
              </w:rPr>
              <w:t>.01.201</w:t>
            </w:r>
            <w:r>
              <w:rPr>
                <w:color w:val="000000"/>
              </w:rPr>
              <w:t>9</w:t>
            </w:r>
          </w:p>
          <w:p w:rsidR="00531A39" w:rsidRPr="006D4189" w:rsidRDefault="00531A39" w:rsidP="00531A39">
            <w:pPr>
              <w:ind w:left="-108" w:right="-88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46DD1" w:rsidRDefault="00531A39" w:rsidP="00346DD1">
            <w:pPr>
              <w:rPr>
                <w:rFonts w:cs="Arial"/>
              </w:rPr>
            </w:pPr>
            <w:r>
              <w:rPr>
                <w:rFonts w:cs="Arial"/>
              </w:rPr>
              <w:t>«</w:t>
            </w:r>
            <w:r w:rsidRPr="00346DD1">
              <w:rPr>
                <w:rFonts w:cs="Arial"/>
              </w:rPr>
              <w:t xml:space="preserve">Организация службы медиации в образовательной организации </w:t>
            </w:r>
            <w:r>
              <w:rPr>
                <w:rFonts w:cs="Arial"/>
              </w:rPr>
              <w:t>«</w:t>
            </w:r>
          </w:p>
          <w:p w:rsidR="00531A39" w:rsidRPr="00346DD1" w:rsidRDefault="00531A39" w:rsidP="00346DD1">
            <w:pPr>
              <w:rPr>
                <w:rFonts w:cs="Arial"/>
              </w:rPr>
            </w:pPr>
            <w:r w:rsidRPr="00346DD1">
              <w:rPr>
                <w:rFonts w:cs="Arial"/>
              </w:rPr>
              <w:t>(</w:t>
            </w:r>
            <w:proofErr w:type="spellStart"/>
            <w:r w:rsidRPr="00346DD1">
              <w:rPr>
                <w:rFonts w:cs="Arial"/>
              </w:rPr>
              <w:t>очно-заочная</w:t>
            </w:r>
            <w:proofErr w:type="spellEnd"/>
            <w:r w:rsidRPr="00346DD1">
              <w:rPr>
                <w:rFonts w:cs="Arial"/>
              </w:rPr>
              <w:t xml:space="preserve"> форма обучения)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rPr>
                <w:rFonts w:cs="Arial"/>
              </w:rPr>
              <w:t>09-11 октября 2018</w:t>
            </w:r>
            <w:r w:rsidRPr="00346DD1">
              <w:t>, 72 час Удостоверение№747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 xml:space="preserve">«Организация профилактики подростковой и молодежной </w:t>
            </w:r>
            <w:proofErr w:type="spellStart"/>
            <w:r w:rsidRPr="00346DD1">
              <w:t>девиантности</w:t>
            </w:r>
            <w:proofErr w:type="spellEnd"/>
            <w:r w:rsidRPr="00346DD1">
              <w:t xml:space="preserve">», 16 час, 20.02.-21.02.2018 </w:t>
            </w:r>
            <w:proofErr w:type="spellStart"/>
            <w:r w:rsidRPr="00346DD1">
              <w:t>Регист</w:t>
            </w:r>
            <w:proofErr w:type="spellEnd"/>
            <w:r w:rsidRPr="00346DD1">
              <w:t xml:space="preserve"> №2000</w:t>
            </w:r>
          </w:p>
          <w:p w:rsidR="00531A39" w:rsidRPr="00346DD1" w:rsidRDefault="00531A39" w:rsidP="00346DD1">
            <w:pPr>
              <w:ind w:left="-108" w:right="-88"/>
              <w:rPr>
                <w:rFonts w:asciiTheme="majorBidi" w:hAnsiTheme="majorBidi" w:cstheme="majorBidi"/>
              </w:rPr>
            </w:pPr>
            <w:r w:rsidRPr="00346DD1">
              <w:rPr>
                <w:rFonts w:asciiTheme="majorBidi" w:hAnsiTheme="majorBidi" w:cstheme="majorBidi"/>
              </w:rPr>
              <w:t xml:space="preserve">«Профилактика </w:t>
            </w:r>
            <w:proofErr w:type="spellStart"/>
            <w:r w:rsidRPr="00346DD1">
              <w:rPr>
                <w:rFonts w:asciiTheme="majorBidi" w:hAnsiTheme="majorBidi" w:cstheme="majorBidi"/>
              </w:rPr>
              <w:t>девиантных</w:t>
            </w:r>
            <w:proofErr w:type="spellEnd"/>
            <w:r w:rsidRPr="00346DD1">
              <w:rPr>
                <w:rFonts w:asciiTheme="majorBidi" w:hAnsiTheme="majorBidi" w:cstheme="majorBidi"/>
              </w:rPr>
              <w:t xml:space="preserve"> форм поведения несовершеннолетних», 16 час, 21.02. – 22.02.2019</w:t>
            </w:r>
          </w:p>
          <w:p w:rsidR="00531A39" w:rsidRPr="00346DD1" w:rsidRDefault="00531A39" w:rsidP="00346DD1">
            <w:pPr>
              <w:ind w:left="-108" w:right="-88"/>
            </w:pPr>
            <w:r>
              <w:rPr>
                <w:rFonts w:asciiTheme="majorBidi" w:hAnsiTheme="majorBidi" w:cstheme="majorBidi"/>
              </w:rPr>
              <w:t>«</w:t>
            </w: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531A39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7A73B6" w:rsidRDefault="00531A3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r>
              <w:t xml:space="preserve">Дунаев </w:t>
            </w:r>
          </w:p>
          <w:p w:rsidR="00531A39" w:rsidRDefault="00531A39" w:rsidP="00DE03DC">
            <w:r>
              <w:t>Вадим Анатольевич, учитель</w:t>
            </w:r>
          </w:p>
          <w:p w:rsidR="00531A39" w:rsidRPr="00F9506A" w:rsidRDefault="00531A39" w:rsidP="00DE03DC">
            <w:r>
              <w:t>(16.08.1968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сшее</w:t>
            </w:r>
            <w:proofErr w:type="gramEnd"/>
            <w:r>
              <w:rPr>
                <w:sz w:val="18"/>
                <w:szCs w:val="18"/>
              </w:rPr>
              <w:t>, Сибирский государственная академия физической культуры, 1996</w:t>
            </w:r>
          </w:p>
          <w:p w:rsidR="00531A39" w:rsidRPr="00680411" w:rsidRDefault="00531A39" w:rsidP="00DE03D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ереподготовка АНО ДПО «</w:t>
            </w:r>
            <w:proofErr w:type="spellStart"/>
            <w:r>
              <w:rPr>
                <w:sz w:val="18"/>
                <w:szCs w:val="18"/>
              </w:rPr>
              <w:t>УрИПКиП</w:t>
            </w:r>
            <w:proofErr w:type="spellEnd"/>
            <w:r>
              <w:rPr>
                <w:sz w:val="18"/>
                <w:szCs w:val="18"/>
              </w:rPr>
              <w:t>) 2016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пец-сть</w:t>
            </w:r>
            <w:proofErr w:type="spellEnd"/>
            <w:r>
              <w:rPr>
                <w:sz w:val="18"/>
                <w:szCs w:val="18"/>
              </w:rPr>
              <w:t xml:space="preserve"> физическая культура, квалификация тренер по борьбе самбо</w:t>
            </w:r>
          </w:p>
          <w:p w:rsidR="00531A39" w:rsidRPr="00680411" w:rsidRDefault="00531A39" w:rsidP="00DE0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технолог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4D40E5">
            <w:pPr>
              <w:jc w:val="center"/>
            </w:pPr>
            <w:r>
              <w:t>Не имеет,</w:t>
            </w:r>
          </w:p>
          <w:p w:rsidR="00531A39" w:rsidRPr="006D4189" w:rsidRDefault="00531A39" w:rsidP="004D40E5">
            <w:pPr>
              <w:jc w:val="center"/>
            </w:pPr>
            <w:r>
              <w:t>работает с 28.08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D4189" w:rsidRDefault="00531A39" w:rsidP="00DE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46DD1" w:rsidRDefault="00531A39" w:rsidP="00346DD1">
            <w:pPr>
              <w:ind w:left="-108" w:right="-88"/>
            </w:pPr>
            <w:r>
              <w:t>«Содержание технологического образования в соответствии с предметной Концепцией и ФГОС (24 час.) 2018 г</w:t>
            </w:r>
          </w:p>
        </w:tc>
      </w:tr>
      <w:tr w:rsidR="00531A39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7A73B6" w:rsidRDefault="00531A3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r w:rsidRPr="00F9506A">
              <w:t xml:space="preserve">Егорова </w:t>
            </w:r>
          </w:p>
          <w:p w:rsidR="00531A39" w:rsidRDefault="00531A39" w:rsidP="00DE03DC">
            <w:r w:rsidRPr="00F9506A">
              <w:t>Марина Сергеевна</w:t>
            </w:r>
            <w:r>
              <w:t>,</w:t>
            </w:r>
          </w:p>
          <w:p w:rsidR="00531A39" w:rsidRPr="00F9506A" w:rsidRDefault="00531A39" w:rsidP="00DE03DC">
            <w:r>
              <w:t>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Уральский государственный педагогический университет, 1996г.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Матема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D4189" w:rsidRDefault="00531A39" w:rsidP="004D40E5">
            <w:pPr>
              <w:jc w:val="center"/>
            </w:pPr>
            <w:r w:rsidRPr="006D4189">
              <w:t>1КК</w:t>
            </w:r>
          </w:p>
          <w:p w:rsidR="00531A39" w:rsidRPr="006D4189" w:rsidRDefault="00531A39" w:rsidP="004D40E5">
            <w:pPr>
              <w:jc w:val="center"/>
            </w:pPr>
            <w:r w:rsidRPr="006D4189">
              <w:t>24.1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jc w:val="center"/>
              <w:rPr>
                <w:color w:val="000000"/>
              </w:rPr>
            </w:pPr>
          </w:p>
          <w:p w:rsidR="00531A39" w:rsidRPr="006D418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4.11.2020</w:t>
            </w:r>
          </w:p>
          <w:p w:rsidR="00531A39" w:rsidRPr="006D4189" w:rsidRDefault="00531A39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D418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</w:t>
            </w:r>
            <w:proofErr w:type="spellStart"/>
            <w:r w:rsidRPr="006D4189">
              <w:rPr>
                <w:color w:val="000000"/>
              </w:rPr>
              <w:t>МОиПО</w:t>
            </w:r>
            <w:proofErr w:type="spellEnd"/>
            <w:r w:rsidRPr="006D4189">
              <w:rPr>
                <w:color w:val="000000"/>
              </w:rPr>
              <w:t xml:space="preserve"> СО №625-д от  11.12.2015</w:t>
            </w:r>
          </w:p>
          <w:p w:rsidR="00531A39" w:rsidRPr="006D4189" w:rsidRDefault="00531A39" w:rsidP="00DE03DC">
            <w:pPr>
              <w:ind w:left="-108" w:right="-88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46DD1" w:rsidRDefault="00531A39" w:rsidP="00346DD1">
            <w:pPr>
              <w:ind w:left="-108" w:right="-88"/>
              <w:rPr>
                <w:rFonts w:asciiTheme="majorBidi" w:hAnsiTheme="majorBidi" w:cstheme="majorBidi"/>
              </w:rPr>
            </w:pPr>
            <w:proofErr w:type="gramStart"/>
            <w:r w:rsidRPr="00346DD1">
              <w:t xml:space="preserve">«Концепция математического образования и подготовка экспертов к проверке и оценке открытой части тестовых заданий ОГЭ (математика). 40 час 30.10.2015 по 03.11.2015. 2016 - </w:t>
            </w:r>
            <w:r w:rsidRPr="00346DD1">
              <w:rPr>
                <w:b/>
              </w:rPr>
              <w:t>«</w:t>
            </w:r>
            <w:r w:rsidRPr="00346DD1">
              <w:t xml:space="preserve">Актуальные вопросы реализации концепции математического образования» 18.01.16.- 12.02.16 108 час </w:t>
            </w:r>
            <w:r w:rsidRPr="00346DD1">
              <w:rPr>
                <w:rFonts w:asciiTheme="majorBidi" w:hAnsiTheme="majorBidi" w:cstheme="majorBidi"/>
              </w:rPr>
              <w:t xml:space="preserve">«Развитие профессиональной компетентности учителей математики в вопросах подготовки учащихся к итоговой аттестации в форме ОГЕ, ЕГЭ», 24 час, 01.10.-03.10.2018  </w:t>
            </w:r>
            <w:proofErr w:type="spellStart"/>
            <w:r w:rsidRPr="00346DD1">
              <w:rPr>
                <w:rFonts w:asciiTheme="majorBidi" w:hAnsiTheme="majorBidi" w:cstheme="majorBidi"/>
              </w:rPr>
              <w:t>Регист</w:t>
            </w:r>
            <w:proofErr w:type="spellEnd"/>
            <w:r w:rsidRPr="00346DD1">
              <w:rPr>
                <w:rFonts w:asciiTheme="majorBidi" w:hAnsiTheme="majorBidi" w:cstheme="majorBidi"/>
              </w:rPr>
              <w:t xml:space="preserve"> № 13345</w:t>
            </w:r>
            <w:proofErr w:type="gramEnd"/>
          </w:p>
          <w:p w:rsidR="00531A39" w:rsidRPr="00346DD1" w:rsidRDefault="00531A39" w:rsidP="00346DD1">
            <w:pPr>
              <w:ind w:left="-108" w:right="-88"/>
            </w:pPr>
            <w:r w:rsidRPr="00346DD1">
              <w:t>2018 (ОВЗ)</w:t>
            </w:r>
          </w:p>
          <w:p w:rsidR="00531A39" w:rsidRPr="00346DD1" w:rsidRDefault="00531A39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346DD1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346DD1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</w:t>
            </w:r>
          </w:p>
          <w:p w:rsidR="00531A39" w:rsidRPr="00346DD1" w:rsidRDefault="00531A39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bCs/>
              </w:rPr>
              <w:t>«Организационно-управленческая деятельность педагогических и руководящих работников образовательных организаций по введению ФГОС СОО»</w:t>
            </w:r>
            <w:r w:rsidRPr="00346DD1">
              <w:rPr>
                <w:rFonts w:asciiTheme="majorBidi" w:hAnsiTheme="majorBidi" w:cstheme="majorBidi"/>
                <w:bCs/>
              </w:rPr>
              <w:t>, 24 час, 10-12.2018.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531A39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7A73B6" w:rsidRDefault="00531A3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r w:rsidRPr="00F9506A">
              <w:t>Злобин</w:t>
            </w:r>
          </w:p>
          <w:p w:rsidR="00531A39" w:rsidRDefault="00531A39" w:rsidP="00DE03DC">
            <w:r w:rsidRPr="00F9506A">
              <w:t xml:space="preserve"> Николай </w:t>
            </w:r>
            <w:r w:rsidRPr="00F9506A">
              <w:lastRenderedPageBreak/>
              <w:t>Викторович</w:t>
            </w:r>
            <w:r>
              <w:t>,</w:t>
            </w:r>
          </w:p>
          <w:p w:rsidR="00531A39" w:rsidRPr="00F9506A" w:rsidRDefault="00531A39" w:rsidP="00DE03DC">
            <w:r>
              <w:t>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lastRenderedPageBreak/>
              <w:t>высшее,</w:t>
            </w:r>
          </w:p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Уральский </w:t>
            </w:r>
            <w:r w:rsidRPr="00680411">
              <w:rPr>
                <w:sz w:val="18"/>
                <w:szCs w:val="18"/>
              </w:rPr>
              <w:lastRenderedPageBreak/>
              <w:t>государственный педагогический университет, 201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lastRenderedPageBreak/>
              <w:t>«Информа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9C40B8" w:rsidRDefault="00531A39" w:rsidP="00531A39">
            <w:pPr>
              <w:jc w:val="center"/>
            </w:pPr>
            <w:r w:rsidRPr="009C40B8">
              <w:t>1КК,</w:t>
            </w:r>
          </w:p>
          <w:p w:rsidR="00531A39" w:rsidRPr="009C40B8" w:rsidRDefault="00531A39" w:rsidP="00531A39">
            <w:pPr>
              <w:jc w:val="center"/>
            </w:pPr>
            <w:r w:rsidRPr="009C40B8">
              <w:t>25.12.2018</w:t>
            </w:r>
          </w:p>
          <w:p w:rsidR="00531A39" w:rsidRPr="009C40B8" w:rsidRDefault="00531A39" w:rsidP="00531A39">
            <w:pPr>
              <w:jc w:val="center"/>
            </w:pPr>
          </w:p>
          <w:p w:rsidR="00531A39" w:rsidRPr="009C40B8" w:rsidRDefault="00531A39" w:rsidP="00531A39">
            <w:pPr>
              <w:jc w:val="center"/>
            </w:pPr>
          </w:p>
          <w:p w:rsidR="00531A39" w:rsidRPr="009C40B8" w:rsidRDefault="00531A39" w:rsidP="00531A39">
            <w:pPr>
              <w:jc w:val="center"/>
            </w:pPr>
          </w:p>
          <w:p w:rsidR="00531A39" w:rsidRPr="009C40B8" w:rsidRDefault="00531A39" w:rsidP="00531A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9C40B8" w:rsidRDefault="00531A39" w:rsidP="00531A39">
            <w:pPr>
              <w:jc w:val="center"/>
              <w:rPr>
                <w:color w:val="000000"/>
              </w:rPr>
            </w:pPr>
          </w:p>
          <w:p w:rsidR="00531A39" w:rsidRPr="009C40B8" w:rsidRDefault="00531A39" w:rsidP="00531A39">
            <w:pPr>
              <w:jc w:val="center"/>
              <w:rPr>
                <w:color w:val="000000"/>
              </w:rPr>
            </w:pPr>
            <w:r w:rsidRPr="009C40B8">
              <w:rPr>
                <w:color w:val="000000"/>
              </w:rPr>
              <w:t>25.12.2023</w:t>
            </w:r>
          </w:p>
          <w:p w:rsidR="00531A39" w:rsidRPr="009C40B8" w:rsidRDefault="00531A39" w:rsidP="00531A39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531A39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lastRenderedPageBreak/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531A39" w:rsidRPr="006D4189" w:rsidRDefault="00531A39" w:rsidP="00531A39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28-Д </w:t>
            </w:r>
            <w:r w:rsidRPr="006D4189">
              <w:rPr>
                <w:color w:val="000000"/>
              </w:rPr>
              <w:t>от 2</w:t>
            </w:r>
            <w:r>
              <w:rPr>
                <w:color w:val="000000"/>
              </w:rPr>
              <w:t>9</w:t>
            </w:r>
            <w:r w:rsidRPr="006D4189">
              <w:rPr>
                <w:color w:val="000000"/>
              </w:rPr>
              <w:t>.01.201</w:t>
            </w:r>
            <w:r>
              <w:rPr>
                <w:color w:val="000000"/>
              </w:rPr>
              <w:t>9</w:t>
            </w:r>
          </w:p>
          <w:p w:rsidR="00531A39" w:rsidRPr="006D4189" w:rsidRDefault="00531A39" w:rsidP="00531A39">
            <w:pPr>
              <w:ind w:left="-108" w:right="-88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46DD1" w:rsidRDefault="00531A39" w:rsidP="00346DD1">
            <w:pPr>
              <w:ind w:left="-108" w:right="-88"/>
            </w:pPr>
            <w:r w:rsidRPr="00346DD1">
              <w:lastRenderedPageBreak/>
              <w:t>2016(ОВЗ),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 xml:space="preserve"> «Методика обучения программированию: подготовка к </w:t>
            </w:r>
            <w:r w:rsidRPr="00346DD1">
              <w:lastRenderedPageBreak/>
              <w:t>ЕГЭ по информатике и ИКТ с использованием дистанционных технологий», 108 час, 11.05.2016 – 21.06.2016,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 xml:space="preserve"> 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 2016,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>2018</w:t>
            </w:r>
          </w:p>
          <w:p w:rsidR="00531A39" w:rsidRPr="00346DD1" w:rsidRDefault="00531A39" w:rsidP="00346DD1">
            <w:pPr>
              <w:ind w:left="-108" w:right="-88"/>
              <w:rPr>
                <w:b/>
                <w:bCs/>
              </w:rPr>
            </w:pPr>
            <w:r w:rsidRPr="00346DD1">
              <w:t xml:space="preserve">«Разработка проектов инженерно-технической направленности в рамках организации проектной деятельности в соответствии с требованиями ФГОС общего образования» 40 час, 19.03.23.03.2018 </w:t>
            </w:r>
            <w:r w:rsidRPr="00346DD1">
              <w:rPr>
                <w:b/>
                <w:bCs/>
              </w:rPr>
              <w:t>Регистр №4109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rPr>
                <w:bCs/>
              </w:rPr>
              <w:t>«Организационно-управленческая деятельность педагогических и руководящих работников образовательных организаций по введению ФГОС СОО»</w:t>
            </w:r>
            <w:r w:rsidRPr="00346DD1">
              <w:rPr>
                <w:rFonts w:asciiTheme="majorBidi" w:hAnsiTheme="majorBidi" w:cstheme="majorBidi"/>
                <w:bCs/>
              </w:rPr>
              <w:t>, 24 час, 10-12.2018.</w:t>
            </w:r>
          </w:p>
        </w:tc>
      </w:tr>
      <w:tr w:rsidR="00531A39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7A73B6" w:rsidRDefault="00531A3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r w:rsidRPr="00F9506A">
              <w:t>Золотарева Татьяна Викторовна</w:t>
            </w:r>
            <w:r>
              <w:t>,</w:t>
            </w:r>
          </w:p>
          <w:p w:rsidR="00531A39" w:rsidRDefault="00531A39" w:rsidP="00DE03DC">
            <w:r>
              <w:t xml:space="preserve">Зам директора по УВР, </w:t>
            </w:r>
          </w:p>
          <w:p w:rsidR="00531A39" w:rsidRPr="00C26CD3" w:rsidRDefault="00531A39" w:rsidP="00DE03DC">
            <w:pPr>
              <w:rPr>
                <w:b/>
              </w:rPr>
            </w:pPr>
            <w:r w:rsidRPr="00C26CD3">
              <w:rPr>
                <w:b/>
              </w:rPr>
              <w:t>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Петропавловский педагогический институт, 1980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География и би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4D40E5">
            <w:pPr>
              <w:jc w:val="center"/>
            </w:pPr>
          </w:p>
          <w:p w:rsidR="00531A39" w:rsidRDefault="00531A39" w:rsidP="004D40E5">
            <w:pPr>
              <w:jc w:val="center"/>
            </w:pPr>
            <w:r>
              <w:t>-</w:t>
            </w:r>
          </w:p>
          <w:p w:rsidR="00531A39" w:rsidRDefault="00531A39" w:rsidP="004D40E5">
            <w:pPr>
              <w:jc w:val="center"/>
            </w:pPr>
            <w:r>
              <w:t>1КК</w:t>
            </w:r>
          </w:p>
          <w:p w:rsidR="00531A39" w:rsidRPr="006D4189" w:rsidRDefault="00531A39" w:rsidP="004D40E5">
            <w:pPr>
              <w:jc w:val="center"/>
            </w:pPr>
            <w:r>
              <w:t>28.1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ind w:left="-108" w:right="-88"/>
              <w:jc w:val="center"/>
            </w:pPr>
          </w:p>
          <w:p w:rsidR="00531A39" w:rsidRDefault="00531A39" w:rsidP="00DE03DC">
            <w:pPr>
              <w:ind w:left="-108" w:right="-88"/>
              <w:jc w:val="center"/>
            </w:pPr>
          </w:p>
          <w:p w:rsidR="00531A39" w:rsidRDefault="00531A39" w:rsidP="00DE03DC">
            <w:pPr>
              <w:ind w:left="-108" w:right="-88"/>
              <w:jc w:val="center"/>
            </w:pPr>
          </w:p>
          <w:p w:rsidR="00531A39" w:rsidRPr="006D4189" w:rsidRDefault="00531A39" w:rsidP="00DE03DC">
            <w:pPr>
              <w:ind w:left="-108" w:right="-88"/>
              <w:jc w:val="center"/>
            </w:pPr>
            <w:r>
              <w:t>28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ind w:left="-108" w:right="-88"/>
              <w:jc w:val="center"/>
            </w:pPr>
          </w:p>
          <w:p w:rsidR="00531A39" w:rsidRDefault="00531A39" w:rsidP="00DE03DC">
            <w:pPr>
              <w:ind w:left="-108" w:right="-88"/>
              <w:jc w:val="center"/>
            </w:pPr>
          </w:p>
          <w:p w:rsidR="00531A3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</w:p>
          <w:p w:rsidR="00531A39" w:rsidRPr="006D4189" w:rsidRDefault="00531A39" w:rsidP="00DE03DC">
            <w:pPr>
              <w:ind w:left="-108" w:right="-88"/>
              <w:jc w:val="center"/>
            </w:pPr>
            <w:r w:rsidRPr="006D4189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579-Д от 19.12.20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46DD1" w:rsidRDefault="00531A39" w:rsidP="00346DD1">
            <w:pPr>
              <w:ind w:left="-108" w:right="-88"/>
            </w:pPr>
            <w:r w:rsidRPr="00346DD1">
              <w:t xml:space="preserve"> ДПП «Подготовка школьников к участию в конкурсах и олимпиадах по биологии и экологии», 40 час, 25-29 сентября 2017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rPr>
                <w:bCs/>
              </w:rPr>
              <w:t>«Методические вопросы подготовки к ГИА (ОГЭ, ЕГЭ) по биологии», 20.11.-24.11.2017, 40 час.</w:t>
            </w:r>
          </w:p>
          <w:p w:rsidR="00531A39" w:rsidRPr="00346DD1" w:rsidRDefault="00531A39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t>2017,</w:t>
            </w:r>
            <w:r w:rsidRPr="00346DD1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346DD1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346DD1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</w:t>
            </w:r>
          </w:p>
          <w:p w:rsidR="00531A39" w:rsidRPr="00346DD1" w:rsidRDefault="00531A39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bCs/>
              </w:rPr>
              <w:t>«Организационно-управленческая деятельность педагогических и руководящих работников образовательных организаций по введению ФГОС СОО»</w:t>
            </w:r>
            <w:r w:rsidRPr="00346DD1">
              <w:rPr>
                <w:rFonts w:asciiTheme="majorBidi" w:hAnsiTheme="majorBidi" w:cstheme="majorBidi"/>
                <w:bCs/>
              </w:rPr>
              <w:t>, 24 час, 10-12.2018.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«Антитеррористическая защищенность объектов и организаций», 36 час, 02.04.-05.04.2019</w:t>
            </w:r>
          </w:p>
        </w:tc>
      </w:tr>
      <w:tr w:rsidR="00531A39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7A73B6" w:rsidRDefault="00531A3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roofErr w:type="spellStart"/>
            <w:r w:rsidRPr="00F9506A">
              <w:t>Зюзева</w:t>
            </w:r>
            <w:proofErr w:type="spellEnd"/>
          </w:p>
          <w:p w:rsidR="00531A39" w:rsidRDefault="00531A39" w:rsidP="00DE03DC">
            <w:r w:rsidRPr="00F9506A">
              <w:t xml:space="preserve"> Ольга </w:t>
            </w:r>
          </w:p>
          <w:p w:rsidR="00531A39" w:rsidRDefault="00531A39" w:rsidP="00DE03DC">
            <w:r w:rsidRPr="00F9506A">
              <w:t>Юрьевна</w:t>
            </w:r>
            <w:r>
              <w:t>,</w:t>
            </w:r>
          </w:p>
          <w:p w:rsidR="00531A39" w:rsidRPr="00F9506A" w:rsidRDefault="00531A39" w:rsidP="00DE03DC">
            <w:r>
              <w:t>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>, Свердловский государственный педагогический институт, 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Географ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D4189" w:rsidRDefault="00531A39" w:rsidP="004D40E5">
            <w:pPr>
              <w:jc w:val="center"/>
            </w:pPr>
            <w:r w:rsidRPr="006D4189">
              <w:t>ВКК</w:t>
            </w:r>
          </w:p>
          <w:p w:rsidR="00531A39" w:rsidRPr="006D4189" w:rsidRDefault="00531A39" w:rsidP="004D40E5">
            <w:pPr>
              <w:jc w:val="center"/>
            </w:pPr>
            <w:r>
              <w:t>28</w:t>
            </w:r>
            <w:r w:rsidRPr="006D4189">
              <w:t>.11.201</w:t>
            </w: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jc w:val="center"/>
              <w:rPr>
                <w:color w:val="000000"/>
              </w:rPr>
            </w:pPr>
          </w:p>
          <w:p w:rsidR="00531A39" w:rsidRPr="006D4189" w:rsidRDefault="00531A39" w:rsidP="00DE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1.2022</w:t>
            </w:r>
          </w:p>
          <w:p w:rsidR="00531A39" w:rsidRPr="006D4189" w:rsidRDefault="00531A39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D418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Приказ МОПО СО №</w:t>
            </w:r>
            <w:r>
              <w:rPr>
                <w:color w:val="000000"/>
              </w:rPr>
              <w:t>579-Д от 19.12.2017</w:t>
            </w:r>
          </w:p>
          <w:p w:rsidR="00531A39" w:rsidRPr="006D4189" w:rsidRDefault="00531A39" w:rsidP="00DE03DC">
            <w:pPr>
              <w:ind w:left="-108" w:right="-88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46DD1" w:rsidRDefault="00531A39" w:rsidP="00346DD1">
            <w:pPr>
              <w:ind w:left="-108" w:right="-88"/>
            </w:pPr>
            <w:r w:rsidRPr="00346DD1">
              <w:t>, «Преподавание географии в соответствии с ФГОС ООО», 40 час 2017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,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>2018(ОВЗ)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rPr>
                <w:bCs/>
              </w:rPr>
              <w:t>«Организационно-управленческая деятельность педагогических и руководящих работников образовательных организаций по введению ФГОС СОО»</w:t>
            </w:r>
            <w:r w:rsidRPr="00346DD1">
              <w:rPr>
                <w:rFonts w:asciiTheme="majorBidi" w:hAnsiTheme="majorBidi" w:cstheme="majorBidi"/>
                <w:bCs/>
              </w:rPr>
              <w:t>, 24 час, 10-12.2018.</w:t>
            </w:r>
          </w:p>
        </w:tc>
      </w:tr>
      <w:tr w:rsidR="00531A39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7A73B6" w:rsidRDefault="00531A3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roofErr w:type="spellStart"/>
            <w:r w:rsidRPr="00F9506A">
              <w:t>Колесатова</w:t>
            </w:r>
            <w:proofErr w:type="spellEnd"/>
            <w:r w:rsidRPr="00F9506A">
              <w:t xml:space="preserve"> Светлана </w:t>
            </w:r>
            <w:r w:rsidRPr="00F9506A">
              <w:lastRenderedPageBreak/>
              <w:t>Ивановна</w:t>
            </w:r>
            <w:r>
              <w:t>,</w:t>
            </w:r>
          </w:p>
          <w:p w:rsidR="00531A39" w:rsidRPr="00F9506A" w:rsidRDefault="00531A39" w:rsidP="00DE03DC">
            <w:r>
              <w:t>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lastRenderedPageBreak/>
              <w:t>высшее,</w:t>
            </w:r>
          </w:p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Пермский </w:t>
            </w:r>
            <w:r w:rsidRPr="00680411">
              <w:rPr>
                <w:sz w:val="18"/>
                <w:szCs w:val="18"/>
              </w:rPr>
              <w:lastRenderedPageBreak/>
              <w:t>педагогический институт, 1993г.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lastRenderedPageBreak/>
              <w:t xml:space="preserve">«Педагогика и методика </w:t>
            </w:r>
            <w:r w:rsidRPr="00680411">
              <w:rPr>
                <w:sz w:val="18"/>
                <w:szCs w:val="18"/>
              </w:rPr>
              <w:lastRenderedPageBreak/>
              <w:t>начального обуч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8C0D4E" w:rsidRDefault="00531A39" w:rsidP="00531A39">
            <w:pPr>
              <w:jc w:val="center"/>
            </w:pPr>
            <w:r>
              <w:lastRenderedPageBreak/>
              <w:t>В</w:t>
            </w:r>
            <w:r w:rsidRPr="008C0D4E">
              <w:t>КК</w:t>
            </w:r>
          </w:p>
          <w:p w:rsidR="00531A39" w:rsidRPr="008C0D4E" w:rsidRDefault="00531A39" w:rsidP="00531A39">
            <w:pPr>
              <w:jc w:val="center"/>
            </w:pPr>
            <w:r w:rsidRPr="008C0D4E">
              <w:t>0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8C0D4E" w:rsidRDefault="00531A39" w:rsidP="00531A39">
            <w:pPr>
              <w:jc w:val="center"/>
              <w:rPr>
                <w:color w:val="000000"/>
              </w:rPr>
            </w:pPr>
          </w:p>
          <w:p w:rsidR="00531A39" w:rsidRPr="008C0D4E" w:rsidRDefault="00531A39" w:rsidP="00531A39">
            <w:pPr>
              <w:jc w:val="center"/>
            </w:pPr>
            <w:r w:rsidRPr="008C0D4E">
              <w:rPr>
                <w:color w:val="000000"/>
              </w:rPr>
              <w:t>04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D4189" w:rsidRDefault="00531A39" w:rsidP="00531A39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Приказ МОПО СО №</w:t>
            </w:r>
            <w:r>
              <w:rPr>
                <w:color w:val="000000"/>
              </w:rPr>
              <w:t>634-Д от 21.12.2018</w:t>
            </w:r>
          </w:p>
          <w:p w:rsidR="00531A39" w:rsidRPr="006D4189" w:rsidRDefault="00531A39" w:rsidP="00531A39">
            <w:pPr>
              <w:ind w:left="-108" w:right="-88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46DD1" w:rsidRDefault="00531A39" w:rsidP="00346DD1">
            <w:pPr>
              <w:ind w:left="-108" w:right="-88"/>
            </w:pPr>
            <w:r w:rsidRPr="00346DD1">
              <w:lastRenderedPageBreak/>
              <w:t>2016(ОВЗ), 2016(ОВЗ),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 xml:space="preserve">«Образовательные технологии формирования УУД </w:t>
            </w:r>
            <w:proofErr w:type="gramStart"/>
            <w:r w:rsidRPr="00346DD1">
              <w:lastRenderedPageBreak/>
              <w:t>обучающихся</w:t>
            </w:r>
            <w:proofErr w:type="gramEnd"/>
            <w:r w:rsidRPr="00346DD1">
              <w:t>», 05.06.-08.06.2017, 32 час 2017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 2017</w:t>
            </w:r>
          </w:p>
          <w:p w:rsidR="00531A39" w:rsidRPr="00346DD1" w:rsidRDefault="00531A39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346DD1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346DD1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531A39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7A73B6" w:rsidRDefault="00531A3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r w:rsidRPr="00F9506A">
              <w:t>Колчанов Николай Георгиевич</w:t>
            </w:r>
            <w:r>
              <w:t xml:space="preserve">, </w:t>
            </w:r>
          </w:p>
          <w:p w:rsidR="00531A39" w:rsidRPr="00F9506A" w:rsidRDefault="00531A39" w:rsidP="00DE03DC">
            <w:r>
              <w:t>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>, Свердловский государственный педагогический институт, 197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Физическое воспит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D4189" w:rsidRDefault="00531A39" w:rsidP="004D40E5">
            <w:pPr>
              <w:jc w:val="center"/>
            </w:pPr>
            <w:r w:rsidRPr="006D4189">
              <w:t>ВКК</w:t>
            </w:r>
          </w:p>
          <w:p w:rsidR="00531A39" w:rsidRPr="006D4189" w:rsidRDefault="00531A39" w:rsidP="004D40E5">
            <w:pPr>
              <w:jc w:val="center"/>
            </w:pPr>
            <w:r w:rsidRPr="006D4189">
              <w:t>23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jc w:val="center"/>
              <w:rPr>
                <w:color w:val="000000"/>
              </w:rPr>
            </w:pPr>
          </w:p>
          <w:p w:rsidR="00531A39" w:rsidRPr="006D418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3.12.2019</w:t>
            </w:r>
          </w:p>
          <w:p w:rsidR="00531A39" w:rsidRPr="006D4189" w:rsidRDefault="00531A39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D418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Приказ МОПО СО №07-Д от 20.01.2015</w:t>
            </w:r>
          </w:p>
          <w:p w:rsidR="00531A39" w:rsidRPr="006D4189" w:rsidRDefault="00531A39" w:rsidP="00DE03DC">
            <w:pPr>
              <w:ind w:left="-108" w:right="-88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46DD1" w:rsidRDefault="00531A39" w:rsidP="00346DD1">
            <w:pPr>
              <w:ind w:left="-108" w:right="-88"/>
            </w:pPr>
            <w:r>
              <w:t xml:space="preserve">   «Организация обучения физической культуре в соответствии с федеральным государственным образовательным стандартом общего образования (40 час.), 2018</w:t>
            </w:r>
          </w:p>
        </w:tc>
      </w:tr>
      <w:tr w:rsidR="00531A39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7A73B6" w:rsidRDefault="00531A3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r w:rsidRPr="00F9506A">
              <w:t>Копылова</w:t>
            </w:r>
          </w:p>
          <w:p w:rsidR="00531A39" w:rsidRDefault="00531A39" w:rsidP="00DE03DC">
            <w:r w:rsidRPr="00F9506A">
              <w:t xml:space="preserve"> Зинаида Павловна</w:t>
            </w:r>
            <w:r>
              <w:t xml:space="preserve">, </w:t>
            </w:r>
          </w:p>
          <w:p w:rsidR="00531A39" w:rsidRPr="00F9506A" w:rsidRDefault="00531A39" w:rsidP="00DE03DC">
            <w:r>
              <w:t>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Свердловский государственный педагогический институт, 1982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едагогика и методика начального обуч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9C40B8" w:rsidRDefault="00531A39" w:rsidP="00531A39">
            <w:pPr>
              <w:jc w:val="center"/>
            </w:pPr>
            <w:r w:rsidRPr="009C40B8">
              <w:t>1КК,</w:t>
            </w:r>
          </w:p>
          <w:p w:rsidR="00531A39" w:rsidRPr="009C40B8" w:rsidRDefault="00531A39" w:rsidP="00531A39">
            <w:pPr>
              <w:jc w:val="center"/>
            </w:pPr>
            <w:r w:rsidRPr="009C40B8">
              <w:t>25.12.2018</w:t>
            </w:r>
          </w:p>
          <w:p w:rsidR="00531A39" w:rsidRPr="009C40B8" w:rsidRDefault="00531A39" w:rsidP="00531A39">
            <w:pPr>
              <w:jc w:val="center"/>
            </w:pPr>
          </w:p>
          <w:p w:rsidR="00531A39" w:rsidRPr="009C40B8" w:rsidRDefault="00531A39" w:rsidP="00531A39">
            <w:pPr>
              <w:jc w:val="center"/>
            </w:pPr>
          </w:p>
          <w:p w:rsidR="00531A39" w:rsidRPr="009C40B8" w:rsidRDefault="00531A39" w:rsidP="00531A39">
            <w:pPr>
              <w:jc w:val="center"/>
            </w:pPr>
          </w:p>
          <w:p w:rsidR="00531A39" w:rsidRPr="009C40B8" w:rsidRDefault="00531A39" w:rsidP="00531A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9C40B8" w:rsidRDefault="00531A39" w:rsidP="00531A39">
            <w:pPr>
              <w:jc w:val="center"/>
              <w:rPr>
                <w:color w:val="000000"/>
              </w:rPr>
            </w:pPr>
          </w:p>
          <w:p w:rsidR="00531A39" w:rsidRPr="009C40B8" w:rsidRDefault="00531A39" w:rsidP="00531A39">
            <w:pPr>
              <w:jc w:val="center"/>
              <w:rPr>
                <w:color w:val="000000"/>
              </w:rPr>
            </w:pPr>
            <w:r w:rsidRPr="009C40B8">
              <w:rPr>
                <w:color w:val="000000"/>
              </w:rPr>
              <w:t>25.12.2023</w:t>
            </w:r>
          </w:p>
          <w:p w:rsidR="00531A39" w:rsidRPr="009C40B8" w:rsidRDefault="00531A39" w:rsidP="00531A39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531A39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531A39" w:rsidRPr="006D4189" w:rsidRDefault="00531A39" w:rsidP="00531A39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28-Д </w:t>
            </w:r>
            <w:r w:rsidRPr="006D4189">
              <w:rPr>
                <w:color w:val="000000"/>
              </w:rPr>
              <w:t>от 2</w:t>
            </w:r>
            <w:r>
              <w:rPr>
                <w:color w:val="000000"/>
              </w:rPr>
              <w:t>9</w:t>
            </w:r>
            <w:r w:rsidRPr="006D4189">
              <w:rPr>
                <w:color w:val="000000"/>
              </w:rPr>
              <w:t>.01.201</w:t>
            </w:r>
            <w:r>
              <w:rPr>
                <w:color w:val="000000"/>
              </w:rPr>
              <w:t>9</w:t>
            </w:r>
          </w:p>
          <w:p w:rsidR="00531A39" w:rsidRPr="006D4189" w:rsidRDefault="00531A39" w:rsidP="00531A39">
            <w:pPr>
              <w:ind w:left="-108" w:right="-88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46DD1" w:rsidRDefault="00531A39" w:rsidP="00346DD1">
            <w:pPr>
              <w:ind w:left="-108" w:right="-88"/>
            </w:pPr>
            <w:r w:rsidRPr="00346DD1">
              <w:t>2016 (ОВЗ),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>«Современные педагогические технологии естественнонаучного образования младших школьников», 32 час, Регистр № 14200    19.12.-22.12.2016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531A39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7A73B6" w:rsidRDefault="00531A3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roofErr w:type="spellStart"/>
            <w:r w:rsidRPr="00F9506A">
              <w:t>Корягина</w:t>
            </w:r>
            <w:proofErr w:type="spellEnd"/>
          </w:p>
          <w:p w:rsidR="00531A39" w:rsidRDefault="00531A39" w:rsidP="00DE03DC">
            <w:r w:rsidRPr="00F9506A">
              <w:t xml:space="preserve"> Наталья Леонидовна</w:t>
            </w:r>
            <w:r>
              <w:t>,</w:t>
            </w:r>
          </w:p>
          <w:p w:rsidR="00531A39" w:rsidRPr="00F9506A" w:rsidRDefault="00531A39" w:rsidP="00DE03DC">
            <w:r>
              <w:t xml:space="preserve"> зам директора по УВ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Свердловский государственный педагогический университет, 1994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Олигофренопедагогика и логопед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D4189" w:rsidRDefault="00531A39" w:rsidP="004D40E5">
            <w:pPr>
              <w:jc w:val="center"/>
            </w:pPr>
            <w:r w:rsidRPr="006D418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D4189" w:rsidRDefault="00531A39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D4189" w:rsidRDefault="00531A39" w:rsidP="00DE03DC">
            <w:pPr>
              <w:ind w:left="-108" w:right="-88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46DD1" w:rsidRDefault="00531A39" w:rsidP="00346DD1">
            <w:pPr>
              <w:ind w:left="-108" w:right="-88"/>
            </w:pPr>
            <w:r w:rsidRPr="00346DD1">
              <w:t>2016(ОВЗ),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 xml:space="preserve">«Оценка качества образования в условиях введения федеральных государственных образовательных стандартов общего образования (с использованием ДОТ) (108 час.). 11.10.-08.11. 2016 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rPr>
                <w:bCs/>
              </w:rPr>
              <w:t>«Организационно-управленческая деятельность педагогических и руководящих работников образовательных организаций по введению ФГОС СОО»</w:t>
            </w:r>
            <w:r w:rsidRPr="00346DD1">
              <w:rPr>
                <w:rFonts w:asciiTheme="majorBidi" w:hAnsiTheme="majorBidi" w:cstheme="majorBidi"/>
                <w:bCs/>
              </w:rPr>
              <w:t>, 24 час, 10-12.2018.</w:t>
            </w:r>
            <w:r w:rsidRPr="00346DD1">
              <w:t xml:space="preserve"> </w:t>
            </w:r>
          </w:p>
          <w:p w:rsidR="00531A39" w:rsidRPr="00346DD1" w:rsidRDefault="00531A39" w:rsidP="00346DD1">
            <w:pPr>
              <w:ind w:left="-108" w:right="-88"/>
              <w:rPr>
                <w:rFonts w:asciiTheme="majorBidi" w:hAnsiTheme="majorBidi" w:cstheme="majorBidi"/>
              </w:rPr>
            </w:pPr>
            <w:r w:rsidRPr="00346DD1">
              <w:rPr>
                <w:rFonts w:asciiTheme="majorBidi" w:hAnsiTheme="majorBidi" w:cstheme="majorBidi"/>
              </w:rPr>
              <w:t>Электронное обучение и дистанционные образовательные технологии в общем образовании, обучение с использованием ДОТ (24 час.) 04.03.2019 - 13.03.2019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 xml:space="preserve">«Антитеррористическая защищенность объектов и </w:t>
            </w:r>
            <w:r w:rsidRPr="00346DD1">
              <w:rPr>
                <w:rFonts w:asciiTheme="majorBidi" w:hAnsiTheme="majorBidi" w:cstheme="majorBidi"/>
              </w:rPr>
              <w:lastRenderedPageBreak/>
              <w:t>организаций», 36 час, 02.04.-05.04.2019</w:t>
            </w:r>
          </w:p>
        </w:tc>
      </w:tr>
      <w:tr w:rsidR="00531A39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7A73B6" w:rsidRDefault="00531A3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roofErr w:type="spellStart"/>
            <w:r w:rsidRPr="00F9506A">
              <w:t>Кочурина</w:t>
            </w:r>
            <w:proofErr w:type="spellEnd"/>
            <w:r w:rsidRPr="00F9506A">
              <w:t xml:space="preserve"> </w:t>
            </w:r>
          </w:p>
          <w:p w:rsidR="00531A39" w:rsidRPr="00F9506A" w:rsidRDefault="00531A39" w:rsidP="00DE03DC">
            <w:r w:rsidRPr="00F9506A">
              <w:t>Ирина Владимировна</w:t>
            </w:r>
            <w:r>
              <w:t>, 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Свердловский государственный педагогический институт, 1988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Му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F50719" w:rsidRDefault="00531A39" w:rsidP="004D40E5">
            <w:pPr>
              <w:jc w:val="center"/>
            </w:pPr>
            <w:r w:rsidRPr="00F50719">
              <w:t>ВКК,</w:t>
            </w:r>
          </w:p>
          <w:p w:rsidR="00531A39" w:rsidRPr="004B3E78" w:rsidRDefault="00531A39" w:rsidP="004D40E5">
            <w:pPr>
              <w:jc w:val="center"/>
              <w:rPr>
                <w:highlight w:val="yellow"/>
              </w:rPr>
            </w:pPr>
            <w:r w:rsidRPr="00F50719">
              <w:t>25.11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ind w:left="-108" w:right="-88"/>
              <w:jc w:val="center"/>
              <w:rPr>
                <w:highlight w:val="yellow"/>
              </w:rPr>
            </w:pPr>
          </w:p>
          <w:p w:rsidR="00531A39" w:rsidRPr="004B3E78" w:rsidRDefault="00531A39" w:rsidP="00DE03DC">
            <w:pPr>
              <w:ind w:left="-108" w:right="-88"/>
              <w:jc w:val="center"/>
              <w:rPr>
                <w:highlight w:val="yellow"/>
              </w:rPr>
            </w:pPr>
            <w:r w:rsidRPr="00F50719">
              <w:t>25.10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ind w:left="-108" w:right="-88"/>
              <w:jc w:val="center"/>
            </w:pPr>
            <w:r w:rsidRPr="00F50719">
              <w:t xml:space="preserve">Приказ МОПО </w:t>
            </w:r>
            <w:proofErr w:type="gramStart"/>
            <w:r w:rsidRPr="00F50719">
              <w:t>СО</w:t>
            </w:r>
            <w:proofErr w:type="gramEnd"/>
            <w:r w:rsidRPr="00F50719">
              <w:t xml:space="preserve"> </w:t>
            </w:r>
          </w:p>
          <w:p w:rsidR="00531A39" w:rsidRPr="004B3E78" w:rsidRDefault="00531A39" w:rsidP="00DE03DC">
            <w:pPr>
              <w:ind w:left="-108" w:right="-88"/>
              <w:jc w:val="center"/>
              <w:rPr>
                <w:highlight w:val="yellow"/>
              </w:rPr>
            </w:pPr>
            <w:r w:rsidRPr="00F50719">
              <w:t>№ 494-Д от 01.11.20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46DD1" w:rsidRDefault="00531A39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 xml:space="preserve">». 28-29 сентября 2017,24 час </w:t>
            </w:r>
          </w:p>
          <w:p w:rsidR="00531A39" w:rsidRPr="00346DD1" w:rsidRDefault="00531A39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346DD1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346DD1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531A39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7A73B6" w:rsidRDefault="00531A3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r w:rsidRPr="00F9506A">
              <w:t>Кривошеина Елена Александровна</w:t>
            </w:r>
          </w:p>
          <w:p w:rsidR="00531A39" w:rsidRPr="00F9506A" w:rsidRDefault="00531A39" w:rsidP="00DE03DC">
            <w:r>
              <w:t>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>, Свердловский педагогический институт, 198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География с дополнительной специальностью би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D4189" w:rsidRDefault="00531A39" w:rsidP="004D40E5">
            <w:pPr>
              <w:jc w:val="center"/>
            </w:pPr>
            <w:r w:rsidRPr="006D4189">
              <w:t>ВКК</w:t>
            </w:r>
          </w:p>
          <w:p w:rsidR="00531A39" w:rsidRPr="006D4189" w:rsidRDefault="00531A39" w:rsidP="004D40E5">
            <w:pPr>
              <w:jc w:val="center"/>
            </w:pPr>
            <w:r w:rsidRPr="006D4189">
              <w:t>23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jc w:val="center"/>
              <w:rPr>
                <w:color w:val="000000"/>
              </w:rPr>
            </w:pPr>
          </w:p>
          <w:p w:rsidR="00531A39" w:rsidRPr="006D418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3.12.2019</w:t>
            </w:r>
          </w:p>
          <w:p w:rsidR="00531A39" w:rsidRPr="006D4189" w:rsidRDefault="00531A39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531A39" w:rsidRPr="006D418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 07-Д от 20.01.2015</w:t>
            </w:r>
          </w:p>
          <w:p w:rsidR="00531A39" w:rsidRPr="006D4189" w:rsidRDefault="00531A39" w:rsidP="00DE03DC">
            <w:pPr>
              <w:ind w:left="-108" w:right="-88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46DD1" w:rsidRDefault="00531A39" w:rsidP="00346DD1">
            <w:pPr>
              <w:ind w:left="-108" w:right="-88"/>
            </w:pPr>
            <w:r w:rsidRPr="00346DD1">
              <w:t>2016(ОВЗ)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 xml:space="preserve">«Современные технологии обучения в условиях введения ФГОС ОО», 108 час, 04.04.16. -19.04.2016 </w:t>
            </w:r>
          </w:p>
          <w:p w:rsidR="00531A39" w:rsidRPr="00346DD1" w:rsidRDefault="00531A39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346DD1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346DD1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  <w:p w:rsidR="00531A39" w:rsidRPr="00346DD1" w:rsidRDefault="00531A39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bCs/>
              </w:rPr>
              <w:t>«Организационно-управленческая деятельность педагогических и руководящих работников образовательных организаций по введению ФГОС СОО»</w:t>
            </w:r>
            <w:r w:rsidRPr="00346DD1">
              <w:rPr>
                <w:rFonts w:asciiTheme="majorBidi" w:hAnsiTheme="majorBidi" w:cstheme="majorBidi"/>
                <w:bCs/>
              </w:rPr>
              <w:t>, 24 час, 10-12.2018.</w:t>
            </w:r>
          </w:p>
          <w:p w:rsidR="00531A39" w:rsidRPr="00346DD1" w:rsidRDefault="00531A39" w:rsidP="00346DD1">
            <w:pPr>
              <w:ind w:left="-108" w:right="-88"/>
              <w:rPr>
                <w:rFonts w:asciiTheme="majorBidi" w:hAnsiTheme="majorBidi" w:cstheme="majorBidi"/>
              </w:rPr>
            </w:pPr>
            <w:r w:rsidRPr="00346DD1">
              <w:t>Подготовка экспертов территориальных подкомиссий предметных комиссий (биология) (24 час.)</w:t>
            </w:r>
            <w:r w:rsidRPr="00346DD1">
              <w:rPr>
                <w:rFonts w:asciiTheme="majorBidi" w:hAnsiTheme="majorBidi" w:cstheme="majorBidi"/>
              </w:rPr>
              <w:t xml:space="preserve"> 13.03. – 15.03.2019.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531A39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7A73B6" w:rsidRDefault="00531A3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r w:rsidRPr="00F9506A">
              <w:t xml:space="preserve">Кулагина </w:t>
            </w:r>
          </w:p>
          <w:p w:rsidR="00531A39" w:rsidRDefault="00531A39" w:rsidP="00DE03DC">
            <w:r w:rsidRPr="00F9506A">
              <w:t>Надежда Викторовна</w:t>
            </w:r>
            <w:r>
              <w:t>,</w:t>
            </w:r>
          </w:p>
          <w:p w:rsidR="00531A39" w:rsidRPr="00F9506A" w:rsidRDefault="00531A39" w:rsidP="00DE03DC">
            <w:r>
              <w:t>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Уральский государственный педагогический институт, 1977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едагогика и методика начального обуч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F50719" w:rsidRDefault="00531A39" w:rsidP="004D40E5">
            <w:pPr>
              <w:jc w:val="center"/>
            </w:pPr>
            <w:r w:rsidRPr="00F50719">
              <w:t>1 КК,</w:t>
            </w:r>
          </w:p>
          <w:p w:rsidR="00531A39" w:rsidRPr="004B3E78" w:rsidRDefault="00531A39" w:rsidP="004D40E5">
            <w:pPr>
              <w:jc w:val="center"/>
              <w:rPr>
                <w:highlight w:val="yellow"/>
              </w:rPr>
            </w:pPr>
            <w:r w:rsidRPr="00F50719">
              <w:t>27.12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ind w:left="-108" w:right="-88"/>
              <w:jc w:val="center"/>
              <w:rPr>
                <w:highlight w:val="yellow"/>
              </w:rPr>
            </w:pPr>
          </w:p>
          <w:p w:rsidR="00531A39" w:rsidRPr="004B3E78" w:rsidRDefault="00531A39" w:rsidP="00DE03DC">
            <w:pPr>
              <w:ind w:left="-108" w:right="-88"/>
              <w:jc w:val="center"/>
              <w:rPr>
                <w:highlight w:val="yellow"/>
              </w:rPr>
            </w:pPr>
            <w:r w:rsidRPr="00F50719">
              <w:t>27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ind w:left="-108" w:right="-88"/>
              <w:jc w:val="center"/>
            </w:pPr>
            <w:r w:rsidRPr="00F50719">
              <w:t xml:space="preserve">Приказ МОПО </w:t>
            </w:r>
            <w:proofErr w:type="gramStart"/>
            <w:r w:rsidRPr="00F50719">
              <w:t>СО</w:t>
            </w:r>
            <w:proofErr w:type="gramEnd"/>
          </w:p>
          <w:p w:rsidR="00531A39" w:rsidRPr="004B3E78" w:rsidRDefault="00531A39" w:rsidP="00DE03DC">
            <w:pPr>
              <w:ind w:left="-108" w:right="-88"/>
              <w:jc w:val="center"/>
              <w:rPr>
                <w:highlight w:val="yellow"/>
              </w:rPr>
            </w:pPr>
            <w:r w:rsidRPr="00F50719">
              <w:t xml:space="preserve"> №15-Д от 18.01.20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46DD1" w:rsidRDefault="00531A39" w:rsidP="00346DD1">
            <w:pPr>
              <w:ind w:left="-108" w:right="-88"/>
            </w:pPr>
            <w:r w:rsidRPr="00346DD1">
              <w:t>2016(ОВЗ)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531A39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7A73B6" w:rsidRDefault="00531A3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r w:rsidRPr="00F9506A">
              <w:t xml:space="preserve">Кулешова </w:t>
            </w:r>
          </w:p>
          <w:p w:rsidR="00531A39" w:rsidRDefault="00531A39" w:rsidP="00DE03DC">
            <w:r w:rsidRPr="00F9506A">
              <w:t xml:space="preserve">Анна </w:t>
            </w:r>
          </w:p>
          <w:p w:rsidR="00531A39" w:rsidRDefault="00531A39" w:rsidP="00DE03DC">
            <w:r w:rsidRPr="00F9506A">
              <w:t>Юрьевна</w:t>
            </w:r>
            <w:r>
              <w:t>,</w:t>
            </w:r>
          </w:p>
          <w:p w:rsidR="00531A39" w:rsidRPr="00F9506A" w:rsidRDefault="00531A39" w:rsidP="00DE03DC">
            <w:r>
              <w:t>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Уральский государственный педагогический университет, 1994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Французский и немецкий язы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D4189" w:rsidRDefault="00531A39" w:rsidP="004D40E5">
            <w:pPr>
              <w:jc w:val="center"/>
            </w:pPr>
            <w:r w:rsidRPr="006D4189">
              <w:t>1КК</w:t>
            </w:r>
          </w:p>
          <w:p w:rsidR="00531A39" w:rsidRPr="006D4189" w:rsidRDefault="00531A39" w:rsidP="004D40E5">
            <w:pPr>
              <w:jc w:val="center"/>
            </w:pPr>
            <w:r w:rsidRPr="006D4189">
              <w:t>23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jc w:val="center"/>
              <w:rPr>
                <w:color w:val="000000"/>
              </w:rPr>
            </w:pPr>
          </w:p>
          <w:p w:rsidR="00531A39" w:rsidRPr="006D418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3.12.2019</w:t>
            </w:r>
          </w:p>
          <w:p w:rsidR="00531A39" w:rsidRPr="006D4189" w:rsidRDefault="00531A39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531A39" w:rsidRPr="006D418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 07-Д от 20.01.2015</w:t>
            </w:r>
          </w:p>
          <w:p w:rsidR="00531A39" w:rsidRPr="006D4189" w:rsidRDefault="00531A39" w:rsidP="00DE03DC">
            <w:pPr>
              <w:ind w:left="-108" w:right="-88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46DD1" w:rsidRDefault="00531A39" w:rsidP="00346DD1">
            <w:pPr>
              <w:ind w:left="-108" w:right="-88"/>
            </w:pPr>
            <w:r w:rsidRPr="00346DD1">
              <w:t>2014,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>ДИПЛОМ О ПРОФЕС ПЕРЕПОДГОТОВКЕ «Педагогика и психология начального общего образования» Регистр № 259 от19.12.2016</w:t>
            </w:r>
            <w:r w:rsidRPr="00346DD1">
              <w:br/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 xml:space="preserve">». 28-29 сентября 2017,24 час 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>2018</w:t>
            </w:r>
          </w:p>
          <w:p w:rsidR="00531A39" w:rsidRPr="00346DD1" w:rsidRDefault="00531A39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346DD1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346DD1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  <w:p w:rsidR="00531A39" w:rsidRPr="00346DD1" w:rsidRDefault="00531A39" w:rsidP="00346DD1">
            <w:pPr>
              <w:rPr>
                <w:rFonts w:asciiTheme="majorBidi" w:hAnsiTheme="majorBidi" w:cstheme="majorBidi"/>
              </w:rPr>
            </w:pPr>
            <w:r w:rsidRPr="00346DD1">
              <w:rPr>
                <w:rFonts w:asciiTheme="majorBidi" w:hAnsiTheme="majorBidi" w:cstheme="majorBidi"/>
              </w:rPr>
              <w:t xml:space="preserve">«Методические вопросы развития устной и письменной речи </w:t>
            </w:r>
            <w:proofErr w:type="gramStart"/>
            <w:r w:rsidRPr="00346DD1">
              <w:rPr>
                <w:rFonts w:asciiTheme="majorBidi" w:hAnsiTheme="majorBidi" w:cstheme="majorBidi"/>
              </w:rPr>
              <w:t>обучающихся</w:t>
            </w:r>
            <w:proofErr w:type="gramEnd"/>
            <w:r w:rsidRPr="00346DD1">
              <w:rPr>
                <w:rFonts w:asciiTheme="majorBidi" w:hAnsiTheme="majorBidi" w:cstheme="majorBidi"/>
              </w:rPr>
              <w:t xml:space="preserve"> проблемы </w:t>
            </w:r>
            <w:r w:rsidRPr="00346DD1">
              <w:rPr>
                <w:rFonts w:asciiTheme="majorBidi" w:hAnsiTheme="majorBidi" w:cstheme="majorBidi"/>
              </w:rPr>
              <w:lastRenderedPageBreak/>
              <w:t>подготовки к государственной итоговой аттестации по французскому языку» (16 час.) 28-29.03.2018</w:t>
            </w:r>
          </w:p>
          <w:p w:rsidR="00531A39" w:rsidRPr="00346DD1" w:rsidRDefault="00531A39" w:rsidP="00346DD1">
            <w:proofErr w:type="spellStart"/>
            <w:r w:rsidRPr="00346DD1">
              <w:rPr>
                <w:rFonts w:asciiTheme="majorBidi" w:hAnsiTheme="majorBidi" w:cstheme="majorBidi"/>
              </w:rPr>
              <w:t>Регист</w:t>
            </w:r>
            <w:proofErr w:type="spellEnd"/>
            <w:r w:rsidRPr="00346DD1">
              <w:rPr>
                <w:rFonts w:asciiTheme="majorBidi" w:hAnsiTheme="majorBidi" w:cstheme="majorBidi"/>
              </w:rPr>
              <w:t xml:space="preserve"> </w:t>
            </w:r>
            <w:r w:rsidRPr="00346DD1">
              <w:t>№4713</w:t>
            </w:r>
          </w:p>
          <w:p w:rsidR="00531A39" w:rsidRPr="00346DD1" w:rsidRDefault="00531A39" w:rsidP="00346DD1">
            <w:pPr>
              <w:rPr>
                <w:rFonts w:asciiTheme="majorBidi" w:hAnsiTheme="majorBidi" w:cstheme="majorBidi"/>
                <w:bCs/>
              </w:rPr>
            </w:pPr>
            <w:r w:rsidRPr="00346DD1">
              <w:rPr>
                <w:bCs/>
              </w:rPr>
              <w:t>«Организационно-управленческая деятельность педагогических и руководящих работников образовательных организаций по введению ФГОС СОО»</w:t>
            </w:r>
            <w:r w:rsidRPr="00346DD1">
              <w:rPr>
                <w:rFonts w:asciiTheme="majorBidi" w:hAnsiTheme="majorBidi" w:cstheme="majorBidi"/>
                <w:bCs/>
              </w:rPr>
              <w:t>, 24 час, 10-12.2018.</w:t>
            </w:r>
          </w:p>
          <w:p w:rsidR="00531A39" w:rsidRPr="00346DD1" w:rsidRDefault="00531A39" w:rsidP="00346DD1">
            <w:pPr>
              <w:rPr>
                <w:rFonts w:asciiTheme="majorBidi" w:hAnsiTheme="majorBidi" w:cstheme="majorBidi"/>
              </w:rPr>
            </w:pPr>
            <w:r w:rsidRPr="00346DD1">
              <w:rPr>
                <w:rFonts w:asciiTheme="majorBidi" w:hAnsiTheme="majorBidi" w:cstheme="majorBidi"/>
              </w:rPr>
              <w:t>Методические аспекты обучения второму иностранному языку (французскому) (40 час.) 18.03.2019 - 22.03.2019</w:t>
            </w:r>
          </w:p>
          <w:p w:rsidR="00531A39" w:rsidRPr="00346DD1" w:rsidRDefault="00531A39" w:rsidP="00346DD1"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531A39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7A73B6" w:rsidRDefault="00531A3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F9506A" w:rsidRDefault="00531A39" w:rsidP="00DE03DC">
            <w:r w:rsidRPr="00F9506A">
              <w:t>Литвиненко Оксана Николаевна</w:t>
            </w:r>
            <w:r>
              <w:t>, педагог-организато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Уральский государственный профессионально педагогический университет, 200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рофессиональное обуч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815881">
            <w:pPr>
              <w:jc w:val="center"/>
            </w:pPr>
            <w:r>
              <w:t>СЗД</w:t>
            </w:r>
          </w:p>
          <w:p w:rsidR="00531A39" w:rsidRPr="006D4189" w:rsidRDefault="00531A39" w:rsidP="00815881">
            <w:pPr>
              <w:jc w:val="center"/>
            </w:pPr>
            <w:r>
              <w:t>26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ind w:left="-108" w:right="-88"/>
              <w:jc w:val="center"/>
            </w:pPr>
          </w:p>
          <w:p w:rsidR="00531A39" w:rsidRPr="006D4189" w:rsidRDefault="00531A39" w:rsidP="00DE03DC">
            <w:pPr>
              <w:ind w:left="-108" w:right="-88"/>
              <w:jc w:val="center"/>
            </w:pPr>
            <w:r>
              <w:t>26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ind w:left="-108" w:right="-88"/>
              <w:jc w:val="center"/>
            </w:pPr>
          </w:p>
          <w:p w:rsidR="00531A39" w:rsidRDefault="00531A39" w:rsidP="00DE03DC">
            <w:pPr>
              <w:ind w:left="-108" w:right="-88"/>
              <w:jc w:val="center"/>
            </w:pPr>
            <w:r>
              <w:t>Приказ№161-Д</w:t>
            </w:r>
          </w:p>
          <w:p w:rsidR="00531A39" w:rsidRPr="006D4189" w:rsidRDefault="00531A39" w:rsidP="00DE03DC">
            <w:pPr>
              <w:ind w:left="-108" w:right="-88"/>
              <w:jc w:val="center"/>
            </w:pPr>
            <w:r>
              <w:t xml:space="preserve"> от 27.09.20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46DD1" w:rsidRDefault="00531A39" w:rsidP="00346DD1">
            <w:pPr>
              <w:ind w:left="-108" w:right="-88"/>
            </w:pPr>
            <w:r>
              <w:t>«</w:t>
            </w:r>
            <w:r w:rsidRPr="00346DD1">
              <w:t xml:space="preserve">Введение ФГОС НОО обучающихся с ОВЗ в образовательных организациях, реализующих основные образовательные программы НОО, ООО».19-28 сентября 2016  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531A39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7A73B6" w:rsidRDefault="00531A3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roofErr w:type="spellStart"/>
            <w:r w:rsidRPr="00F9506A">
              <w:t>Лузянина</w:t>
            </w:r>
            <w:proofErr w:type="spellEnd"/>
            <w:r w:rsidRPr="00F9506A">
              <w:t xml:space="preserve"> </w:t>
            </w:r>
          </w:p>
          <w:p w:rsidR="00531A39" w:rsidRDefault="00531A39" w:rsidP="00DE03DC">
            <w:r w:rsidRPr="00F9506A">
              <w:t xml:space="preserve">Вера </w:t>
            </w:r>
          </w:p>
          <w:p w:rsidR="00531A39" w:rsidRDefault="00531A39" w:rsidP="00DE03DC">
            <w:r w:rsidRPr="00F9506A">
              <w:t>Алексеевна</w:t>
            </w:r>
            <w:r>
              <w:t>,</w:t>
            </w:r>
          </w:p>
          <w:p w:rsidR="00531A39" w:rsidRPr="00F9506A" w:rsidRDefault="00531A39" w:rsidP="00DE03DC">
            <w:r>
              <w:t>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Свердловский ордена «Знак Почета» государственный педагогический институт, 1987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Английский и немецкий язы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D4189" w:rsidRDefault="00531A39" w:rsidP="004D40E5">
            <w:pPr>
              <w:jc w:val="center"/>
            </w:pPr>
            <w:r w:rsidRPr="006D4189">
              <w:t>ВКК</w:t>
            </w:r>
          </w:p>
          <w:p w:rsidR="00531A39" w:rsidRPr="006D4189" w:rsidRDefault="00531A39" w:rsidP="004D40E5">
            <w:pPr>
              <w:jc w:val="center"/>
            </w:pPr>
            <w:r w:rsidRPr="006D4189">
              <w:t>22.12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jc w:val="center"/>
              <w:rPr>
                <w:color w:val="000000"/>
              </w:rPr>
            </w:pPr>
          </w:p>
          <w:p w:rsidR="00531A39" w:rsidRPr="006D418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2.12.2020</w:t>
            </w:r>
          </w:p>
          <w:p w:rsidR="00531A39" w:rsidRPr="006D4189" w:rsidRDefault="00531A39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531A39" w:rsidRPr="006D418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7-Д от 19.01.2016</w:t>
            </w:r>
          </w:p>
          <w:p w:rsidR="00531A39" w:rsidRPr="006D4189" w:rsidRDefault="00531A39" w:rsidP="00DE03DC">
            <w:pPr>
              <w:ind w:left="-108" w:right="-88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46DD1" w:rsidRDefault="00531A39" w:rsidP="00346DD1">
            <w:pPr>
              <w:ind w:left="-108" w:right="-88"/>
            </w:pPr>
            <w:r w:rsidRPr="00346DD1">
              <w:t>2016(ОВЗ)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</w:t>
            </w:r>
          </w:p>
          <w:p w:rsidR="00531A39" w:rsidRPr="00346DD1" w:rsidRDefault="00531A39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346DD1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346DD1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  <w:p w:rsidR="00531A39" w:rsidRPr="00346DD1" w:rsidRDefault="00531A39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bCs/>
              </w:rPr>
              <w:t>«Организационно-управленческая деятельность педагогических и руководящих работников образовательных организаций по введению ФГОС СОО»</w:t>
            </w:r>
            <w:r w:rsidRPr="00346DD1">
              <w:rPr>
                <w:rFonts w:asciiTheme="majorBidi" w:hAnsiTheme="majorBidi" w:cstheme="majorBidi"/>
                <w:bCs/>
              </w:rPr>
              <w:t>, 24 час, 10-12.2018.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531A39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7A73B6" w:rsidRDefault="00531A3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r>
              <w:t>Малеева</w:t>
            </w:r>
          </w:p>
          <w:p w:rsidR="00531A39" w:rsidRDefault="00531A39" w:rsidP="00DE03DC">
            <w:r w:rsidRPr="00F9506A">
              <w:t xml:space="preserve"> Галина Евгеньевна</w:t>
            </w:r>
            <w:r>
              <w:t>,</w:t>
            </w:r>
          </w:p>
          <w:p w:rsidR="00531A39" w:rsidRPr="00F9506A" w:rsidRDefault="00531A39" w:rsidP="00DE03DC">
            <w:r>
              <w:t>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Уральский государственный педагогический университет, 201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Матема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D4189" w:rsidRDefault="00531A39" w:rsidP="004D40E5">
            <w:pPr>
              <w:jc w:val="center"/>
            </w:pPr>
            <w:r>
              <w:t>- не имеет</w:t>
            </w:r>
          </w:p>
          <w:p w:rsidR="00531A39" w:rsidRPr="006D4189" w:rsidRDefault="00531A39" w:rsidP="004D40E5">
            <w:pPr>
              <w:jc w:val="center"/>
            </w:pPr>
            <w:proofErr w:type="spellStart"/>
            <w:r>
              <w:t>д</w:t>
            </w:r>
            <w:proofErr w:type="spellEnd"/>
            <w:r>
              <w:t>/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D4189" w:rsidRDefault="00531A39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D4189" w:rsidRDefault="00531A39" w:rsidP="00DE03DC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46DD1" w:rsidRDefault="00531A39" w:rsidP="00346DD1">
            <w:r w:rsidRPr="00346DD1">
              <w:t xml:space="preserve">2016«Концепция математического образования и подготовка экспертов к проверке и оценке открытой части тестовых заданий ОГЭ (математика). 40 час 30.10.2015 по 03.11.2015. </w:t>
            </w:r>
          </w:p>
          <w:p w:rsidR="00531A39" w:rsidRPr="00346DD1" w:rsidRDefault="00531A39" w:rsidP="00346DD1">
            <w:pPr>
              <w:ind w:left="-108" w:right="-88"/>
            </w:pPr>
          </w:p>
        </w:tc>
      </w:tr>
      <w:tr w:rsidR="00531A39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7A73B6" w:rsidRDefault="00531A3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r>
              <w:t>Макеева</w:t>
            </w:r>
          </w:p>
          <w:p w:rsidR="00531A39" w:rsidRDefault="00531A39" w:rsidP="00DE03DC">
            <w:r>
              <w:t xml:space="preserve"> Татьяна </w:t>
            </w:r>
          </w:p>
          <w:p w:rsidR="00531A39" w:rsidRDefault="00531A39" w:rsidP="00DE03DC">
            <w:r>
              <w:t>Юрьевна,</w:t>
            </w:r>
          </w:p>
          <w:p w:rsidR="00531A39" w:rsidRDefault="00531A39" w:rsidP="00DE03DC">
            <w:r>
              <w:t>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Уральский государственный педагогический </w:t>
            </w:r>
            <w:r>
              <w:rPr>
                <w:sz w:val="18"/>
                <w:szCs w:val="18"/>
              </w:rPr>
              <w:t>университет, 2001</w:t>
            </w:r>
            <w:r w:rsidRPr="00680411">
              <w:rPr>
                <w:sz w:val="18"/>
                <w:szCs w:val="18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>
              <w:t>«Педагогика и методика начального обуч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531A39">
            <w:pPr>
              <w:jc w:val="center"/>
            </w:pPr>
            <w:r>
              <w:t>ВКК,</w:t>
            </w:r>
          </w:p>
          <w:p w:rsidR="00531A39" w:rsidRDefault="00531A39" w:rsidP="00531A39">
            <w:pPr>
              <w:jc w:val="center"/>
            </w:pPr>
            <w:r w:rsidRPr="00BF2E30">
              <w:t>2</w:t>
            </w:r>
            <w:r>
              <w:t>6</w:t>
            </w:r>
            <w:r w:rsidRPr="00BF2E30">
              <w:t>.0</w:t>
            </w:r>
            <w:r>
              <w:t>2</w:t>
            </w:r>
            <w:r w:rsidRPr="00BF2E30">
              <w:t>.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531A39">
            <w:pPr>
              <w:ind w:left="-108" w:right="-88"/>
              <w:jc w:val="center"/>
            </w:pPr>
          </w:p>
          <w:p w:rsidR="00531A39" w:rsidRPr="006D4189" w:rsidRDefault="00531A39" w:rsidP="00531A39">
            <w:pPr>
              <w:ind w:left="-108" w:right="-88"/>
              <w:jc w:val="center"/>
            </w:pPr>
            <w:r w:rsidRPr="00BF2E30">
              <w:t>2</w:t>
            </w:r>
            <w:r>
              <w:t>6</w:t>
            </w:r>
            <w:r w:rsidRPr="00BF2E30">
              <w:t>.0</w:t>
            </w:r>
            <w:r>
              <w:t>2</w:t>
            </w:r>
            <w:r w:rsidRPr="00BF2E30">
              <w:t>.201</w:t>
            </w:r>
            <w: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D4189" w:rsidRDefault="00531A39" w:rsidP="00531A39">
            <w:pPr>
              <w:jc w:val="center"/>
            </w:pPr>
            <w:r w:rsidRPr="00BF2E30">
              <w:t>Приказ МОПО СО №</w:t>
            </w:r>
            <w:r>
              <w:t>117-Д</w:t>
            </w:r>
            <w:r w:rsidRPr="00BF2E30">
              <w:t xml:space="preserve"> от 1</w:t>
            </w:r>
            <w:r>
              <w:t>1</w:t>
            </w:r>
            <w:r w:rsidRPr="00BF2E30">
              <w:t>.0</w:t>
            </w:r>
            <w:r>
              <w:t>3</w:t>
            </w:r>
            <w:r w:rsidRPr="00BF2E30">
              <w:t>.201</w:t>
            </w:r>
            <w: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46DD1" w:rsidRDefault="00531A39" w:rsidP="00346DD1">
            <w:pPr>
              <w:ind w:left="-108" w:right="-88"/>
            </w:pPr>
            <w:r w:rsidRPr="00346DD1">
              <w:t>2016,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>Организация образовательной деятельности обучающихся с ЗПР начальных классах общеобразовательной организации», 40 час 19.06.-23.06.2017, 2017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 xml:space="preserve">«Подходы к созданию системы оценки </w:t>
            </w:r>
            <w:r w:rsidRPr="00346DD1">
              <w:lastRenderedPageBreak/>
              <w:t xml:space="preserve">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 xml:space="preserve">«Основы религиозных культур и светской этики в соответствии с ФГОС», «Основы духовно-нравственной культуры народов России», 88 час </w:t>
            </w:r>
            <w:proofErr w:type="spellStart"/>
            <w:r w:rsidRPr="00346DD1">
              <w:t>Регист</w:t>
            </w:r>
            <w:proofErr w:type="spellEnd"/>
            <w:r w:rsidRPr="00346DD1">
              <w:t xml:space="preserve"> № ДО-09/18-37-03 12.09.-24.09.23-018 г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>Формирование инженерного мышления школьников в условиях реализации ФГОС начального общего образования» (24 час.) 04.06.2018 - 06.06.2018Удостоверение №10698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531A39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7A73B6" w:rsidRDefault="00531A3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roofErr w:type="spellStart"/>
            <w:r w:rsidRPr="00F9506A">
              <w:t>Марамзина</w:t>
            </w:r>
            <w:proofErr w:type="spellEnd"/>
          </w:p>
          <w:p w:rsidR="00531A39" w:rsidRDefault="00531A39" w:rsidP="00DE03DC">
            <w:r w:rsidRPr="00F9506A">
              <w:t xml:space="preserve"> Елена Николаевна</w:t>
            </w:r>
            <w:r>
              <w:t>,</w:t>
            </w:r>
          </w:p>
          <w:p w:rsidR="00531A39" w:rsidRPr="00F9506A" w:rsidRDefault="00531A39" w:rsidP="00DE03DC">
            <w:r>
              <w:t>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 </w:t>
            </w:r>
            <w:proofErr w:type="spellStart"/>
            <w:r w:rsidRPr="00680411">
              <w:rPr>
                <w:sz w:val="18"/>
                <w:szCs w:val="18"/>
              </w:rPr>
              <w:t>Н-Тагильский</w:t>
            </w:r>
            <w:proofErr w:type="spellEnd"/>
            <w:r w:rsidRPr="00680411">
              <w:rPr>
                <w:sz w:val="18"/>
                <w:szCs w:val="18"/>
              </w:rPr>
              <w:t xml:space="preserve"> государственный педагогический институт, 1999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«Технология и </w:t>
            </w:r>
            <w:proofErr w:type="spellStart"/>
            <w:r w:rsidRPr="00680411">
              <w:rPr>
                <w:sz w:val="18"/>
                <w:szCs w:val="18"/>
              </w:rPr>
              <w:t>предпринима</w:t>
            </w:r>
            <w:proofErr w:type="spellEnd"/>
            <w:r w:rsidRPr="00680411">
              <w:rPr>
                <w:sz w:val="18"/>
                <w:szCs w:val="18"/>
              </w:rPr>
              <w:t>-</w:t>
            </w:r>
          </w:p>
          <w:p w:rsidR="00531A39" w:rsidRPr="00680411" w:rsidRDefault="00531A39" w:rsidP="00DE03DC">
            <w:pPr>
              <w:rPr>
                <w:sz w:val="18"/>
                <w:szCs w:val="18"/>
              </w:rPr>
            </w:pPr>
            <w:proofErr w:type="spellStart"/>
            <w:r w:rsidRPr="00680411">
              <w:rPr>
                <w:sz w:val="18"/>
                <w:szCs w:val="18"/>
              </w:rPr>
              <w:t>тельство</w:t>
            </w:r>
            <w:proofErr w:type="spellEnd"/>
            <w:r w:rsidRPr="00680411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D4189" w:rsidRDefault="00531A39" w:rsidP="004D40E5">
            <w:pPr>
              <w:jc w:val="center"/>
            </w:pPr>
            <w:r w:rsidRPr="006D4189">
              <w:t>ВКК</w:t>
            </w:r>
          </w:p>
          <w:p w:rsidR="00531A39" w:rsidRPr="006D4189" w:rsidRDefault="00531A39" w:rsidP="004D40E5">
            <w:pPr>
              <w:jc w:val="center"/>
            </w:pPr>
            <w:r w:rsidRPr="006D4189">
              <w:t>22.12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jc w:val="center"/>
              <w:rPr>
                <w:color w:val="000000"/>
              </w:rPr>
            </w:pPr>
          </w:p>
          <w:p w:rsidR="00531A39" w:rsidRPr="006D418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2.12.2020</w:t>
            </w:r>
          </w:p>
          <w:p w:rsidR="00531A39" w:rsidRPr="006D4189" w:rsidRDefault="00531A39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531A39" w:rsidRPr="006D418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7-Д от 19.01.2016</w:t>
            </w:r>
          </w:p>
          <w:p w:rsidR="00531A39" w:rsidRPr="006D4189" w:rsidRDefault="00531A39" w:rsidP="00DE03DC">
            <w:pPr>
              <w:ind w:left="-108" w:right="-88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46DD1" w:rsidRDefault="00531A39" w:rsidP="00346DD1">
            <w:r w:rsidRPr="00346DD1">
              <w:t xml:space="preserve">«Современные средства визуализации и </w:t>
            </w:r>
            <w:proofErr w:type="spellStart"/>
            <w:r w:rsidRPr="00346DD1">
              <w:t>инфографики</w:t>
            </w:r>
            <w:proofErr w:type="spellEnd"/>
            <w:r w:rsidRPr="00346DD1">
              <w:t>»,03.10.-07.10.2016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>«Содержание технологического образования в соответствии с предметной Концепцией и ФГОС» (24 час.) 26.04.2018 - 28.04.2018 Удостоверение №№8230</w:t>
            </w:r>
          </w:p>
        </w:tc>
      </w:tr>
      <w:tr w:rsidR="00531A39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7A73B6" w:rsidRDefault="00531A3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roofErr w:type="spellStart"/>
            <w:r w:rsidRPr="00F9506A">
              <w:t>Мутыгулина</w:t>
            </w:r>
            <w:proofErr w:type="spellEnd"/>
            <w:r w:rsidRPr="00F9506A">
              <w:t xml:space="preserve"> Оксана Валерьевна</w:t>
            </w:r>
            <w:r>
              <w:t>,</w:t>
            </w:r>
          </w:p>
          <w:p w:rsidR="00531A39" w:rsidRPr="00F9506A" w:rsidRDefault="00531A39" w:rsidP="00DE03DC">
            <w:r>
              <w:t>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>, Свердловский государственный педагогический институт, 199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Русский язык и литерату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4D40E5">
            <w:pPr>
              <w:jc w:val="center"/>
            </w:pPr>
            <w:r w:rsidRPr="00F50719">
              <w:t>ВКК,</w:t>
            </w:r>
          </w:p>
          <w:p w:rsidR="00531A39" w:rsidRPr="004B3E78" w:rsidRDefault="00531A39" w:rsidP="004D40E5">
            <w:pPr>
              <w:jc w:val="center"/>
              <w:rPr>
                <w:highlight w:val="yellow"/>
              </w:rPr>
            </w:pPr>
            <w:r w:rsidRPr="00F50719">
              <w:t>28.0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ind w:left="-108" w:right="-88"/>
              <w:jc w:val="center"/>
              <w:rPr>
                <w:highlight w:val="yellow"/>
              </w:rPr>
            </w:pPr>
          </w:p>
          <w:p w:rsidR="00531A39" w:rsidRPr="004B3E78" w:rsidRDefault="00531A39" w:rsidP="00DE03DC">
            <w:pPr>
              <w:ind w:left="-108" w:right="-88"/>
              <w:jc w:val="center"/>
              <w:rPr>
                <w:highlight w:val="yellow"/>
              </w:rPr>
            </w:pPr>
            <w:r w:rsidRPr="00F50719">
              <w:t>28.0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ind w:left="-108" w:right="-88"/>
              <w:jc w:val="center"/>
            </w:pPr>
            <w:r w:rsidRPr="00F50719">
              <w:t xml:space="preserve">Приказ МОПО </w:t>
            </w:r>
            <w:proofErr w:type="gramStart"/>
            <w:r w:rsidRPr="00F50719">
              <w:t>СО</w:t>
            </w:r>
            <w:proofErr w:type="gramEnd"/>
            <w:r w:rsidRPr="00F50719">
              <w:t xml:space="preserve"> </w:t>
            </w:r>
          </w:p>
          <w:p w:rsidR="00531A39" w:rsidRPr="004B3E78" w:rsidRDefault="00531A39" w:rsidP="00DE03DC">
            <w:pPr>
              <w:ind w:left="-108" w:right="-88"/>
              <w:jc w:val="center"/>
              <w:rPr>
                <w:highlight w:val="yellow"/>
              </w:rPr>
            </w:pPr>
            <w:r w:rsidRPr="00F50719">
              <w:t>№94-Д от 10.03.20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46DD1" w:rsidRDefault="00531A39" w:rsidP="00346DD1">
            <w:pPr>
              <w:ind w:left="-108" w:right="-88"/>
            </w:pPr>
            <w:r w:rsidRPr="00346DD1">
              <w:t>Подготовка школьников к участию в конкурсах и олимпиадах: методика подготовки обучающихся к олимпиаде по русскому языку», 32 час 2016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</w:t>
            </w:r>
          </w:p>
          <w:p w:rsidR="00531A39" w:rsidRPr="00346DD1" w:rsidRDefault="00531A39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346DD1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346DD1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  <w:p w:rsidR="00531A39" w:rsidRPr="00346DD1" w:rsidRDefault="00531A39" w:rsidP="00346DD1">
            <w:pPr>
              <w:ind w:left="-108" w:right="-88"/>
              <w:rPr>
                <w:rFonts w:asciiTheme="majorBidi" w:hAnsiTheme="majorBidi" w:cstheme="majorBidi"/>
              </w:rPr>
            </w:pPr>
            <w:r w:rsidRPr="00346DD1">
              <w:rPr>
                <w:rFonts w:asciiTheme="majorBidi" w:hAnsiTheme="majorBidi" w:cstheme="majorBidi"/>
              </w:rPr>
              <w:t>"Подготовка экспертов устного собеседования в 9 классе", 3-7.11.2018, 24 час</w:t>
            </w:r>
          </w:p>
          <w:p w:rsidR="00531A39" w:rsidRPr="00346DD1" w:rsidRDefault="00531A39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bCs/>
              </w:rPr>
              <w:t>«Организационно-управленческая деятельность педагогических и руководящих работников образовательных организаций по введению ФГОС СОО»</w:t>
            </w:r>
            <w:r w:rsidRPr="00346DD1">
              <w:rPr>
                <w:rFonts w:asciiTheme="majorBidi" w:hAnsiTheme="majorBidi" w:cstheme="majorBidi"/>
                <w:bCs/>
              </w:rPr>
              <w:t>, 24 час, 10-12.2018.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531A39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7A73B6" w:rsidRDefault="00531A3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roofErr w:type="spellStart"/>
            <w:r w:rsidRPr="00F9506A">
              <w:t>Набиуллина</w:t>
            </w:r>
            <w:proofErr w:type="spellEnd"/>
            <w:r w:rsidRPr="00F9506A">
              <w:t xml:space="preserve"> </w:t>
            </w:r>
            <w:proofErr w:type="spellStart"/>
            <w:r w:rsidRPr="00F9506A">
              <w:t>Раушания</w:t>
            </w:r>
            <w:proofErr w:type="spellEnd"/>
            <w:r w:rsidRPr="00F9506A">
              <w:t xml:space="preserve"> </w:t>
            </w:r>
            <w:proofErr w:type="spellStart"/>
            <w:r w:rsidRPr="00F9506A">
              <w:t>Фанзилевна</w:t>
            </w:r>
            <w:proofErr w:type="spellEnd"/>
            <w:r>
              <w:t>,</w:t>
            </w:r>
          </w:p>
          <w:p w:rsidR="00531A39" w:rsidRPr="00F9506A" w:rsidRDefault="00531A39" w:rsidP="00DE03DC">
            <w:r>
              <w:t>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средне</w:t>
            </w:r>
            <w:proofErr w:type="gramStart"/>
            <w:r w:rsidRPr="00680411">
              <w:rPr>
                <w:sz w:val="18"/>
                <w:szCs w:val="18"/>
              </w:rPr>
              <w:t>е-</w:t>
            </w:r>
            <w:proofErr w:type="gramEnd"/>
            <w:r w:rsidRPr="00680411">
              <w:rPr>
                <w:sz w:val="18"/>
                <w:szCs w:val="18"/>
              </w:rPr>
              <w:t xml:space="preserve"> профессиональное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680411">
              <w:rPr>
                <w:sz w:val="18"/>
                <w:szCs w:val="18"/>
              </w:rPr>
              <w:t>Стерлитамакский</w:t>
            </w:r>
            <w:proofErr w:type="spellEnd"/>
            <w:r w:rsidRPr="00680411">
              <w:rPr>
                <w:sz w:val="18"/>
                <w:szCs w:val="18"/>
              </w:rPr>
              <w:t xml:space="preserve">  педагогический </w:t>
            </w:r>
            <w:r w:rsidRPr="00680411">
              <w:rPr>
                <w:sz w:val="18"/>
                <w:szCs w:val="18"/>
              </w:rPr>
              <w:lastRenderedPageBreak/>
              <w:t>колледж, 200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lastRenderedPageBreak/>
              <w:t>«Иностранный язы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70D53">
            <w:pPr>
              <w:jc w:val="center"/>
            </w:pPr>
            <w:r>
              <w:t>СЗД</w:t>
            </w:r>
          </w:p>
          <w:p w:rsidR="00531A39" w:rsidRPr="006D4189" w:rsidRDefault="00531A39" w:rsidP="00D70D53">
            <w:pPr>
              <w:jc w:val="center"/>
            </w:pPr>
            <w:r>
              <w:t>26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70D53">
            <w:pPr>
              <w:ind w:left="-108" w:right="-88"/>
              <w:jc w:val="center"/>
            </w:pPr>
          </w:p>
          <w:p w:rsidR="00531A39" w:rsidRPr="006D4189" w:rsidRDefault="00531A39" w:rsidP="00D70D53">
            <w:pPr>
              <w:ind w:left="-108" w:right="-88"/>
              <w:jc w:val="center"/>
            </w:pPr>
            <w:r>
              <w:t>26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70D53">
            <w:pPr>
              <w:ind w:left="-108" w:right="-88"/>
              <w:jc w:val="center"/>
            </w:pPr>
          </w:p>
          <w:p w:rsidR="00531A39" w:rsidRDefault="00531A39" w:rsidP="00D70D53">
            <w:pPr>
              <w:ind w:left="-108" w:right="-88"/>
              <w:jc w:val="center"/>
            </w:pPr>
            <w:r>
              <w:t>Приказ№161-Д</w:t>
            </w:r>
          </w:p>
          <w:p w:rsidR="00531A39" w:rsidRPr="006D4189" w:rsidRDefault="00531A39" w:rsidP="00D70D53">
            <w:pPr>
              <w:ind w:left="-108" w:right="-88"/>
              <w:jc w:val="center"/>
            </w:pPr>
            <w:r>
              <w:t xml:space="preserve"> от 27.09.20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46DD1" w:rsidRDefault="00531A39" w:rsidP="00346DD1">
            <w:pPr>
              <w:ind w:left="-108" w:right="-88"/>
            </w:pPr>
            <w:r w:rsidRPr="00346DD1">
              <w:t>2016(ОВЗ),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 xml:space="preserve">«Обучение иностранному языку в школе в условиях реализации ФГОС», 80 час,20.03-21.04.2017, </w:t>
            </w:r>
            <w:proofErr w:type="spellStart"/>
            <w:r w:rsidRPr="00346DD1">
              <w:t>Регист</w:t>
            </w:r>
            <w:proofErr w:type="spellEnd"/>
            <w:r w:rsidRPr="00346DD1">
              <w:t xml:space="preserve"> №5720, 108 час 2017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lastRenderedPageBreak/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531A39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7A73B6" w:rsidRDefault="00531A3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r w:rsidRPr="00F9506A">
              <w:t>Назарова</w:t>
            </w:r>
          </w:p>
          <w:p w:rsidR="00531A39" w:rsidRDefault="00531A39" w:rsidP="00DE03DC">
            <w:r w:rsidRPr="00F9506A">
              <w:t xml:space="preserve"> Нина</w:t>
            </w:r>
          </w:p>
          <w:p w:rsidR="00531A39" w:rsidRDefault="00531A39" w:rsidP="00DE03DC">
            <w:r w:rsidRPr="00F9506A">
              <w:t xml:space="preserve"> Васильевна</w:t>
            </w:r>
            <w:r>
              <w:t>,</w:t>
            </w:r>
          </w:p>
          <w:p w:rsidR="00531A39" w:rsidRPr="00F9506A" w:rsidRDefault="00531A39" w:rsidP="00DE03DC">
            <w:r>
              <w:t>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>, Свердловский педагогический институт, 197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Матема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D4189" w:rsidRDefault="00531A39" w:rsidP="004D40E5">
            <w:pPr>
              <w:jc w:val="center"/>
            </w:pPr>
            <w:r w:rsidRPr="006D4189">
              <w:t>1КК</w:t>
            </w:r>
          </w:p>
          <w:p w:rsidR="00531A39" w:rsidRPr="006D4189" w:rsidRDefault="00531A39" w:rsidP="004D40E5">
            <w:pPr>
              <w:jc w:val="center"/>
            </w:pPr>
            <w:r w:rsidRPr="006D4189">
              <w:t>23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jc w:val="center"/>
              <w:rPr>
                <w:color w:val="000000"/>
              </w:rPr>
            </w:pPr>
          </w:p>
          <w:p w:rsidR="00531A39" w:rsidRPr="006D418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3.12.2019</w:t>
            </w:r>
          </w:p>
          <w:p w:rsidR="00531A39" w:rsidRPr="006D4189" w:rsidRDefault="00531A39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</w:p>
          <w:p w:rsidR="00531A39" w:rsidRPr="006D418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 № 07-Д от 20.01.2015</w:t>
            </w:r>
          </w:p>
          <w:p w:rsidR="00531A39" w:rsidRPr="006D4189" w:rsidRDefault="00531A39" w:rsidP="00DE03DC">
            <w:pPr>
              <w:ind w:left="-108" w:right="-88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46DD1" w:rsidRDefault="00531A39" w:rsidP="00346DD1">
            <w:pPr>
              <w:ind w:left="-108" w:right="-88"/>
            </w:pPr>
            <w:r w:rsidRPr="00346DD1">
              <w:t>2015,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>«Актуальные вопросы реализации концепции математического образования» 18.01.16.- 12.02.16 108 час 2016,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>«Современные технологии работы учителей математики с одаренными детьми. Профильная подготовка и предметное содержание»  40 час, 23.01.-27.2017 2017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</w:t>
            </w:r>
          </w:p>
          <w:p w:rsidR="00531A39" w:rsidRPr="00346DD1" w:rsidRDefault="00531A39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346DD1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346DD1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  <w:p w:rsidR="00531A39" w:rsidRPr="00346DD1" w:rsidRDefault="00531A39" w:rsidP="00346DD1">
            <w:pPr>
              <w:ind w:left="-108" w:right="-88"/>
              <w:rPr>
                <w:rFonts w:asciiTheme="majorBidi" w:hAnsiTheme="majorBidi" w:cstheme="majorBidi"/>
              </w:rPr>
            </w:pPr>
            <w:r w:rsidRPr="00346DD1">
              <w:rPr>
                <w:rFonts w:asciiTheme="majorBidi" w:hAnsiTheme="majorBidi" w:cstheme="majorBidi"/>
              </w:rPr>
              <w:t xml:space="preserve">«Развитие профессиональной компетентности учителей математики в вопросах подготовки учащихся к итоговой аттестации в форме ОГЕ, ЕГЭ», 24 час, 01.10.-03.10.2018  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531A39" w:rsidTr="005C42EB">
        <w:trPr>
          <w:trHeight w:val="109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7A73B6" w:rsidRDefault="00531A3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F9506A" w:rsidRDefault="00531A39" w:rsidP="00DE03DC">
            <w:r w:rsidRPr="00F9506A">
              <w:t>Нестерова Валентина Дмитриевна</w:t>
            </w:r>
            <w:r>
              <w:t xml:space="preserve">, педагог </w:t>
            </w:r>
            <w:proofErr w:type="spellStart"/>
            <w:proofErr w:type="gramStart"/>
            <w:r>
              <w:t>доп</w:t>
            </w:r>
            <w:proofErr w:type="spellEnd"/>
            <w:proofErr w:type="gramEnd"/>
            <w:r>
              <w:t xml:space="preserve"> образова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>, Свердловский государственный педагогический институт, 197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Русский язык и литерату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4D40E5">
            <w:pPr>
              <w:jc w:val="center"/>
            </w:pPr>
            <w:r>
              <w:t>1 КК</w:t>
            </w:r>
          </w:p>
          <w:p w:rsidR="00531A39" w:rsidRPr="006D4189" w:rsidRDefault="00531A39" w:rsidP="004D40E5">
            <w:pPr>
              <w:jc w:val="center"/>
            </w:pPr>
            <w:r w:rsidRPr="006D4189">
              <w:t>2</w:t>
            </w:r>
            <w:r>
              <w:t>8.11</w:t>
            </w:r>
            <w:r w:rsidRPr="006D4189">
              <w:t>.201</w:t>
            </w: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jc w:val="center"/>
              <w:rPr>
                <w:color w:val="000000"/>
              </w:rPr>
            </w:pPr>
          </w:p>
          <w:p w:rsidR="00531A39" w:rsidRPr="006D4189" w:rsidRDefault="00531A39" w:rsidP="00DE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1.2022</w:t>
            </w:r>
          </w:p>
          <w:p w:rsidR="00531A39" w:rsidRPr="006D4189" w:rsidRDefault="00531A39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</w:p>
          <w:p w:rsidR="00531A39" w:rsidRPr="006D418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579-Д от 19.12.2017</w:t>
            </w:r>
          </w:p>
          <w:p w:rsidR="00531A39" w:rsidRPr="006D4189" w:rsidRDefault="00531A39" w:rsidP="00DE03DC">
            <w:pPr>
              <w:ind w:left="-108" w:right="-88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46DD1" w:rsidRDefault="00531A39" w:rsidP="00346DD1">
            <w:r w:rsidRPr="00346DD1">
              <w:t xml:space="preserve"> «Инклюзивное образование детей с ограниченными возможностями здоровья»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>24 час, 03-05 марта  2015</w:t>
            </w:r>
          </w:p>
          <w:p w:rsidR="00531A39" w:rsidRPr="00346DD1" w:rsidRDefault="00531A39" w:rsidP="00346DD1">
            <w:pPr>
              <w:ind w:left="-108" w:right="-88"/>
            </w:pPr>
          </w:p>
          <w:p w:rsidR="00531A39" w:rsidRPr="00346DD1" w:rsidRDefault="00531A39" w:rsidP="00346DD1">
            <w:pPr>
              <w:ind w:left="-108" w:right="-88"/>
            </w:pPr>
          </w:p>
          <w:p w:rsidR="00531A39" w:rsidRPr="00346DD1" w:rsidRDefault="00531A39" w:rsidP="00346DD1">
            <w:pPr>
              <w:ind w:left="-108" w:right="-88"/>
            </w:pPr>
          </w:p>
        </w:tc>
      </w:tr>
      <w:tr w:rsidR="00531A39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7A73B6" w:rsidRDefault="00531A3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r w:rsidRPr="00F9506A">
              <w:t>Никитин Владимир Георгиевич</w:t>
            </w:r>
            <w:r>
              <w:t>,</w:t>
            </w:r>
          </w:p>
          <w:p w:rsidR="00531A39" w:rsidRDefault="00531A39" w:rsidP="00DE03DC">
            <w:r>
              <w:t>Директор,</w:t>
            </w:r>
          </w:p>
          <w:p w:rsidR="00531A39" w:rsidRPr="00C26CD3" w:rsidRDefault="00531A39" w:rsidP="00DE03DC">
            <w:pPr>
              <w:rPr>
                <w:b/>
              </w:rPr>
            </w:pPr>
            <w:r w:rsidRPr="00C26CD3">
              <w:rPr>
                <w:b/>
              </w:rPr>
              <w:t>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Уральский государственный педагогический университет, 1994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Физика,</w:t>
            </w:r>
          </w:p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информатика и </w:t>
            </w:r>
            <w:proofErr w:type="gramStart"/>
            <w:r w:rsidRPr="00680411">
              <w:rPr>
                <w:sz w:val="18"/>
                <w:szCs w:val="18"/>
              </w:rPr>
              <w:t>ВТ</w:t>
            </w:r>
            <w:proofErr w:type="gramEnd"/>
            <w:r w:rsidRPr="00680411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4D40E5">
            <w:pPr>
              <w:jc w:val="center"/>
            </w:pPr>
          </w:p>
          <w:p w:rsidR="00531A39" w:rsidRPr="006D4189" w:rsidRDefault="00531A39" w:rsidP="004D40E5">
            <w:pPr>
              <w:jc w:val="center"/>
            </w:pPr>
            <w:r w:rsidRPr="006D4189">
              <w:t>СЗД</w:t>
            </w:r>
          </w:p>
          <w:p w:rsidR="00531A39" w:rsidRPr="006D4189" w:rsidRDefault="00531A39" w:rsidP="004D40E5">
            <w:pPr>
              <w:jc w:val="center"/>
            </w:pPr>
            <w:r w:rsidRPr="006D4189">
              <w:t>1КК</w:t>
            </w:r>
          </w:p>
          <w:p w:rsidR="00531A39" w:rsidRPr="006D4189" w:rsidRDefault="00531A39" w:rsidP="004D40E5">
            <w:pPr>
              <w:jc w:val="center"/>
            </w:pPr>
            <w:r w:rsidRPr="006D4189">
              <w:t>24.02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jc w:val="center"/>
              <w:rPr>
                <w:color w:val="000000"/>
              </w:rPr>
            </w:pPr>
          </w:p>
          <w:p w:rsidR="00531A39" w:rsidRDefault="00531A39" w:rsidP="00DE03DC">
            <w:pPr>
              <w:jc w:val="center"/>
              <w:rPr>
                <w:color w:val="000000"/>
              </w:rPr>
            </w:pPr>
          </w:p>
          <w:p w:rsidR="00531A39" w:rsidRDefault="00531A39" w:rsidP="00DE03DC">
            <w:pPr>
              <w:jc w:val="center"/>
              <w:rPr>
                <w:color w:val="000000"/>
              </w:rPr>
            </w:pPr>
          </w:p>
          <w:p w:rsidR="00531A39" w:rsidRPr="006D418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4.02.2021</w:t>
            </w:r>
          </w:p>
          <w:p w:rsidR="00531A39" w:rsidRPr="006D4189" w:rsidRDefault="00531A39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jc w:val="center"/>
              <w:rPr>
                <w:color w:val="000000"/>
              </w:rPr>
            </w:pPr>
          </w:p>
          <w:p w:rsidR="00531A39" w:rsidRDefault="00531A39" w:rsidP="00DE03DC">
            <w:pPr>
              <w:ind w:left="-108" w:right="-88"/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531A39" w:rsidRPr="006D4189" w:rsidRDefault="00531A39" w:rsidP="00DE03DC">
            <w:pPr>
              <w:ind w:left="-108" w:right="-88"/>
              <w:jc w:val="center"/>
            </w:pPr>
            <w:r w:rsidRPr="006D4189">
              <w:rPr>
                <w:color w:val="000000"/>
              </w:rPr>
              <w:t>№80-Д  от09.03.20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46DD1" w:rsidRDefault="00531A39" w:rsidP="00346DD1">
            <w:r w:rsidRPr="00346DD1">
              <w:t xml:space="preserve">«Управление  государственными и муниципальными заказами в сфере закупок товаров, работ и услуг» 108 час. 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>16.05.2015 - 06.05.2015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>2016(ОВЗ),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>«Развитие профессиональной компетентности экспертов по вопросам аттестации педагогических работников», 16 час,  Регистр № 3449, 10.12- 12.12.2016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>2017 Директор школы в меняющихся условиях: вызовы и управленческие стратегии (24 час.)  (</w:t>
            </w:r>
            <w:proofErr w:type="spellStart"/>
            <w:r w:rsidRPr="00346DD1">
              <w:t>упр-ские</w:t>
            </w:r>
            <w:proofErr w:type="spellEnd"/>
            <w:r w:rsidRPr="00346DD1">
              <w:t>)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rPr>
                <w:bCs/>
              </w:rPr>
              <w:t xml:space="preserve">«Организационно-управленческая деятельность </w:t>
            </w:r>
            <w:r w:rsidRPr="00346DD1">
              <w:rPr>
                <w:bCs/>
              </w:rPr>
              <w:lastRenderedPageBreak/>
              <w:t>педагогических и руководящих работников образовательных организаций по введению ФГОС СОО»</w:t>
            </w:r>
            <w:r w:rsidRPr="00346DD1">
              <w:rPr>
                <w:rFonts w:asciiTheme="majorBidi" w:hAnsiTheme="majorBidi" w:cstheme="majorBidi"/>
                <w:bCs/>
              </w:rPr>
              <w:t>, 24 час, 10-12.2018.</w:t>
            </w:r>
            <w:r w:rsidRPr="00346DD1">
              <w:t xml:space="preserve"> 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«Антитеррористическая защищенность объектов и организаций», 36 час, 02.04.-05.04.2019</w:t>
            </w:r>
          </w:p>
        </w:tc>
      </w:tr>
      <w:tr w:rsidR="00531A39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7A73B6" w:rsidRDefault="00531A3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r w:rsidRPr="00F9506A">
              <w:t xml:space="preserve">Одинцова </w:t>
            </w:r>
          </w:p>
          <w:p w:rsidR="00531A39" w:rsidRDefault="00531A39" w:rsidP="00DE03DC">
            <w:r w:rsidRPr="00F9506A">
              <w:t>Ольга Анатольевна</w:t>
            </w:r>
            <w:r>
              <w:t>,</w:t>
            </w:r>
          </w:p>
          <w:p w:rsidR="00531A39" w:rsidRPr="00F9506A" w:rsidRDefault="00531A39" w:rsidP="00DE03DC">
            <w:r>
              <w:t>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>, Кустанайский государственный университет, 200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Матема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4D40E5">
            <w:pPr>
              <w:jc w:val="center"/>
            </w:pPr>
            <w:r w:rsidRPr="00F50719">
              <w:t>1КК</w:t>
            </w:r>
            <w:r>
              <w:t>,</w:t>
            </w:r>
          </w:p>
          <w:p w:rsidR="00531A39" w:rsidRPr="004B3E78" w:rsidRDefault="00531A39" w:rsidP="004D40E5">
            <w:pPr>
              <w:jc w:val="center"/>
              <w:rPr>
                <w:highlight w:val="yellow"/>
              </w:rPr>
            </w:pPr>
            <w:r w:rsidRPr="00F50719">
              <w:t>29.11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ind w:left="-108" w:right="-88"/>
              <w:jc w:val="center"/>
              <w:rPr>
                <w:highlight w:val="yellow"/>
              </w:rPr>
            </w:pPr>
          </w:p>
          <w:p w:rsidR="00531A39" w:rsidRPr="004B3E78" w:rsidRDefault="00531A39" w:rsidP="00DE03DC">
            <w:pPr>
              <w:ind w:left="-108" w:right="-88"/>
              <w:jc w:val="center"/>
              <w:rPr>
                <w:highlight w:val="yellow"/>
              </w:rPr>
            </w:pPr>
            <w:r w:rsidRPr="00F50719">
              <w:t>29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ind w:left="-108" w:right="-88"/>
              <w:jc w:val="center"/>
            </w:pPr>
            <w:r w:rsidRPr="00F50719">
              <w:t xml:space="preserve">Приказ МОПО </w:t>
            </w:r>
            <w:proofErr w:type="gramStart"/>
            <w:r w:rsidRPr="00F50719">
              <w:t>СО</w:t>
            </w:r>
            <w:proofErr w:type="gramEnd"/>
            <w:r w:rsidRPr="00F50719">
              <w:t xml:space="preserve"> </w:t>
            </w:r>
          </w:p>
          <w:p w:rsidR="00531A39" w:rsidRPr="004B3E78" w:rsidRDefault="00531A39" w:rsidP="00DE03DC">
            <w:pPr>
              <w:ind w:left="-108" w:right="-88"/>
              <w:jc w:val="center"/>
              <w:rPr>
                <w:highlight w:val="yellow"/>
              </w:rPr>
            </w:pPr>
            <w:r w:rsidRPr="00F50719">
              <w:t>№608-Д  от 16.12.20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46DD1" w:rsidRDefault="00531A39" w:rsidP="00346DD1">
            <w:pPr>
              <w:ind w:left="-108" w:right="-88"/>
            </w:pPr>
            <w:r w:rsidRPr="00346DD1">
              <w:t>2016(ОВЗ).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>«Проведение лабораторных и исследовательских работ школьников по физике с использованием цифрового оборудования», 40 час, 27.03.-31.03.20172017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</w:t>
            </w:r>
          </w:p>
          <w:p w:rsidR="00531A39" w:rsidRPr="00346DD1" w:rsidRDefault="00531A39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346DD1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346DD1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  <w:p w:rsidR="00531A39" w:rsidRPr="00346DD1" w:rsidRDefault="00531A39" w:rsidP="00346DD1">
            <w:pPr>
              <w:ind w:left="-108" w:right="-88"/>
              <w:rPr>
                <w:rFonts w:asciiTheme="majorBidi" w:hAnsiTheme="majorBidi" w:cstheme="majorBidi"/>
              </w:rPr>
            </w:pPr>
            <w:r w:rsidRPr="00346DD1">
              <w:rPr>
                <w:rFonts w:asciiTheme="majorBidi" w:hAnsiTheme="majorBidi" w:cstheme="majorBidi"/>
              </w:rPr>
              <w:t xml:space="preserve">«Развитие профессиональной компетентности учителей математики в вопросах подготовки учащихся к итоговой аттестации в форме ОГЕ, ЕГЭ», 24 час, 01.10.-03.10.2018  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>Формирование универсальных учебных действий учащихся на основе организации исследовательской и проектной деятельности (24 час.) 18.04.2018 - 20.04.2018 Удостоверение №7403</w:t>
            </w:r>
          </w:p>
          <w:p w:rsidR="00531A39" w:rsidRPr="00346DD1" w:rsidRDefault="00531A39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bCs/>
              </w:rPr>
              <w:t>«Организационно-управленческая деятельность педагогических и руководящих работников образовательных организаций по введению ФГОС СОО»</w:t>
            </w:r>
            <w:r w:rsidRPr="00346DD1">
              <w:rPr>
                <w:rFonts w:asciiTheme="majorBidi" w:hAnsiTheme="majorBidi" w:cstheme="majorBidi"/>
                <w:bCs/>
              </w:rPr>
              <w:t>, 24 час, 10-12.2018.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531A39" w:rsidTr="005C42EB">
        <w:trPr>
          <w:trHeight w:val="27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7A73B6" w:rsidRDefault="00531A3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roofErr w:type="spellStart"/>
            <w:r w:rsidRPr="00F9506A">
              <w:t>Опачева</w:t>
            </w:r>
            <w:proofErr w:type="spellEnd"/>
          </w:p>
          <w:p w:rsidR="00531A39" w:rsidRDefault="00531A39" w:rsidP="00DE03DC">
            <w:r w:rsidRPr="00F9506A">
              <w:t xml:space="preserve"> Эмма </w:t>
            </w:r>
          </w:p>
          <w:p w:rsidR="00531A39" w:rsidRPr="00F9506A" w:rsidRDefault="00531A39" w:rsidP="00DE03DC">
            <w:r w:rsidRPr="00F9506A">
              <w:t>Петровна</w:t>
            </w:r>
            <w:r>
              <w:t>, педагог-психолог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Уральский государственный университет, 200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сих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4D40E5">
            <w:pPr>
              <w:jc w:val="center"/>
            </w:pPr>
            <w:r w:rsidRPr="00F50719">
              <w:t>ВКК,</w:t>
            </w:r>
          </w:p>
          <w:p w:rsidR="00531A39" w:rsidRPr="004B3E78" w:rsidRDefault="00531A39" w:rsidP="004D40E5">
            <w:pPr>
              <w:jc w:val="center"/>
              <w:rPr>
                <w:highlight w:val="yellow"/>
              </w:rPr>
            </w:pPr>
            <w:r w:rsidRPr="00F50719">
              <w:t>27.12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ind w:left="-108" w:right="-88"/>
              <w:jc w:val="center"/>
              <w:rPr>
                <w:highlight w:val="yellow"/>
              </w:rPr>
            </w:pPr>
          </w:p>
          <w:p w:rsidR="00531A39" w:rsidRPr="004B3E78" w:rsidRDefault="00531A39" w:rsidP="00DE03DC">
            <w:pPr>
              <w:ind w:left="-108" w:right="-88"/>
              <w:jc w:val="center"/>
              <w:rPr>
                <w:highlight w:val="yellow"/>
              </w:rPr>
            </w:pPr>
            <w:r w:rsidRPr="003C0CFE">
              <w:t>27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ind w:left="-108" w:right="-88"/>
              <w:jc w:val="center"/>
            </w:pPr>
            <w:r w:rsidRPr="003C0CFE">
              <w:t xml:space="preserve">Приказ МОПО </w:t>
            </w:r>
            <w:proofErr w:type="gramStart"/>
            <w:r w:rsidRPr="003C0CFE">
              <w:t>СО</w:t>
            </w:r>
            <w:proofErr w:type="gramEnd"/>
          </w:p>
          <w:p w:rsidR="00531A39" w:rsidRPr="004B3E78" w:rsidRDefault="00531A39" w:rsidP="00DE03DC">
            <w:pPr>
              <w:ind w:left="-108" w:right="-88"/>
              <w:jc w:val="center"/>
              <w:rPr>
                <w:highlight w:val="yellow"/>
              </w:rPr>
            </w:pPr>
            <w:r w:rsidRPr="003C0CFE">
              <w:t xml:space="preserve"> №15-Д от 18.01.20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46DD1" w:rsidRDefault="00531A39" w:rsidP="00346DD1">
            <w:pPr>
              <w:ind w:left="-108" w:right="-88"/>
            </w:pPr>
            <w:r w:rsidRPr="00346DD1">
              <w:t>Организация и содержание инклюзивного обучения детей с ОВЗ в общеобразовательном учреждении в контексте внедрения ФГОС» - «Психолого-педагогическое сопровождение инклюзивной практики в ОО»72 час. 14.11.2015 – 22.11.2015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>Организация выявления и сопровождения детей, склонных к суицидальному поведению (24 час.) 16.05.2018 - 18.05.2018 Удостоверение №9780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 xml:space="preserve">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</w:t>
            </w:r>
            <w:proofErr w:type="spellStart"/>
            <w:r w:rsidRPr="00346DD1">
              <w:rPr>
                <w:rFonts w:asciiTheme="majorBidi" w:hAnsiTheme="majorBidi" w:cstheme="majorBidi"/>
              </w:rPr>
              <w:t>педработников</w:t>
            </w:r>
            <w:proofErr w:type="spellEnd"/>
            <w:r w:rsidRPr="00346DD1">
              <w:rPr>
                <w:rFonts w:asciiTheme="majorBidi" w:hAnsiTheme="majorBidi" w:cstheme="majorBidi"/>
              </w:rPr>
              <w:t>, аттестующих в целях установления КК», 16 час</w:t>
            </w:r>
            <w:r>
              <w:rPr>
                <w:rFonts w:asciiTheme="majorBidi" w:hAnsiTheme="majorBidi" w:cstheme="majorBidi"/>
              </w:rPr>
              <w:t>. 2019</w:t>
            </w:r>
          </w:p>
        </w:tc>
      </w:tr>
      <w:tr w:rsidR="00531A39" w:rsidTr="005C42EB">
        <w:trPr>
          <w:trHeight w:val="27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7A73B6" w:rsidRDefault="00531A3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F9506A" w:rsidRDefault="00531A39" w:rsidP="00DE03DC">
            <w:r>
              <w:t>Панина Алла Анатольев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7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специальное,</w:t>
            </w:r>
          </w:p>
          <w:p w:rsidR="00531A39" w:rsidRPr="00680411" w:rsidRDefault="00531A39" w:rsidP="00D7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атеринбургское областное педагогическое училище №1,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7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  <w:p w:rsidR="00531A39" w:rsidRDefault="00531A39" w:rsidP="00D70D53">
            <w:pPr>
              <w:rPr>
                <w:sz w:val="18"/>
                <w:szCs w:val="18"/>
              </w:rPr>
            </w:pPr>
          </w:p>
          <w:p w:rsidR="00531A39" w:rsidRDefault="00531A39" w:rsidP="00D70D53">
            <w:pPr>
              <w:rPr>
                <w:sz w:val="18"/>
                <w:szCs w:val="18"/>
              </w:rPr>
            </w:pPr>
          </w:p>
          <w:p w:rsidR="00531A39" w:rsidRPr="00680411" w:rsidRDefault="00531A39" w:rsidP="00D7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F50719" w:rsidRDefault="00531A39" w:rsidP="00D70D53">
            <w:pPr>
              <w:jc w:val="center"/>
            </w:pPr>
            <w:r>
              <w:t>Не имеет, работает с 30.08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70D53">
            <w:pPr>
              <w:ind w:left="-108" w:right="-88"/>
              <w:jc w:val="center"/>
              <w:rPr>
                <w:highlight w:val="yellow"/>
              </w:rPr>
            </w:pPr>
            <w:r w:rsidRPr="007E18C7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C0CFE" w:rsidRDefault="00531A39" w:rsidP="00D70D53">
            <w:pPr>
              <w:ind w:left="-108" w:right="-88"/>
              <w:jc w:val="center"/>
            </w:pPr>
            <w: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46DD1" w:rsidRDefault="00531A39" w:rsidP="00346DD1">
            <w:pPr>
              <w:ind w:left="-108" w:right="-88"/>
            </w:pPr>
            <w:r w:rsidRPr="00346DD1">
              <w:t>2019, «Преподавание предмета «Физическая культура» в соответствии  с ФГОС НОО» 40 час,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 xml:space="preserve">2019, «Мониторинг </w:t>
            </w:r>
            <w:proofErr w:type="spellStart"/>
            <w:r w:rsidRPr="00346DD1">
              <w:t>метапредметных</w:t>
            </w:r>
            <w:proofErr w:type="spellEnd"/>
            <w:r w:rsidRPr="00346DD1">
              <w:t xml:space="preserve"> и личностных  результатов образовательной деятельности обучающихся», 36 час </w:t>
            </w:r>
          </w:p>
        </w:tc>
      </w:tr>
      <w:tr w:rsidR="00531A39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7A73B6" w:rsidRDefault="00531A3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r w:rsidRPr="00F9506A">
              <w:t xml:space="preserve">Панина </w:t>
            </w:r>
          </w:p>
          <w:p w:rsidR="00531A39" w:rsidRDefault="00531A39" w:rsidP="00DE03DC">
            <w:r w:rsidRPr="00F9506A">
              <w:t>Валентина Николаевна</w:t>
            </w:r>
            <w:r>
              <w:t>,</w:t>
            </w:r>
          </w:p>
          <w:p w:rsidR="00531A39" w:rsidRPr="00F9506A" w:rsidRDefault="00531A39" w:rsidP="00DE03DC">
            <w:r>
              <w:t>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Среднее специальное,</w:t>
            </w:r>
          </w:p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Белинское педагогическое училище им. В.Г.Белинского,</w:t>
            </w:r>
          </w:p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1967г. </w:t>
            </w:r>
          </w:p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Пензенский государственный педагогический институт им. В.Г.Белинского, 1976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реподаватель в начальных классах общеобразовательной школы»</w:t>
            </w:r>
          </w:p>
          <w:p w:rsidR="00531A39" w:rsidRPr="00680411" w:rsidRDefault="00531A39" w:rsidP="00DE03DC">
            <w:pPr>
              <w:rPr>
                <w:sz w:val="18"/>
                <w:szCs w:val="18"/>
              </w:rPr>
            </w:pPr>
          </w:p>
          <w:p w:rsidR="00531A39" w:rsidRPr="00680411" w:rsidRDefault="00531A39" w:rsidP="00DE03DC">
            <w:pPr>
              <w:rPr>
                <w:sz w:val="18"/>
                <w:szCs w:val="18"/>
              </w:rPr>
            </w:pPr>
          </w:p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Русский язык и литерату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D4189" w:rsidRDefault="00531A39" w:rsidP="004D40E5">
            <w:pPr>
              <w:jc w:val="center"/>
            </w:pPr>
            <w:r w:rsidRPr="006D4189">
              <w:t>СЗД</w:t>
            </w:r>
          </w:p>
          <w:p w:rsidR="00531A39" w:rsidRPr="006D4189" w:rsidRDefault="00531A39" w:rsidP="004D40E5">
            <w:pPr>
              <w:jc w:val="center"/>
            </w:pPr>
            <w:r w:rsidRPr="006D4189">
              <w:t>30.12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jc w:val="center"/>
              <w:rPr>
                <w:color w:val="000000"/>
              </w:rPr>
            </w:pPr>
          </w:p>
          <w:p w:rsidR="00531A39" w:rsidRPr="006D418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30.01.2020</w:t>
            </w:r>
          </w:p>
          <w:p w:rsidR="00531A39" w:rsidRPr="006D4189" w:rsidRDefault="00531A39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D418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6D4189">
              <w:rPr>
                <w:color w:val="000000"/>
              </w:rPr>
              <w:t>ОУ №168-Д от 28.12.2015</w:t>
            </w:r>
          </w:p>
          <w:p w:rsidR="00531A39" w:rsidRPr="006D4189" w:rsidRDefault="00531A39" w:rsidP="00DE03DC">
            <w:pPr>
              <w:ind w:left="-108" w:right="-88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46DD1" w:rsidRDefault="00531A39" w:rsidP="00346DD1">
            <w:pPr>
              <w:ind w:left="-108" w:right="-88"/>
            </w:pPr>
            <w:r w:rsidRPr="00346DD1">
              <w:t>2016(ОВЗ),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 xml:space="preserve">Смысловое чтение и работа с информацией в начальной школе (40 час.) 28.03.2016 - 01.04.2016 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531A39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7A73B6" w:rsidRDefault="00531A3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r w:rsidRPr="00F9506A">
              <w:t xml:space="preserve">Панова </w:t>
            </w:r>
          </w:p>
          <w:p w:rsidR="00531A39" w:rsidRDefault="00531A39" w:rsidP="00DE03DC">
            <w:r w:rsidRPr="00F9506A">
              <w:t>Марина Трофимовна</w:t>
            </w:r>
            <w:r>
              <w:t>,</w:t>
            </w:r>
          </w:p>
          <w:p w:rsidR="00531A39" w:rsidRPr="00F9506A" w:rsidRDefault="00531A39" w:rsidP="00DE03DC">
            <w:r>
              <w:t>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Уральский государственный университет, 198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Журналис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D4189" w:rsidRDefault="00531A39" w:rsidP="004D40E5">
            <w:pPr>
              <w:jc w:val="center"/>
            </w:pPr>
            <w:r w:rsidRPr="006D4189">
              <w:t>1КК</w:t>
            </w:r>
          </w:p>
          <w:p w:rsidR="00531A39" w:rsidRPr="006D4189" w:rsidRDefault="00531A39" w:rsidP="004D40E5">
            <w:pPr>
              <w:jc w:val="center"/>
            </w:pPr>
            <w:r w:rsidRPr="006D4189">
              <w:t>22.12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jc w:val="center"/>
              <w:rPr>
                <w:color w:val="000000"/>
              </w:rPr>
            </w:pPr>
          </w:p>
          <w:p w:rsidR="00531A39" w:rsidRPr="006D418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2.12.2020</w:t>
            </w:r>
          </w:p>
          <w:p w:rsidR="00531A39" w:rsidRPr="006D4189" w:rsidRDefault="00531A39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531A39" w:rsidRPr="006D418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7-Д от 19.01.2016</w:t>
            </w:r>
          </w:p>
          <w:p w:rsidR="00531A39" w:rsidRPr="006D4189" w:rsidRDefault="00531A39" w:rsidP="00DE03DC">
            <w:pPr>
              <w:ind w:left="-108" w:right="-88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46DD1" w:rsidRDefault="00531A39" w:rsidP="00346DD1">
            <w:pPr>
              <w:ind w:left="-108" w:right="-88"/>
            </w:pPr>
            <w:r w:rsidRPr="00346DD1">
              <w:t>2016(ОВЗ),</w:t>
            </w:r>
          </w:p>
          <w:p w:rsidR="00531A39" w:rsidRPr="00346DD1" w:rsidRDefault="00531A39" w:rsidP="00346DD1">
            <w:pPr>
              <w:ind w:left="-108" w:right="-88"/>
            </w:pPr>
            <w:proofErr w:type="gramStart"/>
            <w:r w:rsidRPr="00346DD1">
              <w:t>«Методические вопросы подготовки обучающихся к написанию сочинения на итоговой аттестации (ОГЭ, итоговое сочинение в 11 классе ЕГЭ, 24 ЧАС, 20-22.02.2017</w:t>
            </w:r>
            <w:proofErr w:type="gramEnd"/>
          </w:p>
          <w:p w:rsidR="00531A39" w:rsidRPr="00346DD1" w:rsidRDefault="00531A39" w:rsidP="00346DD1">
            <w:pPr>
              <w:ind w:left="-108" w:right="-88"/>
              <w:rPr>
                <w:rFonts w:asciiTheme="majorBidi" w:hAnsiTheme="majorBidi" w:cstheme="majorBidi"/>
              </w:rPr>
            </w:pPr>
            <w:r w:rsidRPr="00346DD1">
              <w:rPr>
                <w:rFonts w:asciiTheme="majorBidi" w:hAnsiTheme="majorBidi" w:cstheme="majorBidi"/>
              </w:rPr>
              <w:t>«Обновление современного филологического образования» 32 час, 27.03. – 29.03.2018 Регистр№162</w:t>
            </w:r>
          </w:p>
          <w:p w:rsidR="00531A39" w:rsidRPr="00346DD1" w:rsidRDefault="00531A39" w:rsidP="009D4A49">
            <w:pPr>
              <w:ind w:left="-108" w:right="-88"/>
            </w:pPr>
            <w:r w:rsidRPr="00346DD1">
              <w:t>Переподготовка «Педагогика и методика преподавания в образовательной организации, обучение с использованием дистанционных образовательных технологий</w:t>
            </w:r>
            <w:r w:rsidRPr="00346DD1">
              <w:br/>
            </w:r>
            <w:r w:rsidRPr="00346DD1">
              <w:rPr>
                <w:b/>
                <w:bCs/>
              </w:rPr>
              <w:t xml:space="preserve">Вариативный модуль: </w:t>
            </w:r>
            <w:r w:rsidRPr="00346DD1">
              <w:t>Филология</w:t>
            </w:r>
            <w:r>
              <w:t>,</w:t>
            </w:r>
            <w:r w:rsidRPr="00346DD1">
              <w:t xml:space="preserve"> 2019</w:t>
            </w:r>
          </w:p>
        </w:tc>
      </w:tr>
      <w:tr w:rsidR="00531A39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7A73B6" w:rsidRDefault="00531A3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r w:rsidRPr="00F9506A">
              <w:t>Патрушева Татьяна Николаевна</w:t>
            </w:r>
            <w:r>
              <w:t>,</w:t>
            </w:r>
          </w:p>
          <w:p w:rsidR="00531A39" w:rsidRPr="00F9506A" w:rsidRDefault="00531A39" w:rsidP="00DE03DC">
            <w:r>
              <w:t>зам директора по УВ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>, Свердловский ордена «Знак Почета»</w:t>
            </w:r>
          </w:p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государственный педагогический институт, 198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едагогика и методика начального обуч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D4189" w:rsidRDefault="00531A39" w:rsidP="004D40E5">
            <w:pPr>
              <w:jc w:val="center"/>
            </w:pPr>
            <w:r w:rsidRPr="006D418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D4189" w:rsidRDefault="00531A39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D4189" w:rsidRDefault="00531A39" w:rsidP="00DE03DC">
            <w:pPr>
              <w:ind w:left="-108" w:right="-88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46DD1" w:rsidRDefault="00531A39" w:rsidP="00346DD1">
            <w:pPr>
              <w:ind w:left="-108" w:right="-88"/>
            </w:pPr>
            <w:r w:rsidRPr="00346DD1">
              <w:t>«Управление качеством начального общего образования в условиях реализации ФГОС НОО», 24 час , 21.09.-23.09.2016,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>2016(ОВЗ)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 xml:space="preserve">«Управленческие технологии внедрения профессионального стандарта педагога в практику деятельности образовательной организации»,24 час, 10.05.-14.05.2018 Удостоверение №9225 </w:t>
            </w:r>
          </w:p>
          <w:p w:rsidR="00531A39" w:rsidRPr="00346DD1" w:rsidRDefault="00531A39" w:rsidP="009D4A49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 xml:space="preserve">«Антитеррористическая защищенность объектов и </w:t>
            </w:r>
            <w:r w:rsidRPr="00346DD1">
              <w:rPr>
                <w:rFonts w:asciiTheme="majorBidi" w:hAnsiTheme="majorBidi" w:cstheme="majorBidi"/>
              </w:rPr>
              <w:lastRenderedPageBreak/>
              <w:t>организаций», 36 час, 02.04.-05.04.2019</w:t>
            </w:r>
          </w:p>
        </w:tc>
      </w:tr>
      <w:tr w:rsidR="00531A39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7A73B6" w:rsidRDefault="00531A3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r w:rsidRPr="00F9506A">
              <w:t>Пешкова</w:t>
            </w:r>
          </w:p>
          <w:p w:rsidR="00531A39" w:rsidRDefault="00531A39" w:rsidP="00DE03DC">
            <w:r w:rsidRPr="00F9506A">
              <w:t xml:space="preserve"> Ольга Владимировна</w:t>
            </w:r>
            <w:r>
              <w:t>,</w:t>
            </w:r>
          </w:p>
          <w:p w:rsidR="00531A39" w:rsidRPr="00F9506A" w:rsidRDefault="00531A39" w:rsidP="00DE03DC">
            <w:r>
              <w:t>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Свердловский ордена «Знак Почета» государственный педагогический институт, 1986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Русский язык и литерату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D4189" w:rsidRDefault="00531A39" w:rsidP="004D40E5">
            <w:pPr>
              <w:jc w:val="center"/>
            </w:pPr>
            <w:r w:rsidRPr="006D4189">
              <w:t>1КК</w:t>
            </w:r>
          </w:p>
          <w:p w:rsidR="00531A39" w:rsidRPr="006D4189" w:rsidRDefault="00531A39" w:rsidP="004D40E5">
            <w:pPr>
              <w:jc w:val="center"/>
            </w:pPr>
            <w:r w:rsidRPr="006D4189">
              <w:t>22.12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ind w:left="-108" w:right="-88"/>
              <w:jc w:val="center"/>
              <w:rPr>
                <w:color w:val="000000"/>
              </w:rPr>
            </w:pPr>
          </w:p>
          <w:p w:rsidR="00531A39" w:rsidRPr="006D4189" w:rsidRDefault="00531A39" w:rsidP="00DE03DC">
            <w:pPr>
              <w:ind w:left="-108" w:right="-88"/>
              <w:jc w:val="center"/>
            </w:pPr>
            <w:r w:rsidRPr="006D4189">
              <w:rPr>
                <w:color w:val="000000"/>
              </w:rPr>
              <w:t>22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531A39" w:rsidRPr="006D418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7-Д от 19.01.2016</w:t>
            </w:r>
          </w:p>
          <w:p w:rsidR="00531A39" w:rsidRPr="006D4189" w:rsidRDefault="00531A39" w:rsidP="00DE03DC">
            <w:pPr>
              <w:ind w:left="-108" w:right="-88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46DD1" w:rsidRDefault="00531A39" w:rsidP="00346DD1">
            <w:pPr>
              <w:ind w:left="-108" w:right="-88"/>
            </w:pPr>
            <w:r w:rsidRPr="00346DD1">
              <w:t>2016(ОВЗ),</w:t>
            </w:r>
          </w:p>
          <w:p w:rsidR="00531A39" w:rsidRPr="00346DD1" w:rsidRDefault="00531A39" w:rsidP="00346DD1">
            <w:pPr>
              <w:ind w:left="-108" w:right="-88"/>
            </w:pPr>
            <w:proofErr w:type="gramStart"/>
            <w:r w:rsidRPr="00346DD1">
              <w:t>««Методические вопросы подготовки обучающихся к написанию сочинения на итоговой аттестации (ОГЭ, итоговое сочинение в 11 классе ЕГЭ, 24 ЧАС, 20-22.02.2017 «Подходы к созданию системы оценки образовательных достижений (планируемых результатов) обучающихся в условиях ФГОС НОО и ООО». 28-29 сентября 2017,24 час</w:t>
            </w:r>
            <w:proofErr w:type="gramEnd"/>
          </w:p>
          <w:p w:rsidR="00531A39" w:rsidRPr="00346DD1" w:rsidRDefault="00531A39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«Обновление современного филологического образования» 32 час, 27.03. – 29.03.2018 Регистр№161</w:t>
            </w:r>
          </w:p>
        </w:tc>
      </w:tr>
      <w:tr w:rsidR="00531A39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7A73B6" w:rsidRDefault="00531A3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roofErr w:type="spellStart"/>
            <w:r w:rsidRPr="00F9506A">
              <w:t>Пучкина</w:t>
            </w:r>
            <w:proofErr w:type="spellEnd"/>
            <w:r w:rsidRPr="00F9506A">
              <w:t xml:space="preserve"> </w:t>
            </w:r>
          </w:p>
          <w:p w:rsidR="00531A39" w:rsidRDefault="00531A39" w:rsidP="00DE03DC">
            <w:r w:rsidRPr="00F9506A">
              <w:t xml:space="preserve">Анна </w:t>
            </w:r>
          </w:p>
          <w:p w:rsidR="00531A39" w:rsidRDefault="00531A39" w:rsidP="00DE03DC">
            <w:r w:rsidRPr="00F9506A">
              <w:t>Ивановна</w:t>
            </w:r>
            <w:r>
              <w:t>,</w:t>
            </w:r>
          </w:p>
          <w:p w:rsidR="00531A39" w:rsidRPr="00F9506A" w:rsidRDefault="00531A39" w:rsidP="00DE03DC">
            <w:r>
              <w:t>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Бердянский педагогический институт им. П.Д. Осипенко, 1984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едагогика и методика начального обуч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D4189" w:rsidRDefault="00531A39" w:rsidP="004D40E5">
            <w:pPr>
              <w:jc w:val="center"/>
            </w:pPr>
            <w:r w:rsidRPr="006D4189">
              <w:t>1КК</w:t>
            </w:r>
          </w:p>
          <w:p w:rsidR="00531A39" w:rsidRPr="006D4189" w:rsidRDefault="00531A39" w:rsidP="004D40E5">
            <w:pPr>
              <w:jc w:val="center"/>
            </w:pPr>
            <w:r w:rsidRPr="006D4189">
              <w:t>22.12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jc w:val="center"/>
              <w:rPr>
                <w:color w:val="000000"/>
              </w:rPr>
            </w:pPr>
          </w:p>
          <w:p w:rsidR="00531A39" w:rsidRPr="006D418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2.12.2020</w:t>
            </w:r>
          </w:p>
          <w:p w:rsidR="00531A39" w:rsidRPr="006D4189" w:rsidRDefault="00531A39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531A39" w:rsidRPr="006D418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7-Д от 19.01.2016</w:t>
            </w:r>
          </w:p>
          <w:p w:rsidR="00531A39" w:rsidRPr="006D4189" w:rsidRDefault="00531A39" w:rsidP="00DE03DC">
            <w:pPr>
              <w:ind w:left="-108" w:right="-88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46DD1" w:rsidRDefault="00531A39" w:rsidP="00346DD1">
            <w:pPr>
              <w:ind w:left="-108" w:right="-88"/>
            </w:pPr>
            <w:r w:rsidRPr="00346DD1">
              <w:t>2016(ОВЗ),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 xml:space="preserve">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531A39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7A73B6" w:rsidRDefault="00531A3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F9506A" w:rsidRDefault="00531A39" w:rsidP="00DE03DC">
            <w:proofErr w:type="spellStart"/>
            <w:r w:rsidRPr="00F9506A">
              <w:t>Рахматулина</w:t>
            </w:r>
            <w:proofErr w:type="spellEnd"/>
            <w:r w:rsidRPr="00F9506A">
              <w:t xml:space="preserve"> </w:t>
            </w:r>
            <w:proofErr w:type="spellStart"/>
            <w:r w:rsidRPr="00F9506A">
              <w:t>Нурания</w:t>
            </w:r>
            <w:proofErr w:type="spellEnd"/>
            <w:r w:rsidRPr="00F9506A">
              <w:t xml:space="preserve"> </w:t>
            </w:r>
            <w:proofErr w:type="spellStart"/>
            <w:r w:rsidRPr="00F9506A">
              <w:t>Нурмухаметовна</w:t>
            </w:r>
            <w:proofErr w:type="spellEnd"/>
            <w:r>
              <w:t>. 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531A39" w:rsidRPr="00680411" w:rsidRDefault="00531A39" w:rsidP="00DE03DC">
            <w:pPr>
              <w:rPr>
                <w:sz w:val="18"/>
                <w:szCs w:val="18"/>
              </w:rPr>
            </w:pPr>
            <w:proofErr w:type="spellStart"/>
            <w:r w:rsidRPr="00680411">
              <w:rPr>
                <w:sz w:val="18"/>
                <w:szCs w:val="18"/>
              </w:rPr>
              <w:t>Н-Тагильский</w:t>
            </w:r>
            <w:proofErr w:type="spellEnd"/>
            <w:r w:rsidRPr="00680411">
              <w:rPr>
                <w:sz w:val="18"/>
                <w:szCs w:val="18"/>
              </w:rPr>
              <w:t xml:space="preserve"> государственный педагогический институт, 199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Черчение и изобразительное искус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4D40E5">
            <w:pPr>
              <w:jc w:val="center"/>
            </w:pPr>
            <w:r w:rsidRPr="003C0CFE">
              <w:t>1КК</w:t>
            </w:r>
            <w:r>
              <w:t>,</w:t>
            </w:r>
          </w:p>
          <w:p w:rsidR="00531A39" w:rsidRPr="003C0CFE" w:rsidRDefault="00531A39" w:rsidP="004D40E5">
            <w:pPr>
              <w:jc w:val="center"/>
            </w:pPr>
            <w:r w:rsidRPr="003C0CFE">
              <w:t>27.12.2016</w:t>
            </w:r>
          </w:p>
          <w:p w:rsidR="00531A39" w:rsidRPr="004B3E78" w:rsidRDefault="00531A39" w:rsidP="004D40E5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ind w:left="-108" w:right="-88"/>
              <w:jc w:val="center"/>
              <w:rPr>
                <w:highlight w:val="yellow"/>
              </w:rPr>
            </w:pPr>
          </w:p>
          <w:p w:rsidR="00531A39" w:rsidRPr="004B3E78" w:rsidRDefault="00531A39" w:rsidP="00DE03DC">
            <w:pPr>
              <w:ind w:left="-108" w:right="-88"/>
              <w:jc w:val="center"/>
              <w:rPr>
                <w:highlight w:val="yellow"/>
              </w:rPr>
            </w:pPr>
            <w:r w:rsidRPr="003C0CFE">
              <w:t>27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ind w:left="-108" w:right="-88"/>
              <w:jc w:val="center"/>
            </w:pPr>
            <w:r w:rsidRPr="003C0CFE">
              <w:t xml:space="preserve">Приказ МОПО </w:t>
            </w:r>
            <w:proofErr w:type="gramStart"/>
            <w:r w:rsidRPr="003C0CFE">
              <w:t>СО</w:t>
            </w:r>
            <w:proofErr w:type="gramEnd"/>
            <w:r w:rsidRPr="003C0CFE">
              <w:t xml:space="preserve"> </w:t>
            </w:r>
          </w:p>
          <w:p w:rsidR="00531A39" w:rsidRPr="004B3E78" w:rsidRDefault="00531A39" w:rsidP="00DE03DC">
            <w:pPr>
              <w:ind w:left="-108" w:right="-88"/>
              <w:jc w:val="center"/>
              <w:rPr>
                <w:highlight w:val="yellow"/>
              </w:rPr>
            </w:pPr>
            <w:r w:rsidRPr="003C0CFE">
              <w:t>№15-Д от 18.01.20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46DD1" w:rsidRDefault="00531A39" w:rsidP="00346DD1">
            <w:pPr>
              <w:ind w:left="-108" w:right="-88"/>
            </w:pPr>
            <w:r w:rsidRPr="00346DD1">
              <w:t>2016(ОВЗ)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346DD1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346DD1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</w:tc>
      </w:tr>
      <w:tr w:rsidR="00531A39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7A73B6" w:rsidRDefault="00531A3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r w:rsidRPr="00F9506A">
              <w:t>Романовская Наталья Вадимовна</w:t>
            </w:r>
            <w:r>
              <w:t>,</w:t>
            </w:r>
          </w:p>
          <w:p w:rsidR="00531A39" w:rsidRPr="00F9506A" w:rsidRDefault="00531A39" w:rsidP="00DE03DC">
            <w:r>
              <w:t>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Пермский государственный университет 1979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Хим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D4189" w:rsidRDefault="00531A39" w:rsidP="004D40E5">
            <w:pPr>
              <w:jc w:val="center"/>
            </w:pPr>
            <w:r w:rsidRPr="006D4189">
              <w:t>1КК</w:t>
            </w:r>
          </w:p>
          <w:p w:rsidR="00531A39" w:rsidRPr="006D4189" w:rsidRDefault="00531A39" w:rsidP="004D40E5">
            <w:pPr>
              <w:jc w:val="center"/>
            </w:pPr>
            <w:r w:rsidRPr="006D4189">
              <w:t>22.12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jc w:val="center"/>
              <w:rPr>
                <w:color w:val="000000"/>
              </w:rPr>
            </w:pPr>
          </w:p>
          <w:p w:rsidR="00531A39" w:rsidRPr="006D418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2.12.2020</w:t>
            </w:r>
          </w:p>
          <w:p w:rsidR="00531A39" w:rsidRPr="006D4189" w:rsidRDefault="00531A39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531A39" w:rsidRPr="006D418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7-Д от 19.01.2016</w:t>
            </w:r>
          </w:p>
          <w:p w:rsidR="00531A39" w:rsidRPr="006D4189" w:rsidRDefault="00531A39" w:rsidP="00DE03DC">
            <w:pPr>
              <w:ind w:left="-108" w:right="-88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46DD1" w:rsidRDefault="00531A39" w:rsidP="00346DD1">
            <w:pPr>
              <w:ind w:left="-108" w:right="-88"/>
            </w:pPr>
            <w:r w:rsidRPr="00346DD1">
              <w:t>«Введение ФГОС НОО обучающихся с ОВЗ в образовательных организациях, реализующих основные образовательные программы НОО, ООО».19-28 сентября  2016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531A39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7A73B6" w:rsidRDefault="00531A3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roofErr w:type="spellStart"/>
            <w:r w:rsidRPr="00F9506A">
              <w:t>Романькова</w:t>
            </w:r>
            <w:proofErr w:type="spellEnd"/>
            <w:r w:rsidRPr="00F9506A">
              <w:t xml:space="preserve"> Татьяна Борисовна</w:t>
            </w:r>
            <w:r>
              <w:t>,</w:t>
            </w:r>
          </w:p>
          <w:p w:rsidR="00531A39" w:rsidRPr="00F9506A" w:rsidRDefault="00531A39" w:rsidP="00DE03DC">
            <w:r>
              <w:t>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Российский государственный профессионально-педагогический университет, 200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Иностранный</w:t>
            </w:r>
          </w:p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(английский)</w:t>
            </w:r>
          </w:p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язы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8C0D4E" w:rsidRDefault="00531A39" w:rsidP="00531A39">
            <w:pPr>
              <w:jc w:val="center"/>
            </w:pPr>
            <w:r w:rsidRPr="008C0D4E">
              <w:t>СЗД</w:t>
            </w:r>
          </w:p>
          <w:p w:rsidR="00531A39" w:rsidRPr="008C0D4E" w:rsidRDefault="00531A39" w:rsidP="00531A39">
            <w:pPr>
              <w:jc w:val="center"/>
            </w:pPr>
            <w:r w:rsidRPr="008C0D4E">
              <w:t>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8C0D4E" w:rsidRDefault="00531A39" w:rsidP="00531A39">
            <w:pPr>
              <w:ind w:left="-108" w:right="-88"/>
              <w:jc w:val="center"/>
            </w:pPr>
          </w:p>
          <w:p w:rsidR="00531A39" w:rsidRPr="008C0D4E" w:rsidRDefault="00531A39" w:rsidP="00531A39">
            <w:pPr>
              <w:ind w:left="-108" w:right="-88"/>
              <w:jc w:val="center"/>
            </w:pPr>
            <w:r w:rsidRPr="008C0D4E">
              <w:t>25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8C0D4E" w:rsidRDefault="00531A39" w:rsidP="00531A39">
            <w:pPr>
              <w:ind w:left="-108" w:right="-88"/>
              <w:jc w:val="center"/>
            </w:pPr>
            <w:r w:rsidRPr="008C0D4E">
              <w:t>Приказ ОО № 212-Д</w:t>
            </w:r>
          </w:p>
          <w:p w:rsidR="00531A39" w:rsidRPr="008C0D4E" w:rsidRDefault="00531A39" w:rsidP="00531A39">
            <w:pPr>
              <w:ind w:left="-108" w:right="-88"/>
              <w:jc w:val="center"/>
            </w:pPr>
            <w:r w:rsidRPr="008C0D4E">
              <w:t xml:space="preserve"> </w:t>
            </w:r>
            <w:r>
              <w:t>о</w:t>
            </w:r>
            <w:r w:rsidRPr="008C0D4E">
              <w:t>т 25.12.20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46DD1" w:rsidRDefault="00531A39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bCs/>
              </w:rPr>
              <w:t>«Организационно-управленческая деятельность педагогических и руководящих работников образовательных организаций по введению ФГОС СОО»</w:t>
            </w:r>
            <w:r w:rsidRPr="00346DD1">
              <w:rPr>
                <w:rFonts w:asciiTheme="majorBidi" w:hAnsiTheme="majorBidi" w:cstheme="majorBidi"/>
                <w:bCs/>
              </w:rPr>
              <w:t>, 24 час, 10-12.2018.</w:t>
            </w:r>
          </w:p>
          <w:p w:rsidR="00531A39" w:rsidRPr="00346DD1" w:rsidRDefault="00531A39" w:rsidP="00346DD1">
            <w:pPr>
              <w:ind w:left="43"/>
              <w:rPr>
                <w:rFonts w:asciiTheme="majorBidi" w:hAnsiTheme="majorBidi" w:cstheme="majorBidi"/>
              </w:rPr>
            </w:pPr>
            <w:r w:rsidRPr="00346DD1">
              <w:rPr>
                <w:rFonts w:asciiTheme="majorBidi" w:hAnsiTheme="majorBidi" w:cstheme="majorBidi"/>
              </w:rPr>
              <w:t>«Методические вопросы подготовки обучающихся к государственной итоговой аттестации по иностранному языку (ОГЭ, ЕГЭ)»(40 час.) 18.02.2019 – 22.02.2019</w:t>
            </w:r>
          </w:p>
          <w:p w:rsidR="00531A39" w:rsidRPr="00346DD1" w:rsidRDefault="00531A39" w:rsidP="009D4A49">
            <w:pPr>
              <w:ind w:left="43"/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531A39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7A73B6" w:rsidRDefault="00531A3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r w:rsidRPr="00F9506A">
              <w:t xml:space="preserve">Сидоркина Татьяна </w:t>
            </w:r>
            <w:r w:rsidRPr="00F9506A">
              <w:lastRenderedPageBreak/>
              <w:t>Анатольевна</w:t>
            </w:r>
            <w:r>
              <w:t>,</w:t>
            </w:r>
          </w:p>
          <w:p w:rsidR="00531A39" w:rsidRPr="00F9506A" w:rsidRDefault="00531A39" w:rsidP="00DE03DC">
            <w:r>
              <w:t>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lastRenderedPageBreak/>
              <w:t xml:space="preserve">высшее </w:t>
            </w:r>
          </w:p>
          <w:p w:rsidR="00531A39" w:rsidRPr="00680411" w:rsidRDefault="00531A39" w:rsidP="00DE03DC">
            <w:pPr>
              <w:rPr>
                <w:sz w:val="18"/>
                <w:szCs w:val="18"/>
              </w:rPr>
            </w:pPr>
            <w:proofErr w:type="spellStart"/>
            <w:r w:rsidRPr="00680411">
              <w:rPr>
                <w:sz w:val="18"/>
                <w:szCs w:val="18"/>
              </w:rPr>
              <w:t>Н-Тагильский</w:t>
            </w:r>
            <w:proofErr w:type="spellEnd"/>
            <w:r w:rsidRPr="00680411">
              <w:rPr>
                <w:sz w:val="18"/>
                <w:szCs w:val="18"/>
              </w:rPr>
              <w:t xml:space="preserve"> </w:t>
            </w:r>
            <w:r w:rsidRPr="00680411">
              <w:rPr>
                <w:sz w:val="18"/>
                <w:szCs w:val="18"/>
              </w:rPr>
              <w:lastRenderedPageBreak/>
              <w:t>государственный педагогический институт, 199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lastRenderedPageBreak/>
              <w:t xml:space="preserve">«Черчение и изобразительное </w:t>
            </w:r>
            <w:r w:rsidRPr="00680411">
              <w:rPr>
                <w:sz w:val="18"/>
                <w:szCs w:val="18"/>
              </w:rPr>
              <w:lastRenderedPageBreak/>
              <w:t>искус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4D40E5">
            <w:pPr>
              <w:jc w:val="center"/>
            </w:pPr>
            <w:r w:rsidRPr="003C0CFE">
              <w:lastRenderedPageBreak/>
              <w:t>ВКК,</w:t>
            </w:r>
          </w:p>
          <w:p w:rsidR="00531A39" w:rsidRPr="004B3E78" w:rsidRDefault="00531A39" w:rsidP="004D40E5">
            <w:pPr>
              <w:jc w:val="center"/>
              <w:rPr>
                <w:highlight w:val="yellow"/>
              </w:rPr>
            </w:pPr>
            <w:r w:rsidRPr="003C0CFE">
              <w:t>25.10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ind w:left="-108" w:right="-88"/>
              <w:jc w:val="center"/>
              <w:rPr>
                <w:highlight w:val="yellow"/>
              </w:rPr>
            </w:pPr>
          </w:p>
          <w:p w:rsidR="00531A39" w:rsidRPr="004B3E78" w:rsidRDefault="00531A39" w:rsidP="00DE03DC">
            <w:pPr>
              <w:ind w:left="-108" w:right="-88"/>
              <w:jc w:val="center"/>
              <w:rPr>
                <w:highlight w:val="yellow"/>
              </w:rPr>
            </w:pPr>
            <w:r w:rsidRPr="003C0CFE">
              <w:t>25.10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ind w:left="-108" w:right="-88"/>
              <w:jc w:val="center"/>
            </w:pPr>
            <w:r w:rsidRPr="003C0CFE">
              <w:t xml:space="preserve">Приказ МОПО </w:t>
            </w:r>
            <w:proofErr w:type="gramStart"/>
            <w:r w:rsidRPr="003C0CFE">
              <w:t>СО</w:t>
            </w:r>
            <w:proofErr w:type="gramEnd"/>
          </w:p>
          <w:p w:rsidR="00531A39" w:rsidRPr="004B3E78" w:rsidRDefault="00531A39" w:rsidP="00DE03DC">
            <w:pPr>
              <w:ind w:left="-108" w:right="-88"/>
              <w:jc w:val="center"/>
              <w:rPr>
                <w:highlight w:val="yellow"/>
              </w:rPr>
            </w:pPr>
            <w:r w:rsidRPr="003C0CFE">
              <w:t xml:space="preserve"> № 494-Д от 01.11.20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46DD1" w:rsidRDefault="00531A39" w:rsidP="00346DD1">
            <w:pPr>
              <w:ind w:left="-108" w:right="-88"/>
            </w:pPr>
            <w:r w:rsidRPr="00346DD1">
              <w:t>2016(ОВЗ)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 xml:space="preserve">«Подходы к созданию системы оценки </w:t>
            </w:r>
            <w:r w:rsidRPr="00346DD1">
              <w:lastRenderedPageBreak/>
              <w:t xml:space="preserve">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 xml:space="preserve">». 28-29 сентября 2017,24 час </w:t>
            </w:r>
            <w:r w:rsidRPr="00346DD1">
              <w:rPr>
                <w:rFonts w:asciiTheme="majorBidi" w:hAnsiTheme="majorBidi" w:cstheme="majorBidi"/>
              </w:rPr>
              <w:t xml:space="preserve">«Содержательные и методические аспекты преподавания учебных предметов предметных областей </w:t>
            </w:r>
            <w:proofErr w:type="spellStart"/>
            <w:r w:rsidRPr="00346DD1">
              <w:rPr>
                <w:rFonts w:asciiTheme="majorBidi" w:hAnsiTheme="majorBidi" w:cstheme="majorBidi"/>
              </w:rPr>
              <w:t>ОРКиСЭ</w:t>
            </w:r>
            <w:proofErr w:type="spellEnd"/>
            <w:r w:rsidRPr="00346DD1">
              <w:rPr>
                <w:rFonts w:asciiTheme="majorBidi" w:hAnsiTheme="majorBidi" w:cstheme="majorBidi"/>
              </w:rPr>
              <w:t xml:space="preserve"> и ОДНКНР» (40 час.) 02.04.2018 - 06.04.2018 Регист№6153</w:t>
            </w:r>
            <w:r w:rsidRPr="00346DD1">
              <w:t xml:space="preserve"> </w:t>
            </w:r>
          </w:p>
          <w:p w:rsidR="00531A39" w:rsidRPr="00346DD1" w:rsidRDefault="00531A39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346DD1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346DD1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  <w:p w:rsidR="00531A39" w:rsidRPr="00346DD1" w:rsidRDefault="00531A39" w:rsidP="00346DD1">
            <w:pPr>
              <w:ind w:left="-108" w:right="-88"/>
              <w:rPr>
                <w:rFonts w:asciiTheme="majorBidi" w:hAnsiTheme="majorBidi" w:cstheme="majorBidi"/>
              </w:rPr>
            </w:pPr>
            <w:r w:rsidRPr="00346DD1">
              <w:rPr>
                <w:rFonts w:asciiTheme="majorBidi" w:hAnsiTheme="majorBidi" w:cstheme="majorBidi"/>
              </w:rPr>
              <w:t xml:space="preserve">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</w:t>
            </w:r>
            <w:proofErr w:type="spellStart"/>
            <w:r w:rsidRPr="00346DD1">
              <w:rPr>
                <w:rFonts w:asciiTheme="majorBidi" w:hAnsiTheme="majorBidi" w:cstheme="majorBidi"/>
              </w:rPr>
              <w:t>педработников</w:t>
            </w:r>
            <w:proofErr w:type="spellEnd"/>
            <w:r w:rsidRPr="00346DD1">
              <w:rPr>
                <w:rFonts w:asciiTheme="majorBidi" w:hAnsiTheme="majorBidi" w:cstheme="majorBidi"/>
              </w:rPr>
              <w:t>, аттестующих в целях установления КК», 16 час</w:t>
            </w:r>
          </w:p>
          <w:p w:rsidR="00531A39" w:rsidRPr="00346DD1" w:rsidRDefault="00531A39" w:rsidP="009D4A49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531A39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7A73B6" w:rsidRDefault="00531A3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r w:rsidRPr="00F9506A">
              <w:t xml:space="preserve">Силина </w:t>
            </w:r>
          </w:p>
          <w:p w:rsidR="00531A39" w:rsidRDefault="00531A39" w:rsidP="00DE03DC">
            <w:r w:rsidRPr="00F9506A">
              <w:t>Юлия</w:t>
            </w:r>
          </w:p>
          <w:p w:rsidR="00531A39" w:rsidRDefault="00531A39" w:rsidP="00DE03DC">
            <w:r w:rsidRPr="00F9506A">
              <w:t>Викторовна</w:t>
            </w:r>
            <w:r>
              <w:t>,</w:t>
            </w:r>
          </w:p>
          <w:p w:rsidR="00531A39" w:rsidRPr="00F9506A" w:rsidRDefault="00531A39" w:rsidP="00DE03DC">
            <w:r>
              <w:t>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531A39" w:rsidRPr="00680411" w:rsidRDefault="00531A39" w:rsidP="00DE03DC">
            <w:pPr>
              <w:rPr>
                <w:sz w:val="18"/>
                <w:szCs w:val="18"/>
              </w:rPr>
            </w:pPr>
            <w:proofErr w:type="spellStart"/>
            <w:r w:rsidRPr="00680411">
              <w:rPr>
                <w:sz w:val="18"/>
                <w:szCs w:val="18"/>
              </w:rPr>
              <w:t>Н-Тагильский</w:t>
            </w:r>
            <w:proofErr w:type="spellEnd"/>
            <w:r w:rsidRPr="00680411">
              <w:rPr>
                <w:sz w:val="18"/>
                <w:szCs w:val="18"/>
              </w:rPr>
              <w:t xml:space="preserve"> государственный педагогический институт, 199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едагогика и методика начального обуч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C0CFE" w:rsidRDefault="00531A39" w:rsidP="004D40E5">
            <w:pPr>
              <w:jc w:val="center"/>
            </w:pPr>
            <w:r w:rsidRPr="003C0CFE">
              <w:t>1 КК,</w:t>
            </w:r>
          </w:p>
          <w:p w:rsidR="00531A39" w:rsidRPr="004B3E78" w:rsidRDefault="00531A39" w:rsidP="004D40E5">
            <w:pPr>
              <w:jc w:val="center"/>
              <w:rPr>
                <w:highlight w:val="yellow"/>
              </w:rPr>
            </w:pPr>
            <w:r w:rsidRPr="003C0CFE">
              <w:t>27.12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ind w:left="-108" w:right="-88"/>
              <w:jc w:val="center"/>
              <w:rPr>
                <w:highlight w:val="yellow"/>
              </w:rPr>
            </w:pPr>
          </w:p>
          <w:p w:rsidR="00531A39" w:rsidRPr="004B3E78" w:rsidRDefault="00531A39" w:rsidP="00DE03DC">
            <w:pPr>
              <w:ind w:left="-108" w:right="-88"/>
              <w:jc w:val="center"/>
              <w:rPr>
                <w:highlight w:val="yellow"/>
              </w:rPr>
            </w:pPr>
            <w:r w:rsidRPr="003C0CFE">
              <w:t>27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ind w:left="-108" w:right="-88"/>
              <w:jc w:val="center"/>
            </w:pPr>
            <w:r w:rsidRPr="003C0CFE">
              <w:t xml:space="preserve">Приказ МОПО </w:t>
            </w:r>
            <w:proofErr w:type="gramStart"/>
            <w:r w:rsidRPr="003C0CFE">
              <w:t>СО</w:t>
            </w:r>
            <w:proofErr w:type="gramEnd"/>
          </w:p>
          <w:p w:rsidR="00531A39" w:rsidRPr="004B3E78" w:rsidRDefault="00531A39" w:rsidP="00DE03DC">
            <w:pPr>
              <w:ind w:left="-108" w:right="-88"/>
              <w:jc w:val="center"/>
              <w:rPr>
                <w:highlight w:val="yellow"/>
              </w:rPr>
            </w:pPr>
            <w:r w:rsidRPr="003C0CFE">
              <w:t xml:space="preserve"> № 15-Д от 18.01.20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46DD1" w:rsidRDefault="00531A39" w:rsidP="00346DD1">
            <w:pPr>
              <w:ind w:left="-108" w:right="-88"/>
            </w:pPr>
            <w:r w:rsidRPr="00346DD1">
              <w:t>«Оценка качества образования в условиях введения федеральных государственных образовательных стандартов общего образования (с использованием ДОТ) (108 час.). 11.10.-08.11. 2016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</w:t>
            </w:r>
          </w:p>
          <w:p w:rsidR="00531A39" w:rsidRPr="00346DD1" w:rsidRDefault="00531A39" w:rsidP="00346DD1">
            <w:pPr>
              <w:ind w:left="-108" w:right="-88"/>
            </w:pPr>
            <w:proofErr w:type="gramStart"/>
            <w:r w:rsidRPr="00346DD1">
              <w:t>«Организация и содержание образовательной деятельности с обучающимися с ЗПР в соответствии с требованиями ФГОС НОО с ОВЗ», 72 час, 22.03.-31.03.2017</w:t>
            </w:r>
            <w:proofErr w:type="gramEnd"/>
          </w:p>
          <w:p w:rsidR="00531A39" w:rsidRPr="00346DD1" w:rsidRDefault="00531A39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346DD1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346DD1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  <w:p w:rsidR="00531A39" w:rsidRPr="00346DD1" w:rsidRDefault="00531A39" w:rsidP="009D4A49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531A39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7A73B6" w:rsidRDefault="00531A3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r w:rsidRPr="00F9506A">
              <w:t>Созонтова Наталья Александровна</w:t>
            </w:r>
            <w:r>
              <w:t>,</w:t>
            </w:r>
          </w:p>
          <w:p w:rsidR="00531A39" w:rsidRPr="00F9506A" w:rsidRDefault="00531A39" w:rsidP="00DE03DC">
            <w:r>
              <w:t>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Кокчетавский педагогический университет, 1999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Английский язы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D4189" w:rsidRDefault="00531A39" w:rsidP="004D40E5">
            <w:pPr>
              <w:jc w:val="center"/>
            </w:pPr>
            <w:r w:rsidRPr="006D4189">
              <w:t>ВКК</w:t>
            </w:r>
          </w:p>
          <w:p w:rsidR="00531A39" w:rsidRPr="006D4189" w:rsidRDefault="00531A39" w:rsidP="004D40E5">
            <w:pPr>
              <w:jc w:val="center"/>
            </w:pPr>
            <w:r w:rsidRPr="006D4189">
              <w:t>22.12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jc w:val="center"/>
              <w:rPr>
                <w:color w:val="000000"/>
              </w:rPr>
            </w:pPr>
          </w:p>
          <w:p w:rsidR="00531A39" w:rsidRPr="006D418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2.12.2020</w:t>
            </w:r>
          </w:p>
          <w:p w:rsidR="00531A39" w:rsidRPr="006D4189" w:rsidRDefault="00531A39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</w:p>
          <w:p w:rsidR="00531A39" w:rsidRPr="006D418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 №7-Д от 19.01.2016</w:t>
            </w:r>
          </w:p>
          <w:p w:rsidR="00531A39" w:rsidRPr="006D4189" w:rsidRDefault="00531A39" w:rsidP="00DE03DC">
            <w:pPr>
              <w:ind w:left="-108" w:right="-88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46DD1" w:rsidRDefault="00531A39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</w:t>
            </w:r>
          </w:p>
          <w:p w:rsidR="00531A39" w:rsidRPr="00346DD1" w:rsidRDefault="00531A39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346DD1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346DD1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rPr>
                <w:bCs/>
              </w:rPr>
              <w:t>«Организационно-управленческая деятельность педагогических и руководящих работников образовательных организаций по введению ФГОС СОО»</w:t>
            </w:r>
            <w:r w:rsidRPr="00346DD1">
              <w:rPr>
                <w:rFonts w:asciiTheme="majorBidi" w:hAnsiTheme="majorBidi" w:cstheme="majorBidi"/>
                <w:bCs/>
              </w:rPr>
              <w:t>, 24 час, 10-12.2018.</w:t>
            </w:r>
          </w:p>
        </w:tc>
      </w:tr>
      <w:tr w:rsidR="00531A39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7A73B6" w:rsidRDefault="00531A3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r w:rsidRPr="00F9506A">
              <w:t xml:space="preserve">Соколова </w:t>
            </w:r>
          </w:p>
          <w:p w:rsidR="00531A39" w:rsidRDefault="00531A39" w:rsidP="00DE03DC">
            <w:r w:rsidRPr="00F9506A">
              <w:t>Ирина Дмитриевна</w:t>
            </w:r>
            <w:r>
              <w:t xml:space="preserve">, </w:t>
            </w:r>
          </w:p>
          <w:p w:rsidR="00531A39" w:rsidRDefault="00531A39" w:rsidP="00DE03DC">
            <w:r>
              <w:t>зам директора по ПП,</w:t>
            </w:r>
          </w:p>
          <w:p w:rsidR="00531A39" w:rsidRPr="00C26CD3" w:rsidRDefault="00531A39" w:rsidP="00DE03DC">
            <w:pPr>
              <w:rPr>
                <w:b/>
              </w:rPr>
            </w:pPr>
            <w:r w:rsidRPr="00C26CD3">
              <w:rPr>
                <w:b/>
              </w:rPr>
              <w:t>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531A39" w:rsidRPr="00680411" w:rsidRDefault="00531A39" w:rsidP="00DE03DC">
            <w:pPr>
              <w:rPr>
                <w:sz w:val="18"/>
                <w:szCs w:val="18"/>
              </w:rPr>
            </w:pPr>
            <w:proofErr w:type="spellStart"/>
            <w:r w:rsidRPr="00680411">
              <w:rPr>
                <w:sz w:val="18"/>
                <w:szCs w:val="18"/>
              </w:rPr>
              <w:t>Шадринский</w:t>
            </w:r>
            <w:proofErr w:type="spellEnd"/>
            <w:r w:rsidRPr="00680411">
              <w:rPr>
                <w:sz w:val="18"/>
                <w:szCs w:val="18"/>
              </w:rPr>
              <w:t xml:space="preserve"> государственный педагогический институт, 1983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«Педагогика и методика </w:t>
            </w:r>
            <w:proofErr w:type="gramStart"/>
            <w:r w:rsidRPr="00680411">
              <w:rPr>
                <w:sz w:val="18"/>
                <w:szCs w:val="18"/>
              </w:rPr>
              <w:t>начального</w:t>
            </w:r>
            <w:proofErr w:type="gramEnd"/>
            <w:r w:rsidRPr="00680411">
              <w:rPr>
                <w:sz w:val="18"/>
                <w:szCs w:val="18"/>
              </w:rPr>
              <w:t xml:space="preserve"> </w:t>
            </w:r>
          </w:p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обуч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4D40E5">
            <w:pPr>
              <w:jc w:val="center"/>
            </w:pPr>
            <w:r>
              <w:t>-</w:t>
            </w:r>
          </w:p>
          <w:p w:rsidR="00531A39" w:rsidRDefault="00531A39" w:rsidP="004D40E5">
            <w:pPr>
              <w:jc w:val="center"/>
            </w:pPr>
          </w:p>
          <w:p w:rsidR="00531A39" w:rsidRDefault="00531A39" w:rsidP="004D40E5">
            <w:pPr>
              <w:jc w:val="center"/>
            </w:pPr>
          </w:p>
          <w:p w:rsidR="00531A39" w:rsidRDefault="00531A39" w:rsidP="004D40E5">
            <w:pPr>
              <w:jc w:val="center"/>
            </w:pPr>
          </w:p>
          <w:p w:rsidR="00531A39" w:rsidRDefault="00531A39" w:rsidP="004D40E5">
            <w:pPr>
              <w:jc w:val="center"/>
            </w:pPr>
            <w:r>
              <w:t>СЗД</w:t>
            </w:r>
          </w:p>
          <w:p w:rsidR="00531A39" w:rsidRDefault="00531A39" w:rsidP="004D40E5">
            <w:pPr>
              <w:jc w:val="center"/>
            </w:pPr>
            <w:r>
              <w:t>27.11.2017</w:t>
            </w:r>
          </w:p>
          <w:p w:rsidR="00531A39" w:rsidRDefault="00531A39" w:rsidP="004D40E5">
            <w:pPr>
              <w:jc w:val="center"/>
            </w:pPr>
          </w:p>
          <w:p w:rsidR="00531A39" w:rsidRPr="006D4189" w:rsidRDefault="00531A39" w:rsidP="004D40E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ind w:left="-108" w:right="-88"/>
              <w:jc w:val="center"/>
            </w:pPr>
          </w:p>
          <w:p w:rsidR="00531A39" w:rsidRDefault="00531A39" w:rsidP="00DE03DC">
            <w:pPr>
              <w:ind w:left="-108" w:right="-88"/>
              <w:jc w:val="center"/>
            </w:pPr>
          </w:p>
          <w:p w:rsidR="00531A39" w:rsidRDefault="00531A39" w:rsidP="00DE03DC">
            <w:pPr>
              <w:ind w:left="-108" w:right="-88"/>
              <w:jc w:val="center"/>
            </w:pPr>
          </w:p>
          <w:p w:rsidR="00531A39" w:rsidRDefault="00531A39" w:rsidP="00DE03DC">
            <w:pPr>
              <w:ind w:left="-108" w:right="-88"/>
              <w:jc w:val="center"/>
            </w:pPr>
          </w:p>
          <w:p w:rsidR="00531A39" w:rsidRDefault="00531A39" w:rsidP="00DE03DC">
            <w:pPr>
              <w:ind w:left="-108" w:right="-88"/>
              <w:jc w:val="center"/>
            </w:pPr>
          </w:p>
          <w:p w:rsidR="00531A39" w:rsidRPr="006D4189" w:rsidRDefault="00531A39" w:rsidP="00DE03DC">
            <w:pPr>
              <w:ind w:left="-108" w:right="-88"/>
              <w:jc w:val="center"/>
            </w:pPr>
            <w:r>
              <w:t>27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ind w:left="-108" w:right="-88"/>
              <w:jc w:val="center"/>
            </w:pPr>
          </w:p>
          <w:p w:rsidR="00531A39" w:rsidRDefault="00531A39" w:rsidP="00DE03DC">
            <w:pPr>
              <w:ind w:left="-108" w:right="-88"/>
              <w:jc w:val="center"/>
            </w:pPr>
          </w:p>
          <w:p w:rsidR="00531A39" w:rsidRDefault="00531A39" w:rsidP="00DE03DC">
            <w:pPr>
              <w:ind w:left="-108" w:right="-88"/>
              <w:jc w:val="center"/>
            </w:pPr>
          </w:p>
          <w:p w:rsidR="00531A39" w:rsidRDefault="00531A39" w:rsidP="00DE03DC">
            <w:pPr>
              <w:ind w:left="-108" w:right="-88"/>
              <w:jc w:val="center"/>
            </w:pPr>
          </w:p>
          <w:p w:rsidR="00531A39" w:rsidRPr="006D4189" w:rsidRDefault="00531A39" w:rsidP="00DE03DC">
            <w:pPr>
              <w:ind w:left="-108" w:right="-88"/>
              <w:jc w:val="center"/>
            </w:pPr>
            <w:r>
              <w:t>Приказ ОО №172-Д от 27.11.20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46DD1" w:rsidRDefault="00531A39" w:rsidP="005C42EB">
            <w:pPr>
              <w:ind w:left="-108" w:right="-88"/>
            </w:pPr>
            <w:r w:rsidRPr="00346DD1">
              <w:t xml:space="preserve"> « Гармонизация межэтнических и </w:t>
            </w:r>
            <w:proofErr w:type="spellStart"/>
            <w:r w:rsidRPr="00346DD1">
              <w:t>межрилигиозных</w:t>
            </w:r>
            <w:proofErr w:type="spellEnd"/>
            <w:r w:rsidRPr="00346DD1">
              <w:t xml:space="preserve"> отношений, противодействие пропаганде радикальных, шовинистических, </w:t>
            </w:r>
            <w:proofErr w:type="spellStart"/>
            <w:r w:rsidRPr="00346DD1">
              <w:t>экстремистких</w:t>
            </w:r>
            <w:proofErr w:type="spellEnd"/>
            <w:r w:rsidRPr="00346DD1">
              <w:t xml:space="preserve"> взглядов как элементы гражданско-патриотического воспитания в школе»27.02.17. -03.03.2017, 40 час</w:t>
            </w:r>
          </w:p>
          <w:p w:rsidR="00531A39" w:rsidRPr="00346DD1" w:rsidRDefault="00531A39" w:rsidP="00346DD1">
            <w:r w:rsidRPr="00346DD1">
              <w:t xml:space="preserve">Информационная безопасность детей и подростков (24 час.) 05.02.2018 - 07.02.2018 </w:t>
            </w:r>
            <w:proofErr w:type="spellStart"/>
            <w:r w:rsidRPr="00346DD1">
              <w:t>Регист</w:t>
            </w:r>
            <w:proofErr w:type="spellEnd"/>
            <w:r w:rsidRPr="00346DD1">
              <w:t xml:space="preserve"> №1107</w:t>
            </w:r>
          </w:p>
          <w:p w:rsidR="00531A39" w:rsidRPr="00346DD1" w:rsidRDefault="00531A39" w:rsidP="005C42EB">
            <w:r w:rsidRPr="00346DD1">
              <w:t xml:space="preserve">«Практика применения медиативных технологий в рамках работы школьной службы примирения», 72 час 4.06-08.06.2018  </w:t>
            </w:r>
          </w:p>
          <w:p w:rsidR="00531A39" w:rsidRPr="00346DD1" w:rsidRDefault="00531A39" w:rsidP="009D4A49">
            <w:r w:rsidRPr="00346DD1">
              <w:rPr>
                <w:rFonts w:asciiTheme="majorBidi" w:hAnsiTheme="majorBidi" w:cstheme="majorBidi"/>
              </w:rPr>
              <w:t xml:space="preserve">«Профилактика </w:t>
            </w:r>
            <w:proofErr w:type="spellStart"/>
            <w:r w:rsidRPr="00346DD1">
              <w:rPr>
                <w:rFonts w:asciiTheme="majorBidi" w:hAnsiTheme="majorBidi" w:cstheme="majorBidi"/>
              </w:rPr>
              <w:t>девиантных</w:t>
            </w:r>
            <w:proofErr w:type="spellEnd"/>
            <w:r w:rsidRPr="00346DD1">
              <w:rPr>
                <w:rFonts w:asciiTheme="majorBidi" w:hAnsiTheme="majorBidi" w:cstheme="majorBidi"/>
              </w:rPr>
              <w:t xml:space="preserve"> форм поведения несовершеннолетних», 16 час, 21.02. – 22.02.2019</w:t>
            </w:r>
          </w:p>
        </w:tc>
      </w:tr>
      <w:tr w:rsidR="00531A39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7A73B6" w:rsidRDefault="00531A3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roofErr w:type="spellStart"/>
            <w:r w:rsidRPr="00F9506A">
              <w:t>Старостенко</w:t>
            </w:r>
            <w:proofErr w:type="spellEnd"/>
            <w:r w:rsidRPr="00F9506A">
              <w:t xml:space="preserve"> Валентина Владимировна</w:t>
            </w:r>
            <w:r>
              <w:t>.</w:t>
            </w:r>
          </w:p>
          <w:p w:rsidR="00531A39" w:rsidRPr="00F9506A" w:rsidRDefault="00531A39" w:rsidP="00DE03DC">
            <w:r>
              <w:t>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Свердловский государственный педагогический институт, 1986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Русский язык и литерату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D4189" w:rsidRDefault="00531A39" w:rsidP="004D40E5">
            <w:pPr>
              <w:jc w:val="center"/>
            </w:pPr>
            <w:r w:rsidRPr="006D4189">
              <w:t>1КК</w:t>
            </w:r>
          </w:p>
          <w:p w:rsidR="00531A39" w:rsidRPr="006D4189" w:rsidRDefault="00531A39" w:rsidP="004D40E5">
            <w:pPr>
              <w:jc w:val="center"/>
            </w:pPr>
            <w:r w:rsidRPr="006D4189">
              <w:t>23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jc w:val="center"/>
              <w:rPr>
                <w:color w:val="000000"/>
              </w:rPr>
            </w:pPr>
          </w:p>
          <w:p w:rsidR="00531A39" w:rsidRPr="006D418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3.12.2019</w:t>
            </w:r>
          </w:p>
          <w:p w:rsidR="00531A39" w:rsidRPr="006D4189" w:rsidRDefault="00531A39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</w:p>
          <w:p w:rsidR="00531A39" w:rsidRPr="006D418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 № 07-Д от 20.01.2015</w:t>
            </w:r>
          </w:p>
          <w:p w:rsidR="00531A39" w:rsidRPr="006D4189" w:rsidRDefault="00531A39" w:rsidP="00DE03DC">
            <w:pPr>
              <w:ind w:left="-108" w:right="-88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46DD1" w:rsidRDefault="00531A39" w:rsidP="00346DD1">
            <w:pPr>
              <w:ind w:left="-108" w:right="-88"/>
            </w:pPr>
            <w:r w:rsidRPr="00346DD1">
              <w:t>2016(ОВЗ),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</w:t>
            </w:r>
          </w:p>
          <w:p w:rsidR="00531A39" w:rsidRPr="00346DD1" w:rsidRDefault="00531A39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346DD1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346DD1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</w:t>
            </w:r>
          </w:p>
          <w:p w:rsidR="00531A39" w:rsidRPr="00346DD1" w:rsidRDefault="00531A39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rFonts w:asciiTheme="majorBidi" w:hAnsiTheme="majorBidi" w:cstheme="majorBidi"/>
              </w:rPr>
              <w:t>"Подготовка экспертов устного собеседования в 9 классе", 3-7.11.2018, 24 час</w:t>
            </w:r>
            <w:r w:rsidRPr="00346DD1">
              <w:rPr>
                <w:rFonts w:asciiTheme="majorBidi" w:hAnsiTheme="majorBidi" w:cstheme="majorBidi"/>
                <w:bCs/>
              </w:rPr>
              <w:t>.</w:t>
            </w:r>
          </w:p>
          <w:p w:rsidR="00531A39" w:rsidRPr="00346DD1" w:rsidRDefault="00531A39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bCs/>
              </w:rPr>
              <w:t>«Организационно-управленческая деятельность педагогических и руководящих работников образовательных организаций по введению ФГОС СОО»</w:t>
            </w:r>
            <w:r w:rsidRPr="00346DD1">
              <w:rPr>
                <w:rFonts w:asciiTheme="majorBidi" w:hAnsiTheme="majorBidi" w:cstheme="majorBidi"/>
                <w:bCs/>
              </w:rPr>
              <w:t>, 24 час, 10-12.2018.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531A39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7A73B6" w:rsidRDefault="00531A3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r w:rsidRPr="00F9506A">
              <w:t>Степанова</w:t>
            </w:r>
          </w:p>
          <w:p w:rsidR="00531A39" w:rsidRDefault="00531A39" w:rsidP="00DE03DC">
            <w:r w:rsidRPr="00F9506A">
              <w:t xml:space="preserve"> Елена Анатольевна</w:t>
            </w:r>
            <w:r>
              <w:t>,</w:t>
            </w:r>
          </w:p>
          <w:p w:rsidR="00531A39" w:rsidRPr="00F9506A" w:rsidRDefault="00531A39" w:rsidP="00DE03DC">
            <w:r>
              <w:t>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Свердловский институт народного хозяйства, 1986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Товароведение и организация торговли непродовольственными товар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D0608C" w:rsidRDefault="00531A39" w:rsidP="00531A39">
            <w:pPr>
              <w:jc w:val="center"/>
            </w:pPr>
            <w:r w:rsidRPr="00D0608C">
              <w:t>СЗД</w:t>
            </w:r>
          </w:p>
          <w:p w:rsidR="00531A39" w:rsidRPr="00D0608C" w:rsidRDefault="00531A39" w:rsidP="00531A39">
            <w:pPr>
              <w:jc w:val="center"/>
            </w:pPr>
            <w:r w:rsidRPr="00D0608C">
              <w:t>26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D0608C" w:rsidRDefault="00531A39" w:rsidP="00531A39">
            <w:pPr>
              <w:jc w:val="center"/>
              <w:rPr>
                <w:color w:val="000000"/>
              </w:rPr>
            </w:pPr>
          </w:p>
          <w:p w:rsidR="00531A39" w:rsidRPr="00D0608C" w:rsidRDefault="00531A39" w:rsidP="00531A39">
            <w:pPr>
              <w:jc w:val="center"/>
              <w:rPr>
                <w:color w:val="000000"/>
              </w:rPr>
            </w:pPr>
            <w:r w:rsidRPr="00D0608C">
              <w:rPr>
                <w:color w:val="000000"/>
              </w:rPr>
              <w:t>26.03.2024</w:t>
            </w:r>
          </w:p>
          <w:p w:rsidR="00531A39" w:rsidRPr="00D0608C" w:rsidRDefault="00531A39" w:rsidP="00531A39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D0608C" w:rsidRDefault="00531A39" w:rsidP="00531A39">
            <w:pPr>
              <w:jc w:val="center"/>
              <w:rPr>
                <w:color w:val="000000"/>
              </w:rPr>
            </w:pPr>
            <w:r w:rsidRPr="00D0608C">
              <w:rPr>
                <w:color w:val="000000"/>
              </w:rPr>
              <w:t>Приказ ОО №46/1-Д от 27.03.2019</w:t>
            </w:r>
          </w:p>
          <w:p w:rsidR="00531A39" w:rsidRPr="00D0608C" w:rsidRDefault="00531A39" w:rsidP="00531A39">
            <w:pPr>
              <w:ind w:left="-108" w:right="-88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46DD1" w:rsidRDefault="00531A39" w:rsidP="00346DD1">
            <w:pPr>
              <w:ind w:left="-108" w:right="-88"/>
            </w:pPr>
            <w:r w:rsidRPr="00346DD1">
              <w:t xml:space="preserve">«Модернизация содержания и технологий по формированию предметных, </w:t>
            </w:r>
            <w:proofErr w:type="spellStart"/>
            <w:r w:rsidRPr="00346DD1">
              <w:t>метапредметных</w:t>
            </w:r>
            <w:proofErr w:type="spellEnd"/>
            <w:r w:rsidRPr="00346DD1">
              <w:t xml:space="preserve"> и личностных результатов в рамках учебного предмета «Технология»  с учетом требований ФГОС», 36 час, 07.08.-18.08.2017</w:t>
            </w:r>
          </w:p>
          <w:p w:rsidR="00531A39" w:rsidRPr="00346DD1" w:rsidRDefault="00531A39" w:rsidP="00346DD1">
            <w:pPr>
              <w:ind w:left="-108" w:right="-88"/>
              <w:rPr>
                <w:rFonts w:asciiTheme="majorBidi" w:hAnsiTheme="majorBidi" w:cstheme="majorBidi"/>
              </w:rPr>
            </w:pPr>
            <w:r w:rsidRPr="00346DD1">
              <w:rPr>
                <w:rFonts w:asciiTheme="majorBidi" w:hAnsiTheme="majorBidi" w:cstheme="majorBidi"/>
              </w:rPr>
              <w:t xml:space="preserve">Организация технологического образования в общеобразовательной организации в соответствии с предметной Концепцией и ФГОС НОО </w:t>
            </w:r>
            <w:proofErr w:type="gramStart"/>
            <w:r w:rsidRPr="00346DD1">
              <w:rPr>
                <w:rFonts w:asciiTheme="majorBidi" w:hAnsiTheme="majorBidi" w:cstheme="majorBidi"/>
              </w:rPr>
              <w:t>и ООО</w:t>
            </w:r>
            <w:proofErr w:type="gramEnd"/>
            <w:r w:rsidRPr="00346DD1">
              <w:rPr>
                <w:rFonts w:asciiTheme="majorBidi" w:hAnsiTheme="majorBidi" w:cstheme="majorBidi"/>
              </w:rPr>
              <w:t xml:space="preserve"> (24 час.)13.03. – 15.03.2019.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>Переподготовка «Педагогика и методика преподавания в образовательной организации, обучение с использованием дистанционных образовательных технологий</w:t>
            </w:r>
            <w:r w:rsidRPr="00346DD1">
              <w:br/>
            </w:r>
            <w:r w:rsidRPr="00346DD1">
              <w:rPr>
                <w:b/>
                <w:bCs/>
              </w:rPr>
              <w:t xml:space="preserve">Вариативный модуль: </w:t>
            </w:r>
            <w:r w:rsidRPr="00346DD1">
              <w:br/>
              <w:t>Технология 2019</w:t>
            </w:r>
          </w:p>
        </w:tc>
      </w:tr>
      <w:tr w:rsidR="00531A39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7A73B6" w:rsidRDefault="00531A3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r w:rsidRPr="00F9506A">
              <w:t xml:space="preserve">Страхова </w:t>
            </w:r>
          </w:p>
          <w:p w:rsidR="00531A39" w:rsidRDefault="00531A39" w:rsidP="00DE03DC">
            <w:r w:rsidRPr="00F9506A">
              <w:t>Ольга Владимировна</w:t>
            </w:r>
            <w:r>
              <w:t>,</w:t>
            </w:r>
          </w:p>
          <w:p w:rsidR="00531A39" w:rsidRPr="00F9506A" w:rsidRDefault="00531A39" w:rsidP="00DE03DC">
            <w:r>
              <w:t>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Свердловский государственный педагогический институт, 1988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Русский язык и литерату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D4189" w:rsidRDefault="00531A39" w:rsidP="004D40E5">
            <w:pPr>
              <w:jc w:val="center"/>
            </w:pPr>
            <w:r w:rsidRPr="006D4189">
              <w:t>ВКК</w:t>
            </w:r>
          </w:p>
          <w:p w:rsidR="00531A39" w:rsidRPr="006D4189" w:rsidRDefault="00531A39" w:rsidP="004D40E5">
            <w:pPr>
              <w:jc w:val="center"/>
            </w:pPr>
            <w:r>
              <w:t>28</w:t>
            </w:r>
            <w:r w:rsidRPr="006D4189">
              <w:t>.11.201</w:t>
            </w: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jc w:val="center"/>
              <w:rPr>
                <w:color w:val="000000"/>
              </w:rPr>
            </w:pPr>
          </w:p>
          <w:p w:rsidR="00531A39" w:rsidRPr="006D4189" w:rsidRDefault="00531A39" w:rsidP="00DE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1.2022</w:t>
            </w:r>
            <w:r w:rsidRPr="006D4189">
              <w:rPr>
                <w:color w:val="000000"/>
              </w:rPr>
              <w:t>.</w:t>
            </w:r>
          </w:p>
          <w:p w:rsidR="00531A39" w:rsidRPr="006D4189" w:rsidRDefault="00531A39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D418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Приказ МОПО СО №</w:t>
            </w:r>
            <w:r>
              <w:rPr>
                <w:color w:val="000000"/>
              </w:rPr>
              <w:t>579-Д от 19.12.2017</w:t>
            </w:r>
          </w:p>
          <w:p w:rsidR="00531A39" w:rsidRPr="006D4189" w:rsidRDefault="00531A39" w:rsidP="00DE03DC">
            <w:pPr>
              <w:ind w:left="-108" w:right="-88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46DD1" w:rsidRDefault="00531A39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</w:t>
            </w:r>
          </w:p>
          <w:p w:rsidR="00531A39" w:rsidRPr="00346DD1" w:rsidRDefault="00531A39" w:rsidP="00346DD1">
            <w:pPr>
              <w:ind w:left="-108" w:right="-88"/>
              <w:rPr>
                <w:bCs/>
              </w:rPr>
            </w:pPr>
            <w:r w:rsidRPr="00346DD1">
              <w:rPr>
                <w:bCs/>
              </w:rPr>
              <w:t xml:space="preserve">«Организация инклюзивного образования детей с ограниченными возможностями здоровья в общеобразовательных организациях" (108 час, обучение с использованием дистанционных образовательных технологий)» ,07.11-23.11.2017 </w:t>
            </w:r>
          </w:p>
          <w:p w:rsidR="00531A39" w:rsidRPr="00346DD1" w:rsidRDefault="00531A39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346DD1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346DD1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  <w:p w:rsidR="00531A39" w:rsidRPr="00346DD1" w:rsidRDefault="00531A39" w:rsidP="00346DD1">
            <w:pPr>
              <w:ind w:left="-108" w:right="-88"/>
              <w:rPr>
                <w:rFonts w:asciiTheme="majorBidi" w:hAnsiTheme="majorBidi" w:cstheme="majorBidi"/>
              </w:rPr>
            </w:pPr>
            <w:r w:rsidRPr="00346DD1">
              <w:rPr>
                <w:rFonts w:asciiTheme="majorBidi" w:hAnsiTheme="majorBidi" w:cstheme="majorBidi"/>
              </w:rPr>
              <w:t>"Подготовка экспертов устного собеседования в 9 классе", 3-7.11.2018, 24 час</w:t>
            </w:r>
          </w:p>
          <w:p w:rsidR="00531A39" w:rsidRPr="00346DD1" w:rsidRDefault="00531A39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bCs/>
              </w:rPr>
              <w:t>«Организационно-управленческая деятельность педагогических и руководящих работников образовательных организаций по введению ФГОС СОО»</w:t>
            </w:r>
            <w:r w:rsidRPr="00346DD1">
              <w:rPr>
                <w:rFonts w:asciiTheme="majorBidi" w:hAnsiTheme="majorBidi" w:cstheme="majorBidi"/>
                <w:bCs/>
              </w:rPr>
              <w:t>, 24 час, 10-12.2018.</w:t>
            </w:r>
          </w:p>
          <w:p w:rsidR="00531A39" w:rsidRPr="00346DD1" w:rsidRDefault="00531A39" w:rsidP="009D4A49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531A39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7A73B6" w:rsidRDefault="00531A3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r w:rsidRPr="00F9506A">
              <w:t xml:space="preserve">Суслова </w:t>
            </w:r>
          </w:p>
          <w:p w:rsidR="00531A39" w:rsidRDefault="00531A39" w:rsidP="00DE03DC">
            <w:r w:rsidRPr="00F9506A">
              <w:t>Елена Александровна</w:t>
            </w:r>
            <w:r>
              <w:t>,</w:t>
            </w:r>
          </w:p>
          <w:p w:rsidR="00531A39" w:rsidRDefault="00531A39" w:rsidP="00DE03DC">
            <w:r>
              <w:t>зам директора по УВР,</w:t>
            </w:r>
          </w:p>
          <w:p w:rsidR="00531A39" w:rsidRPr="00C26CD3" w:rsidRDefault="00531A39" w:rsidP="00DE03DC">
            <w:pPr>
              <w:rPr>
                <w:b/>
              </w:rPr>
            </w:pPr>
            <w:r w:rsidRPr="00C26CD3">
              <w:rPr>
                <w:b/>
              </w:rPr>
              <w:t>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531A39" w:rsidRPr="00680411" w:rsidRDefault="00531A39" w:rsidP="00DE03DC">
            <w:pPr>
              <w:rPr>
                <w:sz w:val="18"/>
                <w:szCs w:val="18"/>
              </w:rPr>
            </w:pPr>
            <w:proofErr w:type="spellStart"/>
            <w:r w:rsidRPr="00680411">
              <w:rPr>
                <w:sz w:val="18"/>
                <w:szCs w:val="18"/>
              </w:rPr>
              <w:t>Н-Тагильский</w:t>
            </w:r>
            <w:proofErr w:type="spellEnd"/>
            <w:r w:rsidRPr="00680411">
              <w:rPr>
                <w:sz w:val="18"/>
                <w:szCs w:val="18"/>
              </w:rPr>
              <w:t xml:space="preserve"> государственный педагогический институт, 199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Исто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D4189" w:rsidRDefault="00531A39" w:rsidP="004D40E5">
            <w:pPr>
              <w:jc w:val="center"/>
            </w:pPr>
            <w:r w:rsidRPr="006D4189">
              <w:t>-</w:t>
            </w:r>
          </w:p>
          <w:p w:rsidR="00531A39" w:rsidRPr="006D4189" w:rsidRDefault="00531A39" w:rsidP="004D40E5">
            <w:pPr>
              <w:jc w:val="center"/>
            </w:pPr>
            <w:r w:rsidRPr="006D4189">
              <w:t>ВКК</w:t>
            </w:r>
          </w:p>
          <w:p w:rsidR="00531A39" w:rsidRPr="006D4189" w:rsidRDefault="00531A39" w:rsidP="004D40E5">
            <w:pPr>
              <w:jc w:val="center"/>
            </w:pPr>
            <w:r>
              <w:t>28.0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jc w:val="center"/>
              <w:rPr>
                <w:color w:val="000000"/>
              </w:rPr>
            </w:pPr>
          </w:p>
          <w:p w:rsidR="00531A39" w:rsidRDefault="00531A39" w:rsidP="00DE03DC">
            <w:pPr>
              <w:jc w:val="center"/>
              <w:rPr>
                <w:color w:val="000000"/>
              </w:rPr>
            </w:pPr>
          </w:p>
          <w:p w:rsidR="00531A39" w:rsidRPr="006D4189" w:rsidRDefault="00531A39" w:rsidP="00DE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2.2022</w:t>
            </w:r>
            <w:r w:rsidRPr="006D4189">
              <w:rPr>
                <w:color w:val="000000"/>
              </w:rPr>
              <w:t>.</w:t>
            </w:r>
          </w:p>
          <w:p w:rsidR="00531A39" w:rsidRPr="006D4189" w:rsidRDefault="00531A39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ind w:left="-108" w:right="-88"/>
              <w:jc w:val="center"/>
              <w:rPr>
                <w:color w:val="000000"/>
              </w:rPr>
            </w:pPr>
          </w:p>
          <w:p w:rsidR="00531A39" w:rsidRDefault="00531A39" w:rsidP="00DE03DC">
            <w:pPr>
              <w:ind w:left="-108" w:right="-88"/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</w:p>
          <w:p w:rsidR="00531A39" w:rsidRPr="006D4189" w:rsidRDefault="00531A39" w:rsidP="00DE03DC">
            <w:pPr>
              <w:ind w:left="-108" w:right="-88"/>
              <w:jc w:val="center"/>
            </w:pPr>
            <w:r w:rsidRPr="002A5F3B">
              <w:t>№94-Д от 10.03.20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46DD1" w:rsidRDefault="00531A39" w:rsidP="00346DD1">
            <w:pPr>
              <w:ind w:left="-108" w:right="-88"/>
            </w:pPr>
            <w:r w:rsidRPr="00346DD1">
              <w:t>«Преподавание истории в соответствии с Концепцией нового УМК по отечественной истории», 40 час, 12.09.2016 – 16.09.2016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 xml:space="preserve">ДПП «Содержание и методика преподавания курса финансовой грамотности различным категориям </w:t>
            </w:r>
            <w:proofErr w:type="gramStart"/>
            <w:r w:rsidRPr="00346DD1">
              <w:t>обучающихся</w:t>
            </w:r>
            <w:proofErr w:type="gramEnd"/>
            <w:r w:rsidRPr="00346DD1">
              <w:t>», 72 час, 18-27,09 2017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</w:t>
            </w:r>
          </w:p>
          <w:p w:rsidR="00531A39" w:rsidRPr="00346DD1" w:rsidRDefault="00531A39" w:rsidP="00346DD1">
            <w:pPr>
              <w:rPr>
                <w:rFonts w:asciiTheme="majorBidi" w:hAnsiTheme="majorBidi" w:cstheme="majorBidi"/>
              </w:rPr>
            </w:pPr>
            <w:r w:rsidRPr="00346DD1">
              <w:t>«</w:t>
            </w:r>
            <w:r w:rsidRPr="00346DD1">
              <w:rPr>
                <w:rFonts w:asciiTheme="majorBidi" w:hAnsiTheme="majorBidi" w:cstheme="majorBidi"/>
              </w:rPr>
              <w:t>Управление качеством образования в условиях введения и реализации ФГОС среднего общего образования «</w:t>
            </w:r>
          </w:p>
          <w:p w:rsidR="00531A39" w:rsidRPr="00346DD1" w:rsidRDefault="00531A39" w:rsidP="00346DD1">
            <w:pPr>
              <w:ind w:left="-108" w:right="-88"/>
              <w:rPr>
                <w:rFonts w:asciiTheme="majorBidi" w:hAnsiTheme="majorBidi" w:cstheme="majorBidi"/>
              </w:rPr>
            </w:pPr>
            <w:r w:rsidRPr="00346DD1">
              <w:rPr>
                <w:rFonts w:asciiTheme="majorBidi" w:hAnsiTheme="majorBidi" w:cstheme="majorBidi"/>
              </w:rPr>
              <w:t>(24 час.), 11.09.2018 - 13.09.2018, Удостоверение №12209</w:t>
            </w:r>
          </w:p>
          <w:p w:rsidR="00531A39" w:rsidRPr="00346DD1" w:rsidRDefault="00531A39" w:rsidP="00346DD1">
            <w:pPr>
              <w:rPr>
                <w:bCs/>
              </w:rPr>
            </w:pPr>
            <w:r w:rsidRPr="00346DD1">
              <w:t xml:space="preserve">«Методика анализа образовательных результатов обучающихся», </w:t>
            </w:r>
          </w:p>
          <w:p w:rsidR="00531A39" w:rsidRPr="00346DD1" w:rsidRDefault="00531A39" w:rsidP="00346DD1">
            <w:pPr>
              <w:ind w:left="-108" w:right="-88"/>
              <w:rPr>
                <w:bCs/>
              </w:rPr>
            </w:pPr>
            <w:r w:rsidRPr="00346DD1">
              <w:rPr>
                <w:bCs/>
              </w:rPr>
              <w:t>26.- 27.01.2018</w:t>
            </w:r>
          </w:p>
          <w:p w:rsidR="00531A39" w:rsidRPr="00346DD1" w:rsidRDefault="00531A39" w:rsidP="00346DD1">
            <w:pPr>
              <w:rPr>
                <w:rFonts w:asciiTheme="majorBidi" w:hAnsiTheme="majorBidi" w:cstheme="majorBidi"/>
              </w:rPr>
            </w:pPr>
            <w:r w:rsidRPr="00346DD1">
              <w:rPr>
                <w:rFonts w:asciiTheme="majorBidi" w:hAnsiTheme="majorBidi" w:cstheme="majorBidi"/>
              </w:rPr>
              <w:t>«Управление качеством образования в условиях введения и реализации ФГОС среднего общего образования»(24 час.), 11.09.2018 - 13.09.2018</w:t>
            </w:r>
          </w:p>
          <w:p w:rsidR="00531A39" w:rsidRPr="00346DD1" w:rsidRDefault="00531A39" w:rsidP="00346DD1">
            <w:pPr>
              <w:rPr>
                <w:rFonts w:asciiTheme="majorBidi" w:hAnsiTheme="majorBidi" w:cstheme="majorBidi"/>
                <w:bCs/>
              </w:rPr>
            </w:pPr>
            <w:r w:rsidRPr="00346DD1">
              <w:rPr>
                <w:bCs/>
              </w:rPr>
              <w:t xml:space="preserve">«Организационно-управленческая деятельность педагогических и руководящих работников образовательных организаций по введению ФГОС </w:t>
            </w:r>
            <w:r w:rsidRPr="00346DD1">
              <w:rPr>
                <w:bCs/>
              </w:rPr>
              <w:lastRenderedPageBreak/>
              <w:t>СОО»</w:t>
            </w:r>
            <w:r w:rsidRPr="00346DD1">
              <w:rPr>
                <w:rFonts w:asciiTheme="majorBidi" w:hAnsiTheme="majorBidi" w:cstheme="majorBidi"/>
                <w:bCs/>
              </w:rPr>
              <w:t>, 24 час, 10-12.2018.</w:t>
            </w:r>
          </w:p>
          <w:p w:rsidR="00531A39" w:rsidRPr="00346DD1" w:rsidRDefault="00531A39" w:rsidP="00346DD1">
            <w:r w:rsidRPr="00346DD1">
              <w:rPr>
                <w:rFonts w:asciiTheme="majorBidi" w:hAnsiTheme="majorBidi" w:cstheme="majorBidi"/>
              </w:rPr>
              <w:t>«Антитеррористическая защищенность объектов и организаций», 36 час, 02.04.-05.04.2019</w:t>
            </w:r>
          </w:p>
        </w:tc>
      </w:tr>
      <w:tr w:rsidR="00531A39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7A73B6" w:rsidRDefault="00531A3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r w:rsidRPr="00F9506A">
              <w:t>Тупицына</w:t>
            </w:r>
          </w:p>
          <w:p w:rsidR="00531A39" w:rsidRDefault="00531A39" w:rsidP="00DE03DC">
            <w:r w:rsidRPr="00F9506A">
              <w:t xml:space="preserve"> </w:t>
            </w:r>
            <w:proofErr w:type="spellStart"/>
            <w:r w:rsidRPr="00F9506A">
              <w:t>Флюра</w:t>
            </w:r>
            <w:proofErr w:type="spellEnd"/>
            <w:r w:rsidRPr="00F9506A">
              <w:t xml:space="preserve"> </w:t>
            </w:r>
            <w:proofErr w:type="spellStart"/>
            <w:r w:rsidRPr="00F9506A">
              <w:t>Ахматовна</w:t>
            </w:r>
            <w:proofErr w:type="spellEnd"/>
            <w:r>
              <w:t>,</w:t>
            </w:r>
          </w:p>
          <w:p w:rsidR="00531A39" w:rsidRPr="00F9506A" w:rsidRDefault="00531A39" w:rsidP="00DE03DC">
            <w:r>
              <w:t>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80411">
              <w:rPr>
                <w:sz w:val="18"/>
                <w:szCs w:val="18"/>
              </w:rPr>
              <w:t>среднее-специальное</w:t>
            </w:r>
            <w:proofErr w:type="spellEnd"/>
            <w:proofErr w:type="gramEnd"/>
            <w:r w:rsidRPr="00680411">
              <w:rPr>
                <w:sz w:val="18"/>
                <w:szCs w:val="18"/>
              </w:rPr>
              <w:t>,</w:t>
            </w:r>
          </w:p>
          <w:p w:rsidR="00531A39" w:rsidRPr="00680411" w:rsidRDefault="00531A39" w:rsidP="00DE03DC">
            <w:pPr>
              <w:rPr>
                <w:sz w:val="18"/>
                <w:szCs w:val="18"/>
              </w:rPr>
            </w:pPr>
            <w:proofErr w:type="spellStart"/>
            <w:r w:rsidRPr="00680411">
              <w:rPr>
                <w:sz w:val="18"/>
                <w:szCs w:val="18"/>
              </w:rPr>
              <w:t>Красноуфимское</w:t>
            </w:r>
            <w:proofErr w:type="spellEnd"/>
            <w:r w:rsidRPr="00680411">
              <w:rPr>
                <w:sz w:val="18"/>
                <w:szCs w:val="18"/>
              </w:rPr>
              <w:t xml:space="preserve"> педагогическое училище, 1979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«Преподавание </w:t>
            </w:r>
            <w:proofErr w:type="gramStart"/>
            <w:r w:rsidRPr="00680411">
              <w:rPr>
                <w:sz w:val="18"/>
                <w:szCs w:val="18"/>
              </w:rPr>
              <w:t>в</w:t>
            </w:r>
            <w:proofErr w:type="gramEnd"/>
            <w:r w:rsidRPr="00680411">
              <w:rPr>
                <w:sz w:val="18"/>
                <w:szCs w:val="18"/>
              </w:rPr>
              <w:t xml:space="preserve"> начальных классов </w:t>
            </w:r>
            <w:proofErr w:type="spellStart"/>
            <w:r w:rsidRPr="00680411">
              <w:rPr>
                <w:sz w:val="18"/>
                <w:szCs w:val="18"/>
              </w:rPr>
              <w:t>общеобразова</w:t>
            </w:r>
            <w:proofErr w:type="spellEnd"/>
            <w:r w:rsidRPr="00680411">
              <w:rPr>
                <w:sz w:val="18"/>
                <w:szCs w:val="18"/>
              </w:rPr>
              <w:t>-</w:t>
            </w:r>
          </w:p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тельной школ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D4189" w:rsidRDefault="00531A39" w:rsidP="004D40E5">
            <w:pPr>
              <w:jc w:val="center"/>
            </w:pPr>
            <w:r w:rsidRPr="006D4189">
              <w:t>ВКК</w:t>
            </w:r>
          </w:p>
          <w:p w:rsidR="00531A39" w:rsidRPr="006D4189" w:rsidRDefault="00531A39" w:rsidP="004D40E5">
            <w:pPr>
              <w:jc w:val="center"/>
            </w:pPr>
            <w:r w:rsidRPr="006D4189">
              <w:t>25.1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jc w:val="center"/>
              <w:rPr>
                <w:color w:val="000000"/>
              </w:rPr>
            </w:pPr>
          </w:p>
          <w:p w:rsidR="00531A39" w:rsidRPr="006D418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5.11.2019.</w:t>
            </w:r>
          </w:p>
          <w:p w:rsidR="00531A39" w:rsidRPr="006D4189" w:rsidRDefault="00531A39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D418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Приказ МОПО СО №300-Д от 11.12.2014</w:t>
            </w:r>
          </w:p>
          <w:p w:rsidR="00531A39" w:rsidRPr="006D4189" w:rsidRDefault="00531A39" w:rsidP="00DE03DC">
            <w:pPr>
              <w:ind w:left="-108" w:right="-88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46DD1" w:rsidRDefault="00531A39" w:rsidP="00346DD1">
            <w:pPr>
              <w:ind w:left="-108" w:right="-88"/>
            </w:pPr>
            <w:r w:rsidRPr="00346DD1">
              <w:t>2016(ОВЗ),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 xml:space="preserve">». 28-29 сентября 2017,24 час </w:t>
            </w:r>
          </w:p>
          <w:p w:rsidR="00531A39" w:rsidRPr="00346DD1" w:rsidRDefault="00531A39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346DD1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346DD1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531A39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7A73B6" w:rsidRDefault="00531A3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r w:rsidRPr="00F9506A">
              <w:t xml:space="preserve">Уваров </w:t>
            </w:r>
          </w:p>
          <w:p w:rsidR="00531A39" w:rsidRDefault="00531A39" w:rsidP="00DE03DC">
            <w:r w:rsidRPr="00F9506A">
              <w:t xml:space="preserve">Петр </w:t>
            </w:r>
          </w:p>
          <w:p w:rsidR="00531A39" w:rsidRDefault="00531A39" w:rsidP="00DE03DC">
            <w:r w:rsidRPr="00F9506A">
              <w:t>Николаевич</w:t>
            </w:r>
            <w:r>
              <w:t>,</w:t>
            </w:r>
          </w:p>
          <w:p w:rsidR="00531A39" w:rsidRPr="00F9506A" w:rsidRDefault="00531A39" w:rsidP="00DE03DC">
            <w:r>
              <w:t>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Свердловский государственный педагогический институт,199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Географ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4D40E5">
            <w:pPr>
              <w:jc w:val="center"/>
            </w:pPr>
            <w:r w:rsidRPr="003C0CFE">
              <w:t>1КК,</w:t>
            </w:r>
          </w:p>
          <w:p w:rsidR="00531A39" w:rsidRDefault="00531A39" w:rsidP="004D40E5">
            <w:pPr>
              <w:ind w:left="-108" w:right="-88"/>
              <w:jc w:val="center"/>
            </w:pPr>
            <w:r w:rsidRPr="003C0CFE">
              <w:t>28.02.2017</w:t>
            </w:r>
          </w:p>
          <w:p w:rsidR="00531A39" w:rsidRPr="002A04AE" w:rsidRDefault="00531A39" w:rsidP="004D40E5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ind w:left="-108" w:right="-88"/>
              <w:jc w:val="center"/>
              <w:rPr>
                <w:highlight w:val="yellow"/>
              </w:rPr>
            </w:pPr>
          </w:p>
          <w:p w:rsidR="00531A39" w:rsidRPr="002A04AE" w:rsidRDefault="00531A39" w:rsidP="00DE03DC">
            <w:pPr>
              <w:ind w:left="-108" w:right="-88"/>
              <w:jc w:val="center"/>
              <w:rPr>
                <w:highlight w:val="yellow"/>
              </w:rPr>
            </w:pPr>
            <w:r w:rsidRPr="005979A3">
              <w:t>28.0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ind w:left="-108" w:right="-88"/>
              <w:jc w:val="center"/>
            </w:pPr>
            <w:r w:rsidRPr="005979A3">
              <w:t xml:space="preserve">Приказ МОПО </w:t>
            </w:r>
            <w:proofErr w:type="gramStart"/>
            <w:r w:rsidRPr="005979A3">
              <w:t>СО</w:t>
            </w:r>
            <w:proofErr w:type="gramEnd"/>
          </w:p>
          <w:p w:rsidR="00531A39" w:rsidRPr="002A04AE" w:rsidRDefault="00531A39" w:rsidP="00DE03DC">
            <w:pPr>
              <w:ind w:left="-108" w:right="-88"/>
              <w:jc w:val="center"/>
              <w:rPr>
                <w:highlight w:val="yellow"/>
              </w:rPr>
            </w:pPr>
            <w:r w:rsidRPr="005979A3">
              <w:t xml:space="preserve"> №94-Д от 10.03.20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46DD1" w:rsidRDefault="00531A39" w:rsidP="00346DD1">
            <w:pPr>
              <w:ind w:left="-108" w:right="-88"/>
            </w:pPr>
            <w:r w:rsidRPr="00346DD1">
              <w:t>2016(ОВЗ),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 xml:space="preserve"> «Реализация предмета «ОБЖ» в соответствии с ФГОС общего образования», 40 час, 27.02.2017-03.03.2-2017 </w:t>
            </w:r>
          </w:p>
          <w:p w:rsidR="00531A39" w:rsidRPr="00346DD1" w:rsidRDefault="00531A39" w:rsidP="009D4A49">
            <w:pPr>
              <w:ind w:left="-108" w:right="-88"/>
            </w:pPr>
            <w:r w:rsidRPr="00346DD1">
              <w:t>Формирование универсальных учебных действий учащихся на основе организации исследовательской и проектной деятельности (24 час.) 18.04.2018 - 20.04.2018 Удостоверение №7409</w:t>
            </w:r>
          </w:p>
        </w:tc>
      </w:tr>
      <w:tr w:rsidR="00531A39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7A73B6" w:rsidRDefault="00531A3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roofErr w:type="spellStart"/>
            <w:r w:rsidRPr="00F9506A">
              <w:t>Улатова</w:t>
            </w:r>
            <w:proofErr w:type="spellEnd"/>
            <w:r w:rsidRPr="00F9506A">
              <w:t xml:space="preserve"> </w:t>
            </w:r>
          </w:p>
          <w:p w:rsidR="00531A39" w:rsidRPr="00F9506A" w:rsidRDefault="00531A39" w:rsidP="00DE03DC">
            <w:r w:rsidRPr="00F9506A">
              <w:t>Светлана Викторовна</w:t>
            </w:r>
            <w:r>
              <w:t xml:space="preserve">, </w:t>
            </w:r>
            <w:r w:rsidRPr="00E6119B">
              <w:rPr>
                <w:b/>
              </w:rPr>
              <w:t xml:space="preserve">педагог </w:t>
            </w:r>
            <w:proofErr w:type="spellStart"/>
            <w:proofErr w:type="gramStart"/>
            <w:r w:rsidRPr="00E6119B">
              <w:rPr>
                <w:b/>
              </w:rPr>
              <w:t>доп</w:t>
            </w:r>
            <w:proofErr w:type="spellEnd"/>
            <w:proofErr w:type="gramEnd"/>
            <w:r w:rsidRPr="00E6119B">
              <w:rPr>
                <w:b/>
              </w:rPr>
              <w:t xml:space="preserve"> образования</w:t>
            </w:r>
            <w:r>
              <w:br/>
              <w:t>учитель начальных класс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80411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531A39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Уральская государственная лесотехническая </w:t>
            </w:r>
            <w:r w:rsidRPr="005B33DF">
              <w:rPr>
                <w:sz w:val="18"/>
                <w:szCs w:val="18"/>
              </w:rPr>
              <w:t>академия, 1999г.</w:t>
            </w:r>
          </w:p>
          <w:p w:rsidR="00531A39" w:rsidRPr="00680411" w:rsidRDefault="00531A39" w:rsidP="00DE0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о </w:t>
            </w:r>
            <w:proofErr w:type="spellStart"/>
            <w:proofErr w:type="gramStart"/>
            <w:r>
              <w:rPr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ереподготовке </w:t>
            </w:r>
            <w:proofErr w:type="spellStart"/>
            <w:r>
              <w:rPr>
                <w:sz w:val="18"/>
                <w:szCs w:val="18"/>
              </w:rPr>
              <w:t>УрГПУ</w:t>
            </w:r>
            <w:proofErr w:type="spellEnd"/>
            <w:r>
              <w:rPr>
                <w:sz w:val="18"/>
                <w:szCs w:val="18"/>
              </w:rPr>
              <w:t>,  «Педагогика и психология детства (НОО)2016  г</w:t>
            </w:r>
            <w:r w:rsidRPr="006804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Лесное и лесопарковое хозяйство»</w:t>
            </w:r>
          </w:p>
          <w:p w:rsidR="00531A39" w:rsidRDefault="00531A39" w:rsidP="00DE03DC">
            <w:pPr>
              <w:rPr>
                <w:sz w:val="18"/>
                <w:szCs w:val="18"/>
              </w:rPr>
            </w:pPr>
          </w:p>
          <w:p w:rsidR="00531A39" w:rsidRDefault="00531A39" w:rsidP="00DE03DC">
            <w:pPr>
              <w:rPr>
                <w:sz w:val="18"/>
                <w:szCs w:val="18"/>
              </w:rPr>
            </w:pPr>
          </w:p>
          <w:p w:rsidR="00531A39" w:rsidRPr="00680411" w:rsidRDefault="00531A39" w:rsidP="00DE0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едагогика и психология детства (НО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6D4189" w:rsidRDefault="00531A39" w:rsidP="004D40E5">
            <w:pPr>
              <w:jc w:val="center"/>
            </w:pPr>
            <w:r w:rsidRPr="006D4189">
              <w:t>1КК</w:t>
            </w:r>
          </w:p>
          <w:p w:rsidR="00531A39" w:rsidRDefault="00531A39" w:rsidP="004D40E5">
            <w:pPr>
              <w:jc w:val="center"/>
            </w:pPr>
            <w:r w:rsidRPr="006D4189">
              <w:t>22.12.2015</w:t>
            </w:r>
          </w:p>
          <w:p w:rsidR="00531A39" w:rsidRDefault="00531A39" w:rsidP="004D40E5">
            <w:pPr>
              <w:jc w:val="center"/>
            </w:pPr>
          </w:p>
          <w:p w:rsidR="00531A39" w:rsidRDefault="00531A39" w:rsidP="004D40E5">
            <w:pPr>
              <w:jc w:val="center"/>
            </w:pPr>
          </w:p>
          <w:p w:rsidR="00531A39" w:rsidRDefault="00531A39" w:rsidP="004D40E5">
            <w:pPr>
              <w:jc w:val="center"/>
            </w:pPr>
          </w:p>
          <w:p w:rsidR="00531A39" w:rsidRDefault="00531A39" w:rsidP="004D40E5">
            <w:pPr>
              <w:jc w:val="center"/>
            </w:pPr>
            <w:r>
              <w:t>СЗД</w:t>
            </w:r>
          </w:p>
          <w:p w:rsidR="00531A39" w:rsidRPr="006D4189" w:rsidRDefault="00531A39" w:rsidP="004D40E5">
            <w:pPr>
              <w:jc w:val="center"/>
            </w:pPr>
            <w:r>
              <w:t>26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jc w:val="center"/>
              <w:rPr>
                <w:color w:val="000000"/>
              </w:rPr>
            </w:pPr>
          </w:p>
          <w:p w:rsidR="00531A39" w:rsidRPr="006D418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2.12.2020</w:t>
            </w:r>
          </w:p>
          <w:p w:rsidR="00531A39" w:rsidRDefault="00531A39" w:rsidP="00DE03DC">
            <w:pPr>
              <w:ind w:left="-108" w:right="-88"/>
              <w:jc w:val="center"/>
            </w:pPr>
          </w:p>
          <w:p w:rsidR="00531A39" w:rsidRDefault="00531A39" w:rsidP="00DE03DC">
            <w:pPr>
              <w:ind w:left="-108" w:right="-88"/>
              <w:jc w:val="center"/>
            </w:pPr>
          </w:p>
          <w:p w:rsidR="00531A39" w:rsidRDefault="00531A39" w:rsidP="00DE03DC">
            <w:pPr>
              <w:ind w:left="-108" w:right="-88"/>
              <w:jc w:val="center"/>
            </w:pPr>
          </w:p>
          <w:p w:rsidR="00531A39" w:rsidRDefault="00531A39" w:rsidP="00DE03DC">
            <w:pPr>
              <w:ind w:left="-108" w:right="-88"/>
              <w:jc w:val="center"/>
            </w:pPr>
          </w:p>
          <w:p w:rsidR="00531A39" w:rsidRDefault="00531A39" w:rsidP="00DE03DC">
            <w:pPr>
              <w:ind w:left="-108" w:right="-88"/>
              <w:jc w:val="center"/>
            </w:pPr>
            <w:r>
              <w:t>26.09.2023</w:t>
            </w:r>
          </w:p>
          <w:p w:rsidR="00531A39" w:rsidRPr="006D4189" w:rsidRDefault="00531A39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531A39" w:rsidRPr="006D4189" w:rsidRDefault="00531A39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7-Д от 19.01.2016</w:t>
            </w:r>
          </w:p>
          <w:p w:rsidR="00531A39" w:rsidRDefault="00531A39" w:rsidP="00DE03DC">
            <w:pPr>
              <w:ind w:left="-108" w:right="-88"/>
              <w:jc w:val="center"/>
            </w:pPr>
          </w:p>
          <w:p w:rsidR="00531A39" w:rsidRDefault="00531A39" w:rsidP="00DE03DC">
            <w:pPr>
              <w:ind w:left="-108" w:right="-88"/>
              <w:jc w:val="center"/>
            </w:pPr>
          </w:p>
          <w:p w:rsidR="00531A39" w:rsidRDefault="00531A39" w:rsidP="00DE03DC">
            <w:pPr>
              <w:ind w:left="-108" w:right="-88"/>
              <w:jc w:val="center"/>
            </w:pPr>
          </w:p>
          <w:p w:rsidR="00531A39" w:rsidRDefault="00531A39" w:rsidP="00DE03DC">
            <w:pPr>
              <w:ind w:left="-108" w:right="-88"/>
              <w:jc w:val="center"/>
            </w:pPr>
            <w:r>
              <w:t>Приказ ОО№161-Д</w:t>
            </w:r>
          </w:p>
          <w:p w:rsidR="00531A39" w:rsidRPr="006D4189" w:rsidRDefault="00531A39" w:rsidP="00DE03DC">
            <w:pPr>
              <w:ind w:left="-108" w:right="-88"/>
              <w:jc w:val="center"/>
            </w:pPr>
            <w:r>
              <w:t xml:space="preserve"> От 27.09.20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9" w:rsidRPr="00346DD1" w:rsidRDefault="00531A39" w:rsidP="00346DD1">
            <w:pPr>
              <w:ind w:left="-108" w:right="-88"/>
            </w:pPr>
            <w:r w:rsidRPr="00346DD1">
              <w:t>2016(ОВЗ)</w:t>
            </w:r>
          </w:p>
          <w:p w:rsidR="00531A39" w:rsidRPr="00346DD1" w:rsidRDefault="00531A39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</w:t>
            </w:r>
          </w:p>
          <w:p w:rsidR="00531A39" w:rsidRPr="00346DD1" w:rsidRDefault="00531A39" w:rsidP="00346DD1">
            <w:pPr>
              <w:ind w:left="-108" w:right="-88"/>
              <w:rPr>
                <w:bCs/>
              </w:rPr>
            </w:pPr>
            <w:r w:rsidRPr="00346DD1">
              <w:rPr>
                <w:bCs/>
              </w:rPr>
              <w:t xml:space="preserve">«Система оценки образовательных результатов </w:t>
            </w:r>
            <w:proofErr w:type="gramStart"/>
            <w:r w:rsidRPr="00346DD1">
              <w:rPr>
                <w:bCs/>
              </w:rPr>
              <w:t>условиях</w:t>
            </w:r>
            <w:proofErr w:type="gramEnd"/>
            <w:r w:rsidRPr="00346DD1">
              <w:rPr>
                <w:bCs/>
              </w:rPr>
              <w:t xml:space="preserve"> реализации ФГОС начального общего образования»,  27.11.-29.11.2017, 24 час</w:t>
            </w:r>
          </w:p>
          <w:p w:rsidR="00531A39" w:rsidRPr="00346DD1" w:rsidRDefault="00531A39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346DD1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346DD1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  <w:p w:rsidR="00531A39" w:rsidRPr="00346DD1" w:rsidRDefault="00531A39" w:rsidP="009D4A49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B77505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7A73B6" w:rsidRDefault="00B77505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Default="00B77505" w:rsidP="00DE03DC">
            <w:proofErr w:type="spellStart"/>
            <w:r w:rsidRPr="00F9506A">
              <w:t>Филиппи</w:t>
            </w:r>
            <w:proofErr w:type="spellEnd"/>
          </w:p>
          <w:p w:rsidR="00B77505" w:rsidRDefault="00B77505" w:rsidP="00DE03DC">
            <w:r w:rsidRPr="00F9506A">
              <w:t xml:space="preserve"> Татьяна Георгиевна</w:t>
            </w:r>
            <w:r>
              <w:t>,</w:t>
            </w:r>
          </w:p>
          <w:p w:rsidR="00B77505" w:rsidRPr="00F9506A" w:rsidRDefault="00B77505" w:rsidP="00DE03DC">
            <w:r>
              <w:t>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680411" w:rsidRDefault="00B77505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Среднее специальное, 1989г. </w:t>
            </w:r>
          </w:p>
          <w:p w:rsidR="00B77505" w:rsidRPr="00680411" w:rsidRDefault="00B77505" w:rsidP="00DE03DC">
            <w:pPr>
              <w:rPr>
                <w:sz w:val="18"/>
                <w:szCs w:val="18"/>
              </w:rPr>
            </w:pPr>
          </w:p>
          <w:p w:rsidR="00B77505" w:rsidRPr="00680411" w:rsidRDefault="00B77505" w:rsidP="00DE03DC">
            <w:pPr>
              <w:rPr>
                <w:sz w:val="18"/>
                <w:szCs w:val="18"/>
              </w:rPr>
            </w:pPr>
          </w:p>
          <w:p w:rsidR="00B77505" w:rsidRPr="00680411" w:rsidRDefault="00B77505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B77505" w:rsidRPr="00680411" w:rsidRDefault="00B77505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Уральский государственный педагогический университет, 2004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680411" w:rsidRDefault="00B77505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реподавание в начальных классах общеобразовательной школы»</w:t>
            </w:r>
          </w:p>
          <w:p w:rsidR="00B77505" w:rsidRPr="00680411" w:rsidRDefault="00B77505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Технология и предприниматель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9C40B8" w:rsidRDefault="00B77505" w:rsidP="00DF4B4B">
            <w:pPr>
              <w:jc w:val="center"/>
            </w:pPr>
            <w:r w:rsidRPr="009C40B8">
              <w:t>1КК</w:t>
            </w:r>
          </w:p>
          <w:p w:rsidR="00B77505" w:rsidRPr="009C40B8" w:rsidRDefault="00B77505" w:rsidP="00DF4B4B">
            <w:pPr>
              <w:jc w:val="center"/>
            </w:pPr>
            <w:r w:rsidRPr="009C40B8">
              <w:t>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9C40B8" w:rsidRDefault="00B77505" w:rsidP="00DF4B4B">
            <w:pPr>
              <w:jc w:val="center"/>
              <w:rPr>
                <w:color w:val="000000"/>
              </w:rPr>
            </w:pPr>
          </w:p>
          <w:p w:rsidR="00B77505" w:rsidRPr="009C40B8" w:rsidRDefault="00B77505" w:rsidP="00DF4B4B">
            <w:pPr>
              <w:jc w:val="center"/>
              <w:rPr>
                <w:color w:val="000000"/>
              </w:rPr>
            </w:pPr>
            <w:r w:rsidRPr="009C40B8">
              <w:rPr>
                <w:color w:val="000000"/>
              </w:rPr>
              <w:t>25.12.2023</w:t>
            </w:r>
          </w:p>
          <w:p w:rsidR="00B77505" w:rsidRPr="009C40B8" w:rsidRDefault="00B77505" w:rsidP="00DF4B4B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9C40B8" w:rsidRDefault="00B77505" w:rsidP="00DF4B4B">
            <w:pPr>
              <w:jc w:val="center"/>
              <w:rPr>
                <w:color w:val="000000"/>
              </w:rPr>
            </w:pPr>
            <w:r w:rsidRPr="009C40B8">
              <w:rPr>
                <w:color w:val="000000"/>
              </w:rPr>
              <w:t xml:space="preserve">Приказ МОПО </w:t>
            </w:r>
            <w:proofErr w:type="gramStart"/>
            <w:r w:rsidRPr="009C40B8">
              <w:rPr>
                <w:color w:val="000000"/>
              </w:rPr>
              <w:t>СО</w:t>
            </w:r>
            <w:proofErr w:type="gramEnd"/>
          </w:p>
          <w:p w:rsidR="00B77505" w:rsidRPr="009C40B8" w:rsidRDefault="00B77505" w:rsidP="00DF4B4B">
            <w:pPr>
              <w:jc w:val="center"/>
              <w:rPr>
                <w:color w:val="000000"/>
              </w:rPr>
            </w:pPr>
            <w:r w:rsidRPr="009C40B8">
              <w:rPr>
                <w:color w:val="000000"/>
              </w:rPr>
              <w:t xml:space="preserve"> № 28-Д от 29.01.2019</w:t>
            </w:r>
          </w:p>
          <w:p w:rsidR="00B77505" w:rsidRPr="009C40B8" w:rsidRDefault="00B77505" w:rsidP="00DF4B4B">
            <w:pPr>
              <w:ind w:left="-108" w:right="-88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346DD1" w:rsidRDefault="00B77505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</w:t>
            </w:r>
          </w:p>
          <w:p w:rsidR="00B77505" w:rsidRPr="00346DD1" w:rsidRDefault="00B77505" w:rsidP="00346DD1">
            <w:pPr>
              <w:ind w:left="-108" w:right="-88"/>
            </w:pPr>
            <w:proofErr w:type="gramStart"/>
            <w:r w:rsidRPr="00346DD1">
              <w:t>Организация образовательной деятельности обучающихся с задержкой психического развития в начальных классах общеобразовательной организации (40 час.), 02-06. 20172017(ОВЗ), 2017</w:t>
            </w:r>
            <w:proofErr w:type="gramEnd"/>
          </w:p>
          <w:p w:rsidR="00B77505" w:rsidRPr="00346DD1" w:rsidRDefault="00B77505" w:rsidP="00346DD1">
            <w:pPr>
              <w:ind w:left="-108" w:right="-88"/>
            </w:pPr>
            <w:r w:rsidRPr="00346DD1">
              <w:t xml:space="preserve">«Основы религиозных культур и светской этики в соответствии с ФГОС», «Основы духовно-нравственной культуры народов России», 88 час </w:t>
            </w:r>
            <w:proofErr w:type="spellStart"/>
            <w:r w:rsidRPr="00346DD1">
              <w:t>Регист</w:t>
            </w:r>
            <w:proofErr w:type="spellEnd"/>
            <w:r w:rsidRPr="00346DD1">
              <w:t xml:space="preserve"> </w:t>
            </w:r>
            <w:r w:rsidRPr="00346DD1">
              <w:lastRenderedPageBreak/>
              <w:t>№ ДО-09/18-37-04 12.09.-24.09.23-018 г</w:t>
            </w:r>
          </w:p>
        </w:tc>
      </w:tr>
      <w:tr w:rsidR="00B77505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7A73B6" w:rsidRDefault="00B77505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Default="00B77505" w:rsidP="00DE03DC">
            <w:r w:rsidRPr="00F9506A">
              <w:t>Хомякова</w:t>
            </w:r>
          </w:p>
          <w:p w:rsidR="00B77505" w:rsidRDefault="00B77505" w:rsidP="00DE03DC">
            <w:r w:rsidRPr="00F9506A">
              <w:t xml:space="preserve"> Наталья Анатольевна</w:t>
            </w:r>
            <w:r>
              <w:t>,</w:t>
            </w:r>
          </w:p>
          <w:p w:rsidR="00B77505" w:rsidRPr="00F9506A" w:rsidRDefault="00B77505" w:rsidP="00DE03DC">
            <w:r>
              <w:t>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680411" w:rsidRDefault="00B77505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B77505" w:rsidRDefault="00B77505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Уральский государственный педагогический университет, 2014г. </w:t>
            </w:r>
          </w:p>
          <w:p w:rsidR="00B77505" w:rsidRPr="00680411" w:rsidRDefault="00B77505" w:rsidP="00DE0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подготовка: ООО Учебный центр «Профессионал» по программе «Химия: теория и методика преподавания в образовательной организации»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Default="00B77505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едагогика и психология»</w:t>
            </w:r>
          </w:p>
          <w:p w:rsidR="00B77505" w:rsidRDefault="00B77505" w:rsidP="00DE03DC">
            <w:pPr>
              <w:rPr>
                <w:sz w:val="18"/>
                <w:szCs w:val="18"/>
              </w:rPr>
            </w:pPr>
          </w:p>
          <w:p w:rsidR="00B77505" w:rsidRDefault="00B77505" w:rsidP="00DE03DC">
            <w:pPr>
              <w:rPr>
                <w:sz w:val="18"/>
                <w:szCs w:val="18"/>
              </w:rPr>
            </w:pPr>
          </w:p>
          <w:p w:rsidR="00B77505" w:rsidRDefault="00B77505" w:rsidP="00DE03DC">
            <w:pPr>
              <w:rPr>
                <w:sz w:val="18"/>
                <w:szCs w:val="18"/>
              </w:rPr>
            </w:pPr>
          </w:p>
          <w:p w:rsidR="00B77505" w:rsidRDefault="00B77505" w:rsidP="00DE03DC">
            <w:pPr>
              <w:rPr>
                <w:sz w:val="18"/>
                <w:szCs w:val="18"/>
              </w:rPr>
            </w:pPr>
          </w:p>
          <w:p w:rsidR="00B77505" w:rsidRDefault="00B77505" w:rsidP="00DE03DC">
            <w:pPr>
              <w:rPr>
                <w:sz w:val="18"/>
                <w:szCs w:val="18"/>
              </w:rPr>
            </w:pPr>
          </w:p>
          <w:p w:rsidR="00B77505" w:rsidRPr="00680411" w:rsidRDefault="00B77505" w:rsidP="00DE0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 учитель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6D4189" w:rsidRDefault="00B77505" w:rsidP="004D40E5">
            <w:pPr>
              <w:jc w:val="center"/>
            </w:pPr>
            <w:r w:rsidRPr="006D4189">
              <w:t>ВКК</w:t>
            </w:r>
          </w:p>
          <w:p w:rsidR="00B77505" w:rsidRPr="006D4189" w:rsidRDefault="00B77505" w:rsidP="004D40E5">
            <w:pPr>
              <w:jc w:val="center"/>
            </w:pPr>
            <w:r w:rsidRPr="006D4189">
              <w:t>22.12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Default="00B77505" w:rsidP="00DE03DC">
            <w:pPr>
              <w:jc w:val="center"/>
              <w:rPr>
                <w:color w:val="000000"/>
              </w:rPr>
            </w:pPr>
          </w:p>
          <w:p w:rsidR="00B77505" w:rsidRPr="006D4189" w:rsidRDefault="00B77505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2.12.2020</w:t>
            </w:r>
          </w:p>
          <w:p w:rsidR="00B77505" w:rsidRPr="006D4189" w:rsidRDefault="00B77505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Default="00B77505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B77505" w:rsidRPr="006D4189" w:rsidRDefault="00B77505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7-Д от 19.01.2016</w:t>
            </w:r>
          </w:p>
          <w:p w:rsidR="00B77505" w:rsidRPr="006D4189" w:rsidRDefault="00B77505" w:rsidP="00DE03DC">
            <w:pPr>
              <w:ind w:left="-108" w:right="-88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346DD1" w:rsidRDefault="00B77505" w:rsidP="00346DD1">
            <w:pPr>
              <w:ind w:left="-108" w:right="-88"/>
            </w:pPr>
            <w:r w:rsidRPr="00346DD1">
              <w:t xml:space="preserve">2017(ОВЗ), </w:t>
            </w:r>
          </w:p>
          <w:p w:rsidR="00B77505" w:rsidRPr="00346DD1" w:rsidRDefault="00B77505" w:rsidP="00346DD1">
            <w:pPr>
              <w:ind w:left="-108" w:right="-88"/>
            </w:pPr>
            <w:r w:rsidRPr="00346DD1">
              <w:t>Химия. Углубленная и олимпиадная подготовка учащихся», 72 час , 11.12.2017 2017</w:t>
            </w:r>
          </w:p>
          <w:p w:rsidR="00B77505" w:rsidRPr="00346DD1" w:rsidRDefault="00B77505" w:rsidP="005C42EB">
            <w:pPr>
              <w:ind w:left="-108" w:right="-88"/>
            </w:pPr>
            <w:r w:rsidRPr="00346DD1">
              <w:t>(</w:t>
            </w:r>
            <w:proofErr w:type="spellStart"/>
            <w:r w:rsidRPr="00346DD1">
              <w:t>ПЕРЕПОДГОТОВКА</w:t>
            </w:r>
            <w:proofErr w:type="gramStart"/>
            <w:r w:rsidRPr="00346DD1">
              <w:t>:Х</w:t>
            </w:r>
            <w:proofErr w:type="gramEnd"/>
            <w:r w:rsidRPr="00346DD1">
              <w:t>имия</w:t>
            </w:r>
            <w:proofErr w:type="spellEnd"/>
            <w:r>
              <w:t>, 2017</w:t>
            </w:r>
          </w:p>
          <w:p w:rsidR="00B77505" w:rsidRPr="00346DD1" w:rsidRDefault="00B77505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</w:t>
            </w:r>
          </w:p>
          <w:p w:rsidR="00B77505" w:rsidRPr="00346DD1" w:rsidRDefault="00B77505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346DD1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346DD1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  <w:p w:rsidR="00B77505" w:rsidRPr="00346DD1" w:rsidRDefault="00B77505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bCs/>
              </w:rPr>
              <w:t>«Организационно-управленческая деятельность педагогических и руководящих работников образовательных организаций по введению ФГОС СОО»</w:t>
            </w:r>
            <w:r w:rsidRPr="00346DD1">
              <w:rPr>
                <w:rFonts w:asciiTheme="majorBidi" w:hAnsiTheme="majorBidi" w:cstheme="majorBidi"/>
                <w:bCs/>
              </w:rPr>
              <w:t>, 24 час, 10-12.2018.</w:t>
            </w:r>
          </w:p>
          <w:p w:rsidR="00B77505" w:rsidRPr="00346DD1" w:rsidRDefault="00B77505" w:rsidP="00346DD1">
            <w:pPr>
              <w:ind w:left="-108" w:right="-88"/>
              <w:rPr>
                <w:rFonts w:asciiTheme="majorBidi" w:hAnsiTheme="majorBidi" w:cstheme="majorBidi"/>
              </w:rPr>
            </w:pPr>
            <w:r w:rsidRPr="00346DD1">
              <w:rPr>
                <w:rFonts w:asciiTheme="majorBidi" w:hAnsiTheme="majorBidi" w:cstheme="majorBidi"/>
              </w:rPr>
              <w:t>«Подготовка экспертов территориальных представительств региональных предметных комиссий», с использованием ДОТ (24 час.) 25.02.2019 - 11.03.2019</w:t>
            </w:r>
          </w:p>
          <w:p w:rsidR="00B77505" w:rsidRPr="00346DD1" w:rsidRDefault="00B77505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B77505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7A73B6" w:rsidRDefault="00B77505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Default="00B77505" w:rsidP="00DE03DC">
            <w:proofErr w:type="spellStart"/>
            <w:r w:rsidRPr="00F9506A">
              <w:t>Чебакова</w:t>
            </w:r>
            <w:proofErr w:type="spellEnd"/>
            <w:r w:rsidRPr="00F9506A">
              <w:t xml:space="preserve"> Валентина Аркадьевна</w:t>
            </w:r>
            <w:r>
              <w:t>,</w:t>
            </w:r>
          </w:p>
          <w:p w:rsidR="00B77505" w:rsidRPr="00F9506A" w:rsidRDefault="00B77505" w:rsidP="00DE03DC">
            <w:r>
              <w:t>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680411" w:rsidRDefault="00B77505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>, Свердловский государственный педагогический институт, 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680411" w:rsidRDefault="00B77505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едагогика и методика начального обуч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6D4189" w:rsidRDefault="00B77505" w:rsidP="004D40E5">
            <w:pPr>
              <w:jc w:val="center"/>
            </w:pPr>
            <w:r w:rsidRPr="006D4189">
              <w:t>ВКК</w:t>
            </w:r>
          </w:p>
          <w:p w:rsidR="00B77505" w:rsidRPr="006D4189" w:rsidRDefault="00B77505" w:rsidP="004D40E5">
            <w:pPr>
              <w:jc w:val="center"/>
            </w:pPr>
            <w:r w:rsidRPr="006D4189">
              <w:t>25.1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Default="00B77505" w:rsidP="00DE03DC">
            <w:pPr>
              <w:jc w:val="center"/>
              <w:rPr>
                <w:color w:val="000000"/>
              </w:rPr>
            </w:pPr>
          </w:p>
          <w:p w:rsidR="00B77505" w:rsidRPr="006D4189" w:rsidRDefault="00B77505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5.11.2019</w:t>
            </w:r>
          </w:p>
          <w:p w:rsidR="00B77505" w:rsidRPr="006D4189" w:rsidRDefault="00B77505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6D4189" w:rsidRDefault="00B77505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Приказ МОПО СО №300-Д от 11.12.2014</w:t>
            </w:r>
          </w:p>
          <w:p w:rsidR="00B77505" w:rsidRPr="006D4189" w:rsidRDefault="00B77505" w:rsidP="00DE03DC">
            <w:pPr>
              <w:ind w:left="-108" w:right="-88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346DD1" w:rsidRDefault="00B77505" w:rsidP="00346DD1">
            <w:pPr>
              <w:ind w:left="-108" w:right="-88"/>
            </w:pPr>
            <w:r w:rsidRPr="00346DD1">
              <w:t>Смысловое чтение и работа с информацией в начальной школе (40 час.) 28.03.2016 - 01.04.2016 2016,</w:t>
            </w:r>
          </w:p>
          <w:p w:rsidR="00B77505" w:rsidRPr="00346DD1" w:rsidRDefault="00B77505" w:rsidP="00346DD1">
            <w:pPr>
              <w:ind w:left="-108" w:right="-88"/>
            </w:pPr>
            <w:r w:rsidRPr="00346DD1">
              <w:t>2016 (ОВЗ)</w:t>
            </w:r>
          </w:p>
          <w:p w:rsidR="00B77505" w:rsidRPr="00346DD1" w:rsidRDefault="00B77505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</w:t>
            </w:r>
          </w:p>
          <w:p w:rsidR="00B77505" w:rsidRPr="00346DD1" w:rsidRDefault="00B77505" w:rsidP="009D4A49">
            <w:pPr>
              <w:ind w:left="-108" w:right="-88"/>
            </w:pPr>
            <w:r w:rsidRPr="00346DD1">
              <w:rPr>
                <w:bCs/>
              </w:rPr>
              <w:t>«Организация инклюзивного образования детей с ограниченными возможностями здоровья в общеобразовательных организациях" (108 час, обучение с использованием дистанционных образовательных технологий)» ,07.11-23.11.2017</w:t>
            </w:r>
          </w:p>
        </w:tc>
      </w:tr>
      <w:tr w:rsidR="00B77505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7A73B6" w:rsidRDefault="00B77505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F9506A" w:rsidRDefault="00B77505" w:rsidP="00DE03DC">
            <w:r w:rsidRPr="00F9506A">
              <w:t>Черепанова Людмила Васильевна</w:t>
            </w:r>
            <w:r>
              <w:t>, 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680411" w:rsidRDefault="00B77505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B77505" w:rsidRPr="00680411" w:rsidRDefault="00B77505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Уральский государственный педагогический университет, 200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680411" w:rsidRDefault="00B77505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Физическая культура и спо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6D4189" w:rsidRDefault="00B77505" w:rsidP="004D40E5">
            <w:pPr>
              <w:jc w:val="center"/>
            </w:pPr>
            <w:r w:rsidRPr="006D4189">
              <w:t>1КК</w:t>
            </w:r>
          </w:p>
          <w:p w:rsidR="00B77505" w:rsidRPr="006D4189" w:rsidRDefault="00B77505" w:rsidP="004D40E5">
            <w:pPr>
              <w:jc w:val="center"/>
            </w:pPr>
            <w:r w:rsidRPr="006D4189">
              <w:t>22.12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Default="00B77505" w:rsidP="00DE03DC">
            <w:pPr>
              <w:jc w:val="center"/>
              <w:rPr>
                <w:color w:val="000000"/>
              </w:rPr>
            </w:pPr>
          </w:p>
          <w:p w:rsidR="00B77505" w:rsidRPr="006D4189" w:rsidRDefault="00B77505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2.12.2020</w:t>
            </w:r>
          </w:p>
          <w:p w:rsidR="00B77505" w:rsidRPr="006D4189" w:rsidRDefault="00B77505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Default="00B77505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</w:p>
          <w:p w:rsidR="00B77505" w:rsidRPr="006D4189" w:rsidRDefault="00B77505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 №7-Д от 19.01.2016</w:t>
            </w:r>
          </w:p>
          <w:p w:rsidR="00B77505" w:rsidRPr="006D4189" w:rsidRDefault="00B77505" w:rsidP="00DE03DC">
            <w:pPr>
              <w:ind w:left="-108" w:right="-88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346DD1" w:rsidRDefault="00B77505" w:rsidP="00346DD1">
            <w:pPr>
              <w:ind w:left="-108" w:right="-88"/>
            </w:pPr>
            <w:r w:rsidRPr="00346DD1">
              <w:t>2016(ОВЗ)</w:t>
            </w:r>
          </w:p>
          <w:p w:rsidR="00B77505" w:rsidRPr="00346DD1" w:rsidRDefault="00B77505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 xml:space="preserve">». 28-29 сентября 2017,24 час </w:t>
            </w:r>
          </w:p>
          <w:p w:rsidR="00B77505" w:rsidRPr="00346DD1" w:rsidRDefault="00B77505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346DD1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346DD1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</w:t>
            </w:r>
          </w:p>
          <w:p w:rsidR="00B77505" w:rsidRPr="00346DD1" w:rsidRDefault="00B77505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bCs/>
              </w:rPr>
              <w:t xml:space="preserve">«Всероссийский физкультурно-спортивный комплекс: идеология, содержание, технологии внедрения», 32 час, </w:t>
            </w:r>
            <w:r w:rsidRPr="00346DD1">
              <w:rPr>
                <w:bCs/>
              </w:rPr>
              <w:lastRenderedPageBreak/>
              <w:t>23.01-26.01 2018 Регистр №446</w:t>
            </w:r>
            <w:r w:rsidRPr="00346DD1">
              <w:rPr>
                <w:rFonts w:asciiTheme="majorBidi" w:hAnsiTheme="majorBidi" w:cstheme="majorBidi"/>
                <w:bCs/>
              </w:rPr>
              <w:t>.</w:t>
            </w:r>
          </w:p>
          <w:p w:rsidR="00B77505" w:rsidRPr="00346DD1" w:rsidRDefault="00B77505" w:rsidP="00346DD1">
            <w:pPr>
              <w:ind w:left="-108" w:right="-88"/>
            </w:pPr>
            <w:r w:rsidRPr="00346DD1">
              <w:rPr>
                <w:bCs/>
              </w:rPr>
              <w:t>«Организационно-управленческая деятельность педагогических и руководящих работников образовательных организаций по введению ФГОС СОО»</w:t>
            </w:r>
            <w:r w:rsidRPr="00346DD1">
              <w:rPr>
                <w:rFonts w:asciiTheme="majorBidi" w:hAnsiTheme="majorBidi" w:cstheme="majorBidi"/>
                <w:bCs/>
              </w:rPr>
              <w:t>, 24 час, 10-12.2018.</w:t>
            </w:r>
          </w:p>
        </w:tc>
      </w:tr>
      <w:tr w:rsidR="00B77505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7A73B6" w:rsidRDefault="00B77505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Default="00B77505" w:rsidP="00DE03DC">
            <w:proofErr w:type="spellStart"/>
            <w:r w:rsidRPr="00F9506A">
              <w:t>Чупина</w:t>
            </w:r>
            <w:proofErr w:type="spellEnd"/>
            <w:r w:rsidRPr="00F9506A">
              <w:t xml:space="preserve"> </w:t>
            </w:r>
          </w:p>
          <w:p w:rsidR="00B77505" w:rsidRDefault="00B77505" w:rsidP="00DE03DC">
            <w:r w:rsidRPr="00F9506A">
              <w:t>Ольга</w:t>
            </w:r>
          </w:p>
          <w:p w:rsidR="00B77505" w:rsidRDefault="00B77505" w:rsidP="00DE03DC">
            <w:r w:rsidRPr="00F9506A">
              <w:t xml:space="preserve"> Николаевна</w:t>
            </w:r>
            <w:r>
              <w:t>,</w:t>
            </w:r>
          </w:p>
          <w:p w:rsidR="00B77505" w:rsidRPr="00F9506A" w:rsidRDefault="00B77505" w:rsidP="00DE03DC">
            <w:r>
              <w:t>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680411" w:rsidRDefault="00B77505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B77505" w:rsidRPr="00680411" w:rsidRDefault="00B77505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Челябинский ордена «Знак Почета» государственный педагогический институт, 199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680411" w:rsidRDefault="00B77505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едагогика и методика начального обуч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6D4189" w:rsidRDefault="00B77505" w:rsidP="004D40E5">
            <w:pPr>
              <w:jc w:val="center"/>
            </w:pPr>
            <w:r w:rsidRPr="006D4189">
              <w:t>ВКК</w:t>
            </w:r>
          </w:p>
          <w:p w:rsidR="00B77505" w:rsidRPr="006D4189" w:rsidRDefault="00B77505" w:rsidP="004D40E5">
            <w:pPr>
              <w:jc w:val="center"/>
            </w:pPr>
            <w:r w:rsidRPr="006D4189">
              <w:t>22.12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Default="00B77505" w:rsidP="00DE03DC">
            <w:pPr>
              <w:jc w:val="center"/>
              <w:rPr>
                <w:color w:val="000000"/>
              </w:rPr>
            </w:pPr>
          </w:p>
          <w:p w:rsidR="00B77505" w:rsidRPr="006D4189" w:rsidRDefault="00B77505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2.12.2020</w:t>
            </w:r>
          </w:p>
          <w:p w:rsidR="00B77505" w:rsidRPr="006D4189" w:rsidRDefault="00B77505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Default="00B77505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</w:p>
          <w:p w:rsidR="00B77505" w:rsidRPr="006D4189" w:rsidRDefault="00B77505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 №7-Д от 19.01.2016</w:t>
            </w:r>
          </w:p>
          <w:p w:rsidR="00B77505" w:rsidRPr="006D4189" w:rsidRDefault="00B77505" w:rsidP="00DE03DC">
            <w:pPr>
              <w:ind w:left="-108" w:right="-88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346DD1" w:rsidRDefault="00B77505" w:rsidP="00346DD1">
            <w:pPr>
              <w:ind w:left="-108" w:right="-88"/>
            </w:pPr>
            <w:r w:rsidRPr="00346DD1">
              <w:t>2016(ОВЗ)</w:t>
            </w:r>
          </w:p>
          <w:p w:rsidR="00B77505" w:rsidRPr="00346DD1" w:rsidRDefault="00B77505" w:rsidP="00346DD1">
            <w:pPr>
              <w:ind w:left="-108" w:right="-88"/>
            </w:pPr>
            <w:r w:rsidRPr="00346DD1">
              <w:t>Информационные  и коммуникационные технологии как средство реализации требований ФГОС НОО»,80 час, 09.11.2015 -19.11.2015</w:t>
            </w:r>
          </w:p>
          <w:p w:rsidR="00B77505" w:rsidRPr="00346DD1" w:rsidRDefault="00B77505" w:rsidP="00346DD1">
            <w:pPr>
              <w:ind w:left="-108" w:right="-88"/>
            </w:pPr>
            <w:r w:rsidRPr="00346DD1">
              <w:t>«Формирование инженерного мышления школьников в условиях реализации ФГОС начального общего образования» (24 час.) 04.06.2018 - 06.06.2018Удостоверение №10705</w:t>
            </w:r>
          </w:p>
          <w:p w:rsidR="00B77505" w:rsidRPr="00346DD1" w:rsidRDefault="00B77505" w:rsidP="00346DD1">
            <w:pPr>
              <w:ind w:left="-108" w:right="-88"/>
              <w:rPr>
                <w:rFonts w:asciiTheme="majorBidi" w:hAnsiTheme="majorBidi" w:cstheme="majorBidi"/>
              </w:rPr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  <w:p w:rsidR="00B77505" w:rsidRPr="00346DD1" w:rsidRDefault="00B77505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 xml:space="preserve">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</w:t>
            </w:r>
            <w:proofErr w:type="spellStart"/>
            <w:r w:rsidRPr="00346DD1">
              <w:rPr>
                <w:rFonts w:asciiTheme="majorBidi" w:hAnsiTheme="majorBidi" w:cstheme="majorBidi"/>
              </w:rPr>
              <w:t>педработников</w:t>
            </w:r>
            <w:proofErr w:type="spellEnd"/>
            <w:r w:rsidRPr="00346DD1">
              <w:rPr>
                <w:rFonts w:asciiTheme="majorBidi" w:hAnsiTheme="majorBidi" w:cstheme="majorBidi"/>
              </w:rPr>
              <w:t>, аттестующих в целях установления КК», 16 час</w:t>
            </w:r>
          </w:p>
          <w:p w:rsidR="00B77505" w:rsidRPr="00346DD1" w:rsidRDefault="00B77505" w:rsidP="009D4A49">
            <w:pPr>
              <w:ind w:left="-108" w:right="-88"/>
            </w:pPr>
            <w:r w:rsidRPr="00346DD1">
              <w:t>2019</w:t>
            </w:r>
          </w:p>
        </w:tc>
      </w:tr>
      <w:tr w:rsidR="00B77505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7A73B6" w:rsidRDefault="00B77505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Default="00B77505" w:rsidP="00DE03DC">
            <w:proofErr w:type="spellStart"/>
            <w:r>
              <w:t>Шавкунова</w:t>
            </w:r>
            <w:proofErr w:type="spellEnd"/>
            <w:r>
              <w:t xml:space="preserve"> </w:t>
            </w:r>
          </w:p>
          <w:p w:rsidR="00B77505" w:rsidRPr="00F9506A" w:rsidRDefault="00B77505" w:rsidP="00DE03DC">
            <w:r>
              <w:t>Алена Викторовна, 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680411" w:rsidRDefault="00B77505" w:rsidP="00DE03DC">
            <w:pPr>
              <w:ind w:left="-108" w:right="-88"/>
              <w:jc w:val="center"/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>, Челябинский государственный педагогический универс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680411" w:rsidRDefault="00B77505" w:rsidP="00DE03DC">
            <w:pPr>
              <w:ind w:left="-108" w:right="-88"/>
              <w:jc w:val="center"/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едагогика и методика начального образования, педагогика и методика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6D4189" w:rsidRDefault="00B77505" w:rsidP="004D40E5">
            <w:pPr>
              <w:jc w:val="center"/>
            </w:pPr>
            <w:r w:rsidRPr="006D4189">
              <w:t>1 КК</w:t>
            </w:r>
          </w:p>
          <w:p w:rsidR="00B77505" w:rsidRPr="006D4189" w:rsidRDefault="00B77505" w:rsidP="004D40E5">
            <w:pPr>
              <w:jc w:val="center"/>
            </w:pPr>
            <w:r>
              <w:t>2</w:t>
            </w:r>
            <w:r w:rsidRPr="006D4189">
              <w:t>0.04.201</w:t>
            </w: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Default="00B77505" w:rsidP="00DE03DC">
            <w:pPr>
              <w:ind w:left="-108" w:right="-88"/>
              <w:jc w:val="center"/>
            </w:pPr>
          </w:p>
          <w:p w:rsidR="00B77505" w:rsidRPr="006D4189" w:rsidRDefault="00B77505" w:rsidP="00DE03DC">
            <w:pPr>
              <w:ind w:left="-108" w:right="-88"/>
              <w:jc w:val="center"/>
            </w:pPr>
            <w:r>
              <w:t>2</w:t>
            </w:r>
            <w:r w:rsidRPr="006D4189">
              <w:t>0.04.20</w:t>
            </w:r>
            <w: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Default="00B77505" w:rsidP="00DE03DC">
            <w:pPr>
              <w:ind w:left="-108" w:right="-88"/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</w:p>
          <w:p w:rsidR="00B77505" w:rsidRPr="006D4189" w:rsidRDefault="00B77505" w:rsidP="00DE03DC">
            <w:pPr>
              <w:ind w:left="-108" w:right="-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№256-Д</w:t>
            </w:r>
            <w:r w:rsidRPr="006D4189">
              <w:rPr>
                <w:color w:val="000000"/>
              </w:rPr>
              <w:t xml:space="preserve"> от</w:t>
            </w:r>
          </w:p>
          <w:p w:rsidR="00B77505" w:rsidRPr="006D4189" w:rsidRDefault="00B77505" w:rsidP="00DE03DC">
            <w:pPr>
              <w:ind w:left="-108" w:right="-88"/>
              <w:jc w:val="center"/>
            </w:pPr>
            <w:r>
              <w:rPr>
                <w:color w:val="000000"/>
              </w:rPr>
              <w:t>23</w:t>
            </w:r>
            <w:r w:rsidRPr="006D4189">
              <w:rPr>
                <w:color w:val="000000"/>
              </w:rPr>
              <w:t>.05.201</w:t>
            </w:r>
            <w:r>
              <w:rPr>
                <w:color w:val="000000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346DD1" w:rsidRDefault="00B77505" w:rsidP="00346DD1">
            <w:pPr>
              <w:ind w:left="-108" w:right="-88"/>
            </w:pPr>
            <w:r w:rsidRPr="00346DD1">
              <w:t>2016(ОВЗ),</w:t>
            </w:r>
          </w:p>
          <w:p w:rsidR="00B77505" w:rsidRPr="00346DD1" w:rsidRDefault="00B77505" w:rsidP="00346DD1">
            <w:pPr>
              <w:ind w:left="-108" w:right="-88"/>
            </w:pPr>
            <w:r w:rsidRPr="00346DD1">
              <w:t xml:space="preserve"> 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 2017</w:t>
            </w:r>
          </w:p>
          <w:p w:rsidR="00B77505" w:rsidRPr="00346DD1" w:rsidRDefault="00B77505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346DD1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346DD1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  <w:p w:rsidR="00B77505" w:rsidRPr="00346DD1" w:rsidRDefault="00B77505" w:rsidP="00346DD1">
            <w:pPr>
              <w:ind w:left="-108" w:right="-88"/>
              <w:rPr>
                <w:rFonts w:asciiTheme="majorBidi" w:hAnsiTheme="majorBidi" w:cstheme="majorBidi"/>
              </w:rPr>
            </w:pPr>
            <w:r w:rsidRPr="00346DD1">
              <w:rPr>
                <w:rFonts w:asciiTheme="majorBidi" w:hAnsiTheme="majorBidi" w:cstheme="majorBidi"/>
              </w:rPr>
              <w:t>Информационные и коммуникационные технологии как средство реализации требований федерального государственного образовательного стандарта начального общего образования (с использованием ДОТ) (40 час.) 21.09.2018 - 12.10.2018, Удостоверение №13938</w:t>
            </w:r>
          </w:p>
          <w:p w:rsidR="00B77505" w:rsidRPr="00346DD1" w:rsidRDefault="00B77505" w:rsidP="009D4A49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руководителя в условиях реализации ФГОС» 24 час, 25.03.-27.03.2019</w:t>
            </w:r>
          </w:p>
        </w:tc>
      </w:tr>
      <w:tr w:rsidR="00B77505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7A73B6" w:rsidRDefault="00B77505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Default="00B77505" w:rsidP="00DE03DC">
            <w:proofErr w:type="spellStart"/>
            <w:r w:rsidRPr="00F9506A">
              <w:t>Шайхидинова</w:t>
            </w:r>
            <w:proofErr w:type="spellEnd"/>
            <w:r w:rsidRPr="00F9506A">
              <w:t xml:space="preserve"> Оксана Александровна</w:t>
            </w:r>
            <w:r>
              <w:t>,</w:t>
            </w:r>
          </w:p>
          <w:p w:rsidR="00B77505" w:rsidRPr="00F9506A" w:rsidRDefault="00B77505" w:rsidP="00DE03DC">
            <w:r>
              <w:t>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680411" w:rsidRDefault="00B77505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Среднее специальное, Биробиджанское педагогическое училище, 1991г.</w:t>
            </w:r>
          </w:p>
          <w:p w:rsidR="00B77505" w:rsidRPr="00680411" w:rsidRDefault="00B77505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</w:t>
            </w:r>
          </w:p>
          <w:p w:rsidR="00B77505" w:rsidRPr="00680411" w:rsidRDefault="00B77505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Российский </w:t>
            </w:r>
            <w:r w:rsidRPr="00680411">
              <w:rPr>
                <w:sz w:val="18"/>
                <w:szCs w:val="18"/>
              </w:rPr>
              <w:lastRenderedPageBreak/>
              <w:t xml:space="preserve">государственный социальный университет , 2007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680411" w:rsidRDefault="00B77505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lastRenderedPageBreak/>
              <w:t>«Учитель начальных классов»</w:t>
            </w:r>
          </w:p>
          <w:p w:rsidR="00B77505" w:rsidRPr="00680411" w:rsidRDefault="00B77505" w:rsidP="00DE03DC">
            <w:pPr>
              <w:rPr>
                <w:sz w:val="18"/>
                <w:szCs w:val="18"/>
              </w:rPr>
            </w:pPr>
          </w:p>
          <w:p w:rsidR="00B77505" w:rsidRPr="00680411" w:rsidRDefault="00B77505" w:rsidP="00DE03DC">
            <w:pPr>
              <w:rPr>
                <w:sz w:val="18"/>
                <w:szCs w:val="18"/>
              </w:rPr>
            </w:pPr>
          </w:p>
          <w:p w:rsidR="00B77505" w:rsidRPr="00680411" w:rsidRDefault="00B77505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Социальная рабо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6D4189" w:rsidRDefault="00B77505" w:rsidP="004D40E5">
            <w:pPr>
              <w:jc w:val="center"/>
            </w:pPr>
            <w:r w:rsidRPr="006D4189">
              <w:t>1КК</w:t>
            </w:r>
          </w:p>
          <w:p w:rsidR="00B77505" w:rsidRPr="006D4189" w:rsidRDefault="00B77505" w:rsidP="004D40E5">
            <w:pPr>
              <w:jc w:val="center"/>
            </w:pPr>
            <w:r w:rsidRPr="006D4189">
              <w:t>24.1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Default="00B77505" w:rsidP="00DE03DC">
            <w:pPr>
              <w:jc w:val="center"/>
              <w:rPr>
                <w:color w:val="000000"/>
              </w:rPr>
            </w:pPr>
          </w:p>
          <w:p w:rsidR="00B77505" w:rsidRPr="006D4189" w:rsidRDefault="00B77505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4.11.2020</w:t>
            </w:r>
          </w:p>
          <w:p w:rsidR="00B77505" w:rsidRPr="006D4189" w:rsidRDefault="00B77505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6D4189" w:rsidRDefault="00B77505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</w:t>
            </w:r>
            <w:proofErr w:type="spellStart"/>
            <w:r w:rsidRPr="006D4189">
              <w:rPr>
                <w:color w:val="000000"/>
              </w:rPr>
              <w:t>МОиПО</w:t>
            </w:r>
            <w:proofErr w:type="spellEnd"/>
            <w:r w:rsidRPr="006D4189">
              <w:rPr>
                <w:color w:val="000000"/>
              </w:rPr>
              <w:t xml:space="preserve"> СО №625-д от  11.12.2015</w:t>
            </w:r>
          </w:p>
          <w:p w:rsidR="00B77505" w:rsidRPr="006D4189" w:rsidRDefault="00B77505" w:rsidP="00DE03DC">
            <w:pPr>
              <w:ind w:left="-108" w:right="-88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346DD1" w:rsidRDefault="00B77505" w:rsidP="00346DD1">
            <w:pPr>
              <w:ind w:left="-108" w:right="-88"/>
            </w:pPr>
            <w:r w:rsidRPr="00346DD1">
              <w:t xml:space="preserve">Смысловое чтение и работа с информацией в начальной школе (40 час.) 28.03.2016 - 01.04.2016 </w:t>
            </w:r>
          </w:p>
          <w:p w:rsidR="00B77505" w:rsidRPr="00346DD1" w:rsidRDefault="00B77505" w:rsidP="00346DD1">
            <w:pPr>
              <w:ind w:left="-108" w:right="-88"/>
            </w:pPr>
            <w:r w:rsidRPr="00346DD1">
              <w:t>2016 (ОВЗ)</w:t>
            </w:r>
          </w:p>
          <w:p w:rsidR="00B77505" w:rsidRPr="00346DD1" w:rsidRDefault="00B77505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</w:t>
            </w:r>
          </w:p>
          <w:p w:rsidR="00B77505" w:rsidRPr="00346DD1" w:rsidRDefault="00B77505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rFonts w:asciiTheme="majorBidi" w:hAnsiTheme="majorBidi" w:cstheme="majorBidi"/>
                <w:bCs/>
              </w:rPr>
              <w:lastRenderedPageBreak/>
              <w:t xml:space="preserve">«Организация проектной и учебно-исследовательской деятельности </w:t>
            </w:r>
            <w:proofErr w:type="gramStart"/>
            <w:r w:rsidRPr="00346DD1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346DD1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  <w:p w:rsidR="00B77505" w:rsidRPr="00346DD1" w:rsidRDefault="00B77505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руководителя в условиях реализации ФГОС» 24 час, 25.03.-27.03.2019</w:t>
            </w:r>
          </w:p>
        </w:tc>
      </w:tr>
      <w:tr w:rsidR="00B77505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7A73B6" w:rsidRDefault="00B77505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Default="00B77505" w:rsidP="00DE03DC">
            <w:r w:rsidRPr="00F9506A">
              <w:t xml:space="preserve">Шапошникова Ольга </w:t>
            </w:r>
          </w:p>
          <w:p w:rsidR="00B77505" w:rsidRDefault="00B77505" w:rsidP="00DE03DC">
            <w:r w:rsidRPr="00F9506A">
              <w:t>Борисовна</w:t>
            </w:r>
            <w:r>
              <w:t>,</w:t>
            </w:r>
          </w:p>
          <w:p w:rsidR="00B77505" w:rsidRPr="00F9506A" w:rsidRDefault="00B77505" w:rsidP="00DE03DC">
            <w:r>
              <w:t>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680411" w:rsidRDefault="00B77505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Уральский государственный педагогический университет, 2007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680411" w:rsidRDefault="00B77505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«Технология и </w:t>
            </w:r>
            <w:proofErr w:type="spellStart"/>
            <w:proofErr w:type="gramStart"/>
            <w:r w:rsidRPr="00680411">
              <w:rPr>
                <w:sz w:val="18"/>
                <w:szCs w:val="18"/>
              </w:rPr>
              <w:t>предпринима-тельство</w:t>
            </w:r>
            <w:proofErr w:type="spellEnd"/>
            <w:proofErr w:type="gramEnd"/>
            <w:r w:rsidRPr="00680411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Default="00B77505" w:rsidP="004D40E5">
            <w:pPr>
              <w:jc w:val="center"/>
            </w:pPr>
            <w:r w:rsidRPr="005979A3">
              <w:t>1 КК,</w:t>
            </w:r>
          </w:p>
          <w:p w:rsidR="00B77505" w:rsidRPr="002A04AE" w:rsidRDefault="00B77505" w:rsidP="004D40E5">
            <w:pPr>
              <w:jc w:val="center"/>
              <w:rPr>
                <w:highlight w:val="yellow"/>
              </w:rPr>
            </w:pPr>
            <w:r w:rsidRPr="005979A3">
              <w:t>27.12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Default="00B77505" w:rsidP="00DE03DC">
            <w:pPr>
              <w:ind w:left="-108" w:right="-88"/>
              <w:jc w:val="center"/>
              <w:rPr>
                <w:highlight w:val="yellow"/>
              </w:rPr>
            </w:pPr>
          </w:p>
          <w:p w:rsidR="00B77505" w:rsidRPr="002A04AE" w:rsidRDefault="00B77505" w:rsidP="00DE03DC">
            <w:pPr>
              <w:ind w:left="-108" w:right="-88"/>
              <w:jc w:val="center"/>
              <w:rPr>
                <w:highlight w:val="yellow"/>
              </w:rPr>
            </w:pPr>
            <w:r w:rsidRPr="005979A3">
              <w:t>27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Default="00B77505" w:rsidP="00DE03DC">
            <w:pPr>
              <w:ind w:left="-108" w:right="-88"/>
              <w:jc w:val="center"/>
            </w:pPr>
            <w:r w:rsidRPr="005979A3">
              <w:t xml:space="preserve">Приказ МОПО </w:t>
            </w:r>
            <w:proofErr w:type="gramStart"/>
            <w:r w:rsidRPr="005979A3">
              <w:t>СО</w:t>
            </w:r>
            <w:proofErr w:type="gramEnd"/>
            <w:r w:rsidRPr="005979A3">
              <w:t xml:space="preserve"> </w:t>
            </w:r>
          </w:p>
          <w:p w:rsidR="00B77505" w:rsidRPr="002A04AE" w:rsidRDefault="00B77505" w:rsidP="00DE03DC">
            <w:pPr>
              <w:ind w:left="-108" w:right="-88"/>
              <w:jc w:val="center"/>
              <w:rPr>
                <w:highlight w:val="yellow"/>
              </w:rPr>
            </w:pPr>
            <w:r w:rsidRPr="005979A3">
              <w:t>№15-Д от 18.01.20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346DD1" w:rsidRDefault="00B77505" w:rsidP="00346DD1">
            <w:pPr>
              <w:ind w:left="-108" w:right="-88"/>
            </w:pPr>
            <w:r w:rsidRPr="00346DD1">
              <w:t xml:space="preserve">«Модернизация содержания и технологий по формированию предметных, </w:t>
            </w:r>
            <w:proofErr w:type="spellStart"/>
            <w:r w:rsidRPr="00346DD1">
              <w:t>метапредметных</w:t>
            </w:r>
            <w:proofErr w:type="spellEnd"/>
            <w:r w:rsidRPr="00346DD1">
              <w:t xml:space="preserve"> и личностных результатов в рамках учебного предмета «Технология»  с учетом требований ФГОС», 36 час, 07.08.-18.08.2017</w:t>
            </w:r>
          </w:p>
        </w:tc>
      </w:tr>
      <w:tr w:rsidR="00B77505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7A73B6" w:rsidRDefault="00B77505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Default="00B77505" w:rsidP="00DE03DC">
            <w:proofErr w:type="spellStart"/>
            <w:r w:rsidRPr="00F9506A">
              <w:t>Шкитов</w:t>
            </w:r>
            <w:proofErr w:type="spellEnd"/>
            <w:r w:rsidRPr="00F9506A">
              <w:t xml:space="preserve"> Александр Альбертович</w:t>
            </w:r>
            <w:r>
              <w:t>,</w:t>
            </w:r>
          </w:p>
          <w:p w:rsidR="00B77505" w:rsidRPr="00F9506A" w:rsidRDefault="00B77505" w:rsidP="00DE03DC">
            <w:r>
              <w:t>уч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680411" w:rsidRDefault="00B77505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B77505" w:rsidRPr="00680411" w:rsidRDefault="00B77505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Уральский ордена Трудового Красного Знамени государственный университет им. А.М.Горького, 1989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680411" w:rsidRDefault="00B77505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Исто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6D4189" w:rsidRDefault="00B77505" w:rsidP="004D40E5">
            <w:pPr>
              <w:jc w:val="center"/>
            </w:pPr>
            <w:r w:rsidRPr="006D4189">
              <w:t>1КК</w:t>
            </w:r>
          </w:p>
          <w:p w:rsidR="00B77505" w:rsidRPr="006D4189" w:rsidRDefault="00B77505" w:rsidP="004D40E5">
            <w:pPr>
              <w:jc w:val="center"/>
            </w:pPr>
            <w:r w:rsidRPr="006D4189">
              <w:t>23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Default="00B77505" w:rsidP="00DE03DC">
            <w:pPr>
              <w:jc w:val="center"/>
              <w:rPr>
                <w:color w:val="000000"/>
              </w:rPr>
            </w:pPr>
          </w:p>
          <w:p w:rsidR="00B77505" w:rsidRPr="006D4189" w:rsidRDefault="00B77505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3.12.2019</w:t>
            </w:r>
          </w:p>
          <w:p w:rsidR="00B77505" w:rsidRPr="006D4189" w:rsidRDefault="00B77505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Default="00B77505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</w:p>
          <w:p w:rsidR="00B77505" w:rsidRPr="006D4189" w:rsidRDefault="00B77505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 № 07-Д от 20.01.2015</w:t>
            </w:r>
          </w:p>
          <w:p w:rsidR="00B77505" w:rsidRPr="006D4189" w:rsidRDefault="00B77505" w:rsidP="00DE03DC">
            <w:pPr>
              <w:ind w:left="-108" w:right="-88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346DD1" w:rsidRDefault="00B77505" w:rsidP="00346DD1">
            <w:pPr>
              <w:ind w:left="-108" w:right="-88"/>
            </w:pPr>
            <w:r w:rsidRPr="00346DD1">
              <w:t>Преподавание истории в соответствии с Концепцией нового УМК по отечественной истории», 40 час, 07.11.2016 – 11.11.2016</w:t>
            </w:r>
          </w:p>
          <w:p w:rsidR="00B77505" w:rsidRPr="00346DD1" w:rsidRDefault="00B77505" w:rsidP="00346DD1">
            <w:pPr>
              <w:ind w:left="-108" w:right="-88"/>
              <w:rPr>
                <w:rFonts w:asciiTheme="majorBidi" w:hAnsiTheme="majorBidi" w:cstheme="majorBidi"/>
              </w:rPr>
            </w:pPr>
            <w:r w:rsidRPr="00346DD1">
              <w:rPr>
                <w:rFonts w:asciiTheme="majorBidi" w:hAnsiTheme="majorBidi" w:cstheme="majorBidi"/>
              </w:rPr>
              <w:t xml:space="preserve">«Сочинение по истории и обществознанию, как средство достижения </w:t>
            </w:r>
            <w:proofErr w:type="spellStart"/>
            <w:r w:rsidRPr="00346DD1">
              <w:rPr>
                <w:rFonts w:asciiTheme="majorBidi" w:hAnsiTheme="majorBidi" w:cstheme="majorBidi"/>
              </w:rPr>
              <w:t>метапредметных</w:t>
            </w:r>
            <w:proofErr w:type="spellEnd"/>
            <w:r w:rsidRPr="00346DD1">
              <w:rPr>
                <w:rFonts w:asciiTheme="majorBidi" w:hAnsiTheme="majorBidi" w:cstheme="majorBidi"/>
              </w:rPr>
              <w:t xml:space="preserve"> и предметных результатов обучающихся (16 час.) 01.03 –2.03.2018 Регист№3062</w:t>
            </w:r>
          </w:p>
          <w:p w:rsidR="00B77505" w:rsidRPr="00346DD1" w:rsidRDefault="00B77505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руководителя в условиях реализации ФГОС» 24 час, 25.03.-27.03.2019</w:t>
            </w:r>
          </w:p>
        </w:tc>
      </w:tr>
      <w:tr w:rsidR="00B77505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7A73B6" w:rsidRDefault="00B77505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Default="00B77505" w:rsidP="003F7E92">
            <w:proofErr w:type="spellStart"/>
            <w:r w:rsidRPr="00F9506A">
              <w:t>Самихова</w:t>
            </w:r>
            <w:proofErr w:type="spellEnd"/>
            <w:r w:rsidRPr="00F9506A">
              <w:t xml:space="preserve"> Светлана Михайловна</w:t>
            </w:r>
            <w:r>
              <w:t>,</w:t>
            </w:r>
          </w:p>
          <w:p w:rsidR="00B77505" w:rsidRPr="00F9506A" w:rsidRDefault="00B77505" w:rsidP="003F7E92">
            <w:r>
              <w:t>Учитель (</w:t>
            </w:r>
            <w:r w:rsidRPr="00352D00">
              <w:rPr>
                <w:b/>
                <w:bCs/>
                <w:u w:val="single"/>
              </w:rPr>
              <w:t>совместитель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680411" w:rsidRDefault="00B77505" w:rsidP="003F7E9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80411">
              <w:rPr>
                <w:sz w:val="18"/>
                <w:szCs w:val="18"/>
              </w:rPr>
              <w:t>среднее-специальное</w:t>
            </w:r>
            <w:proofErr w:type="spellEnd"/>
            <w:proofErr w:type="gramEnd"/>
            <w:r w:rsidRPr="00680411">
              <w:rPr>
                <w:sz w:val="18"/>
                <w:szCs w:val="18"/>
              </w:rPr>
              <w:t>,</w:t>
            </w:r>
          </w:p>
          <w:p w:rsidR="00B77505" w:rsidRPr="00680411" w:rsidRDefault="00B77505" w:rsidP="003F7E92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Свердловское педагогическое училище № 2, 1984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680411" w:rsidRDefault="00B77505" w:rsidP="003F7E92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Музыкальное воспит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6D4189" w:rsidRDefault="00B77505" w:rsidP="004D40E5">
            <w:pPr>
              <w:jc w:val="center"/>
            </w:pPr>
            <w:r w:rsidRPr="006D4189">
              <w:t>ВКК</w:t>
            </w:r>
          </w:p>
          <w:p w:rsidR="00B77505" w:rsidRPr="006D4189" w:rsidRDefault="00B77505" w:rsidP="004D40E5">
            <w:pPr>
              <w:jc w:val="center"/>
            </w:pPr>
            <w:r w:rsidRPr="006D4189">
              <w:t>22.12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Default="00B77505" w:rsidP="003F7E92">
            <w:pPr>
              <w:jc w:val="center"/>
              <w:rPr>
                <w:color w:val="000000"/>
              </w:rPr>
            </w:pPr>
          </w:p>
          <w:p w:rsidR="00B77505" w:rsidRPr="006D4189" w:rsidRDefault="00B77505" w:rsidP="003F7E92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2.12.2020</w:t>
            </w:r>
          </w:p>
          <w:p w:rsidR="00B77505" w:rsidRPr="006D4189" w:rsidRDefault="00B77505" w:rsidP="003F7E92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Default="00B77505" w:rsidP="003F7E92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B77505" w:rsidRPr="006D4189" w:rsidRDefault="00B77505" w:rsidP="003F7E92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7-Д от 19.01.2016</w:t>
            </w:r>
          </w:p>
          <w:p w:rsidR="00B77505" w:rsidRPr="006D4189" w:rsidRDefault="00B77505" w:rsidP="003F7E92">
            <w:pPr>
              <w:ind w:left="-108" w:right="-88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346DD1" w:rsidRDefault="00B77505" w:rsidP="00346DD1">
            <w:pPr>
              <w:ind w:left="-108" w:right="-88"/>
            </w:pPr>
          </w:p>
        </w:tc>
      </w:tr>
      <w:tr w:rsidR="00B77505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7A73B6" w:rsidRDefault="00B77505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Default="00B77505" w:rsidP="003F7E92">
            <w:proofErr w:type="spellStart"/>
            <w:r>
              <w:t>Малянда</w:t>
            </w:r>
            <w:proofErr w:type="spellEnd"/>
          </w:p>
          <w:p w:rsidR="00B77505" w:rsidRDefault="00B77505" w:rsidP="003F7E92">
            <w:r>
              <w:t>Елена</w:t>
            </w:r>
          </w:p>
          <w:p w:rsidR="00B77505" w:rsidRDefault="00B77505" w:rsidP="003F7E92">
            <w:r>
              <w:t xml:space="preserve"> Сергеевна,</w:t>
            </w:r>
          </w:p>
          <w:p w:rsidR="00B77505" w:rsidRDefault="00B77505" w:rsidP="003F7E92">
            <w:r>
              <w:t>Учитель</w:t>
            </w:r>
          </w:p>
          <w:p w:rsidR="00B77505" w:rsidRPr="00352D00" w:rsidRDefault="00B77505" w:rsidP="003F7E92">
            <w:pPr>
              <w:rPr>
                <w:u w:val="single"/>
              </w:rPr>
            </w:pPr>
            <w:r w:rsidRPr="00352D00">
              <w:rPr>
                <w:u w:val="single"/>
              </w:rPr>
              <w:t>(</w:t>
            </w:r>
            <w:r w:rsidRPr="00352D00">
              <w:rPr>
                <w:b/>
                <w:bCs/>
                <w:u w:val="single"/>
              </w:rPr>
              <w:t>совместитель)</w:t>
            </w:r>
          </w:p>
          <w:p w:rsidR="00B77505" w:rsidRPr="00F9506A" w:rsidRDefault="00B77505" w:rsidP="003F7E92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Default="00B77505" w:rsidP="003F7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B77505" w:rsidRPr="00680411" w:rsidRDefault="00B77505" w:rsidP="003F7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ое государственное образовательное учреждение высшего образования «Омский государственный педагогический универс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Default="00B77505" w:rsidP="003F7E92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Бакалавриат</w:t>
            </w:r>
            <w:proofErr w:type="spellEnd"/>
            <w:r>
              <w:rPr>
                <w:sz w:val="18"/>
                <w:szCs w:val="18"/>
              </w:rPr>
              <w:t xml:space="preserve"> по направлению подготовки 44.03.01.(Правовое образование.</w:t>
            </w:r>
            <w:proofErr w:type="gramEnd"/>
          </w:p>
          <w:p w:rsidR="00B77505" w:rsidRDefault="00B77505" w:rsidP="003F7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ческое образование,</w:t>
            </w:r>
          </w:p>
          <w:p w:rsidR="00B77505" w:rsidRPr="00680411" w:rsidRDefault="00B77505" w:rsidP="003F7E9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аплификация</w:t>
            </w:r>
            <w:proofErr w:type="spellEnd"/>
            <w:r>
              <w:rPr>
                <w:sz w:val="18"/>
                <w:szCs w:val="18"/>
              </w:rPr>
              <w:t xml:space="preserve"> бакала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Default="00B77505" w:rsidP="004D40E5">
            <w:pPr>
              <w:jc w:val="center"/>
            </w:pPr>
            <w:r>
              <w:t>- не имеет</w:t>
            </w:r>
          </w:p>
          <w:p w:rsidR="00B77505" w:rsidRDefault="00B77505" w:rsidP="004D40E5">
            <w:pPr>
              <w:jc w:val="center"/>
            </w:pPr>
            <w:r>
              <w:t>СЗД (СОШ №13)</w:t>
            </w:r>
          </w:p>
          <w:p w:rsidR="00B77505" w:rsidRPr="006D4189" w:rsidRDefault="00B77505" w:rsidP="004D40E5">
            <w:pPr>
              <w:jc w:val="center"/>
            </w:pPr>
            <w:r>
              <w:rPr>
                <w:color w:val="000000"/>
              </w:rPr>
              <w:t>25.0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Default="00B77505" w:rsidP="003F7E92">
            <w:pPr>
              <w:jc w:val="center"/>
              <w:rPr>
                <w:color w:val="000000"/>
              </w:rPr>
            </w:pPr>
          </w:p>
          <w:p w:rsidR="00B77505" w:rsidRDefault="00B77505" w:rsidP="003F7E9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Default="00B77505" w:rsidP="003F7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77505" w:rsidRPr="006D4189" w:rsidRDefault="00B77505" w:rsidP="003F7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токол№13 от 25.01.2017 СОШ №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346DD1" w:rsidRDefault="00B77505" w:rsidP="00346DD1">
            <w:pPr>
              <w:ind w:left="-108" w:right="-88"/>
            </w:pPr>
            <w:r w:rsidRPr="00346DD1">
              <w:t>2016, 2016</w:t>
            </w:r>
          </w:p>
          <w:p w:rsidR="00B77505" w:rsidRPr="00346DD1" w:rsidRDefault="00B77505" w:rsidP="00346DD1">
            <w:pPr>
              <w:ind w:left="-108" w:right="-88"/>
            </w:pPr>
            <w:r w:rsidRPr="00346DD1">
              <w:t>2017, 2017,</w:t>
            </w:r>
          </w:p>
          <w:p w:rsidR="00B77505" w:rsidRPr="00346DD1" w:rsidRDefault="00B77505" w:rsidP="00346DD1">
            <w:pPr>
              <w:ind w:left="-108" w:right="-88"/>
            </w:pPr>
            <w:r w:rsidRPr="00346DD1">
              <w:t>2018</w:t>
            </w:r>
          </w:p>
        </w:tc>
      </w:tr>
      <w:tr w:rsidR="00B77505" w:rsidTr="005C42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7A73B6" w:rsidRDefault="00B77505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Default="00B77505" w:rsidP="003F7E92">
            <w:r>
              <w:t>Пономарев  Владимир</w:t>
            </w:r>
          </w:p>
          <w:p w:rsidR="00B77505" w:rsidRDefault="00B77505" w:rsidP="003F7E92">
            <w:r>
              <w:t>Викторович</w:t>
            </w:r>
          </w:p>
          <w:p w:rsidR="00B77505" w:rsidRPr="00437E21" w:rsidRDefault="00B77505" w:rsidP="003F7E92">
            <w:pPr>
              <w:rPr>
                <w:b/>
                <w:bCs/>
              </w:rPr>
            </w:pPr>
            <w:r w:rsidRPr="00437E21">
              <w:rPr>
                <w:b/>
                <w:bCs/>
              </w:rPr>
              <w:t>(</w:t>
            </w:r>
            <w:r w:rsidRPr="00352D00">
              <w:rPr>
                <w:b/>
                <w:bCs/>
                <w:u w:val="single"/>
              </w:rPr>
              <w:t>совместитель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Default="00B77505" w:rsidP="003F7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, ГАОУ ДПО Свердловской </w:t>
            </w:r>
            <w:proofErr w:type="spellStart"/>
            <w:proofErr w:type="gramStart"/>
            <w:r>
              <w:rPr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«Институт развития образования»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Default="00B77505" w:rsidP="003F7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а  «Теория и практика работы педагога дополнительного образования в образовательной организ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Default="00B77505" w:rsidP="003F7E92">
            <w:r>
              <w:t>1 КК</w:t>
            </w:r>
          </w:p>
          <w:p w:rsidR="00B77505" w:rsidRDefault="00B77505" w:rsidP="003F7E92">
            <w:r>
              <w:t>Педагог дополнительного образования,</w:t>
            </w:r>
          </w:p>
          <w:p w:rsidR="00B77505" w:rsidRDefault="00B77505" w:rsidP="00B77505">
            <w:r w:rsidRPr="00FB3C50">
              <w:t>23.04.2019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Default="00B77505" w:rsidP="003F7E92">
            <w:pPr>
              <w:jc w:val="center"/>
              <w:rPr>
                <w:color w:val="000000"/>
              </w:rPr>
            </w:pPr>
          </w:p>
          <w:p w:rsidR="00B77505" w:rsidRDefault="00B77505" w:rsidP="003F7E92">
            <w:pPr>
              <w:jc w:val="center"/>
              <w:rPr>
                <w:color w:val="000000"/>
              </w:rPr>
            </w:pPr>
          </w:p>
          <w:p w:rsidR="00B77505" w:rsidRDefault="00B77505" w:rsidP="003F7E92">
            <w:pPr>
              <w:jc w:val="center"/>
              <w:rPr>
                <w:color w:val="000000"/>
              </w:rPr>
            </w:pPr>
          </w:p>
          <w:p w:rsidR="00B77505" w:rsidRDefault="00B77505" w:rsidP="00B77505">
            <w:pPr>
              <w:jc w:val="center"/>
              <w:rPr>
                <w:color w:val="000000"/>
              </w:rPr>
            </w:pPr>
            <w:r w:rsidRPr="00FB3C50">
              <w:t>23.04.20</w:t>
            </w:r>
            <w: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FB3C50" w:rsidRDefault="00B77505" w:rsidP="00B77505">
            <w:pPr>
              <w:jc w:val="center"/>
            </w:pPr>
            <w:r w:rsidRPr="00FB3C50">
              <w:t xml:space="preserve">Приказ МОПО </w:t>
            </w:r>
            <w:proofErr w:type="gramStart"/>
            <w:r w:rsidRPr="00FB3C50">
              <w:t>СО</w:t>
            </w:r>
            <w:proofErr w:type="gramEnd"/>
            <w:r w:rsidRPr="00FB3C50">
              <w:t xml:space="preserve"> </w:t>
            </w:r>
          </w:p>
          <w:p w:rsidR="00B77505" w:rsidRDefault="00B77505" w:rsidP="00B77505">
            <w:pPr>
              <w:jc w:val="center"/>
              <w:rPr>
                <w:color w:val="000000"/>
              </w:rPr>
            </w:pPr>
            <w:r w:rsidRPr="00FB3C50">
              <w:t>От 07.05.2019</w:t>
            </w:r>
            <w:r>
              <w:t xml:space="preserve"> №210-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5" w:rsidRPr="00346DD1" w:rsidRDefault="00B77505" w:rsidP="00346DD1">
            <w:pPr>
              <w:ind w:left="-108" w:right="-88"/>
            </w:pPr>
          </w:p>
        </w:tc>
      </w:tr>
    </w:tbl>
    <w:p w:rsidR="00DE03DC" w:rsidRDefault="00DE03DC" w:rsidP="00DE03DC">
      <w:pPr>
        <w:rPr>
          <w:sz w:val="24"/>
          <w:szCs w:val="24"/>
        </w:rPr>
      </w:pPr>
    </w:p>
    <w:p w:rsidR="00DE03DC" w:rsidRDefault="00DE03DC" w:rsidP="00DE03DC">
      <w:pPr>
        <w:rPr>
          <w:sz w:val="24"/>
          <w:szCs w:val="24"/>
        </w:rPr>
      </w:pPr>
    </w:p>
    <w:p w:rsidR="00DE03DC" w:rsidRDefault="00DE03DC" w:rsidP="00DE03DC">
      <w:pPr>
        <w:jc w:val="center"/>
        <w:rPr>
          <w:sz w:val="24"/>
          <w:szCs w:val="24"/>
        </w:rPr>
      </w:pPr>
    </w:p>
    <w:p w:rsidR="00DE03DC" w:rsidRDefault="00DE03DC" w:rsidP="00DE03DC">
      <w:pPr>
        <w:rPr>
          <w:sz w:val="24"/>
          <w:szCs w:val="24"/>
        </w:rPr>
      </w:pPr>
    </w:p>
    <w:p w:rsidR="0010571D" w:rsidRDefault="0010571D"/>
    <w:sectPr w:rsidR="0010571D" w:rsidSect="004874C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54A1E"/>
    <w:multiLevelType w:val="hybridMultilevel"/>
    <w:tmpl w:val="6EBEE182"/>
    <w:lvl w:ilvl="0" w:tplc="81CE4A00">
      <w:start w:val="1"/>
      <w:numFmt w:val="decimal"/>
      <w:lvlText w:val="%1."/>
      <w:lvlJc w:val="center"/>
      <w:pPr>
        <w:ind w:left="61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03DC"/>
    <w:rsid w:val="00046B1C"/>
    <w:rsid w:val="000514C2"/>
    <w:rsid w:val="000A73A7"/>
    <w:rsid w:val="000B4C64"/>
    <w:rsid w:val="0010571D"/>
    <w:rsid w:val="001065A5"/>
    <w:rsid w:val="001402C0"/>
    <w:rsid w:val="0017758D"/>
    <w:rsid w:val="001960AB"/>
    <w:rsid w:val="00233104"/>
    <w:rsid w:val="0031739F"/>
    <w:rsid w:val="00345C0E"/>
    <w:rsid w:val="00345D25"/>
    <w:rsid w:val="00346DD1"/>
    <w:rsid w:val="00352D00"/>
    <w:rsid w:val="00355BBF"/>
    <w:rsid w:val="00385C09"/>
    <w:rsid w:val="003A068C"/>
    <w:rsid w:val="003E5252"/>
    <w:rsid w:val="003F4AFE"/>
    <w:rsid w:val="003F7E92"/>
    <w:rsid w:val="00434A96"/>
    <w:rsid w:val="00437E21"/>
    <w:rsid w:val="00474A89"/>
    <w:rsid w:val="004840F8"/>
    <w:rsid w:val="004874CF"/>
    <w:rsid w:val="004A1EA2"/>
    <w:rsid w:val="004D40E5"/>
    <w:rsid w:val="004F5CC0"/>
    <w:rsid w:val="00531A39"/>
    <w:rsid w:val="005929FD"/>
    <w:rsid w:val="005C42EB"/>
    <w:rsid w:val="007136D3"/>
    <w:rsid w:val="007362BA"/>
    <w:rsid w:val="00777BE4"/>
    <w:rsid w:val="007A73B6"/>
    <w:rsid w:val="00815881"/>
    <w:rsid w:val="0084062A"/>
    <w:rsid w:val="008D738F"/>
    <w:rsid w:val="008E1448"/>
    <w:rsid w:val="008E4410"/>
    <w:rsid w:val="009D4A49"/>
    <w:rsid w:val="00A14CDB"/>
    <w:rsid w:val="00A463D8"/>
    <w:rsid w:val="00A80D4A"/>
    <w:rsid w:val="00AA6526"/>
    <w:rsid w:val="00AD6CC4"/>
    <w:rsid w:val="00AF2594"/>
    <w:rsid w:val="00B14259"/>
    <w:rsid w:val="00B77505"/>
    <w:rsid w:val="00BA7FF6"/>
    <w:rsid w:val="00BD397E"/>
    <w:rsid w:val="00C452E4"/>
    <w:rsid w:val="00C6792B"/>
    <w:rsid w:val="00C8793A"/>
    <w:rsid w:val="00CB113F"/>
    <w:rsid w:val="00D259E1"/>
    <w:rsid w:val="00D625E4"/>
    <w:rsid w:val="00D629C2"/>
    <w:rsid w:val="00D70D53"/>
    <w:rsid w:val="00DE03DC"/>
    <w:rsid w:val="00DE3E1E"/>
    <w:rsid w:val="00DE4E35"/>
    <w:rsid w:val="00E53B04"/>
    <w:rsid w:val="00E571B2"/>
    <w:rsid w:val="00E86017"/>
    <w:rsid w:val="00F26EE9"/>
    <w:rsid w:val="00F504E1"/>
    <w:rsid w:val="00F8006F"/>
    <w:rsid w:val="00F8221B"/>
    <w:rsid w:val="00F95E00"/>
    <w:rsid w:val="00F9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3B6"/>
    <w:pPr>
      <w:ind w:left="720"/>
      <w:contextualSpacing/>
    </w:pPr>
  </w:style>
  <w:style w:type="character" w:styleId="a4">
    <w:name w:val="Strong"/>
    <w:basedOn w:val="a0"/>
    <w:uiPriority w:val="22"/>
    <w:qFormat/>
    <w:rsid w:val="004A1E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6A47-411E-4940-8B4C-6534FC1B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1</Pages>
  <Words>7104</Words>
  <Characters>40493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</cp:revision>
  <cp:lastPrinted>2018-09-20T03:29:00Z</cp:lastPrinted>
  <dcterms:created xsi:type="dcterms:W3CDTF">2018-09-12T04:38:00Z</dcterms:created>
  <dcterms:modified xsi:type="dcterms:W3CDTF">2019-10-07T07:31:00Z</dcterms:modified>
</cp:coreProperties>
</file>